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66D" w:rsidRPr="00F27DB1" w:rsidRDefault="000C16A6" w:rsidP="00F27DB1">
      <w:pPr>
        <w:pStyle w:val="Title"/>
        <w:rPr>
          <w:sz w:val="40"/>
          <w:lang w:val="de-CH"/>
        </w:rPr>
      </w:pPr>
      <w:bookmarkStart w:id="0" w:name="_Toc402091143"/>
      <w:r>
        <w:rPr>
          <w:sz w:val="40"/>
          <w:lang w:val="de-CH"/>
        </w:rPr>
        <w:t>Stories</w:t>
      </w:r>
      <w:r w:rsidR="00F27DB1" w:rsidRPr="00F27DB1">
        <w:rPr>
          <w:sz w:val="40"/>
          <w:lang w:val="de-CH"/>
        </w:rPr>
        <w:t xml:space="preserve"> für die Realisierung der Räume in Rocket</w:t>
      </w:r>
    </w:p>
    <w:p w:rsidR="00AD5708" w:rsidRDefault="00AD5708" w:rsidP="002F517E">
      <w:pPr>
        <w:rPr>
          <w:lang w:val="de-CH"/>
        </w:rPr>
      </w:pPr>
    </w:p>
    <w:p w:rsidR="00AD5708" w:rsidRDefault="00AD5708" w:rsidP="002F517E">
      <w:pPr>
        <w:rPr>
          <w:lang w:val="de-CH"/>
        </w:rPr>
      </w:pPr>
    </w:p>
    <w:sdt>
      <w:sdtPr>
        <w:id w:val="-4883997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14A17" w:rsidRDefault="00F5166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977890" w:history="1">
            <w:r w:rsidR="00D14A17" w:rsidRPr="00AC3781">
              <w:rPr>
                <w:rStyle w:val="Hyperlink"/>
                <w:noProof/>
                <w:lang w:val="de-CH"/>
              </w:rPr>
              <w:t>1</w:t>
            </w:r>
            <w:r w:rsidR="00D14A17">
              <w:rPr>
                <w:rFonts w:eastAsiaTheme="minorEastAsia"/>
                <w:noProof/>
                <w:lang w:val="de-CH" w:eastAsia="de-CH"/>
              </w:rPr>
              <w:tab/>
            </w:r>
            <w:r w:rsidR="00D14A17" w:rsidRPr="00AC3781">
              <w:rPr>
                <w:rStyle w:val="Hyperlink"/>
                <w:noProof/>
                <w:lang w:val="de-CH"/>
              </w:rPr>
              <w:t>Modellierung von Räumen und deren Verhalten</w:t>
            </w:r>
            <w:r w:rsidR="00D14A17">
              <w:rPr>
                <w:noProof/>
                <w:webHidden/>
              </w:rPr>
              <w:tab/>
            </w:r>
            <w:r w:rsidR="00D14A17">
              <w:rPr>
                <w:noProof/>
                <w:webHidden/>
              </w:rPr>
              <w:fldChar w:fldCharType="begin"/>
            </w:r>
            <w:r w:rsidR="00D14A17">
              <w:rPr>
                <w:noProof/>
                <w:webHidden/>
              </w:rPr>
              <w:instrText xml:space="preserve"> PAGEREF _Toc402977890 \h </w:instrText>
            </w:r>
            <w:r w:rsidR="00D14A17">
              <w:rPr>
                <w:noProof/>
                <w:webHidden/>
              </w:rPr>
            </w:r>
            <w:r w:rsidR="00D14A17">
              <w:rPr>
                <w:noProof/>
                <w:webHidden/>
              </w:rPr>
              <w:fldChar w:fldCharType="separate"/>
            </w:r>
            <w:r w:rsidR="00D14A17">
              <w:rPr>
                <w:noProof/>
                <w:webHidden/>
              </w:rPr>
              <w:t>2</w:t>
            </w:r>
            <w:r w:rsidR="00D14A17">
              <w:rPr>
                <w:noProof/>
                <w:webHidden/>
              </w:rPr>
              <w:fldChar w:fldCharType="end"/>
            </w:r>
          </w:hyperlink>
        </w:p>
        <w:p w:rsidR="00D14A17" w:rsidRDefault="00FD563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977891" w:history="1">
            <w:r w:rsidR="00D14A17" w:rsidRPr="00AC3781">
              <w:rPr>
                <w:rStyle w:val="Hyperlink"/>
                <w:noProof/>
                <w:lang w:val="de-CH"/>
              </w:rPr>
              <w:t>1.1</w:t>
            </w:r>
            <w:r w:rsidR="00D14A17">
              <w:rPr>
                <w:rFonts w:eastAsiaTheme="minorEastAsia"/>
                <w:noProof/>
                <w:lang w:val="de-CH" w:eastAsia="de-CH"/>
              </w:rPr>
              <w:tab/>
            </w:r>
            <w:r w:rsidR="00D14A17" w:rsidRPr="00AC3781">
              <w:rPr>
                <w:rStyle w:val="Hyperlink"/>
                <w:noProof/>
                <w:lang w:val="de-CH"/>
              </w:rPr>
              <w:t>Modellierung durch eine State Machine</w:t>
            </w:r>
            <w:r w:rsidR="00D14A17">
              <w:rPr>
                <w:noProof/>
                <w:webHidden/>
              </w:rPr>
              <w:tab/>
            </w:r>
            <w:r w:rsidR="00D14A17">
              <w:rPr>
                <w:noProof/>
                <w:webHidden/>
              </w:rPr>
              <w:fldChar w:fldCharType="begin"/>
            </w:r>
            <w:r w:rsidR="00D14A17">
              <w:rPr>
                <w:noProof/>
                <w:webHidden/>
              </w:rPr>
              <w:instrText xml:space="preserve"> PAGEREF _Toc402977891 \h </w:instrText>
            </w:r>
            <w:r w:rsidR="00D14A17">
              <w:rPr>
                <w:noProof/>
                <w:webHidden/>
              </w:rPr>
            </w:r>
            <w:r w:rsidR="00D14A17">
              <w:rPr>
                <w:noProof/>
                <w:webHidden/>
              </w:rPr>
              <w:fldChar w:fldCharType="separate"/>
            </w:r>
            <w:r w:rsidR="00D14A17">
              <w:rPr>
                <w:noProof/>
                <w:webHidden/>
              </w:rPr>
              <w:t>2</w:t>
            </w:r>
            <w:r w:rsidR="00D14A17">
              <w:rPr>
                <w:noProof/>
                <w:webHidden/>
              </w:rPr>
              <w:fldChar w:fldCharType="end"/>
            </w:r>
          </w:hyperlink>
        </w:p>
        <w:p w:rsidR="00D14A17" w:rsidRDefault="00FD563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977892" w:history="1">
            <w:r w:rsidR="00D14A17" w:rsidRPr="00AC3781">
              <w:rPr>
                <w:rStyle w:val="Hyperlink"/>
                <w:noProof/>
                <w:lang w:val="de-CH"/>
              </w:rPr>
              <w:t>1.2</w:t>
            </w:r>
            <w:r w:rsidR="00D14A17">
              <w:rPr>
                <w:rFonts w:eastAsiaTheme="minorEastAsia"/>
                <w:noProof/>
                <w:lang w:val="de-CH" w:eastAsia="de-CH"/>
              </w:rPr>
              <w:tab/>
            </w:r>
            <w:r w:rsidR="00D14A17" w:rsidRPr="00AC3781">
              <w:rPr>
                <w:rStyle w:val="Hyperlink"/>
                <w:noProof/>
                <w:lang w:val="de-CH"/>
              </w:rPr>
              <w:t>Beschrieb der Situation:</w:t>
            </w:r>
            <w:r w:rsidR="00D14A17">
              <w:rPr>
                <w:noProof/>
                <w:webHidden/>
              </w:rPr>
              <w:tab/>
            </w:r>
            <w:r w:rsidR="00D14A17">
              <w:rPr>
                <w:noProof/>
                <w:webHidden/>
              </w:rPr>
              <w:fldChar w:fldCharType="begin"/>
            </w:r>
            <w:r w:rsidR="00D14A17">
              <w:rPr>
                <w:noProof/>
                <w:webHidden/>
              </w:rPr>
              <w:instrText xml:space="preserve"> PAGEREF _Toc402977892 \h </w:instrText>
            </w:r>
            <w:r w:rsidR="00D14A17">
              <w:rPr>
                <w:noProof/>
                <w:webHidden/>
              </w:rPr>
            </w:r>
            <w:r w:rsidR="00D14A17">
              <w:rPr>
                <w:noProof/>
                <w:webHidden/>
              </w:rPr>
              <w:fldChar w:fldCharType="separate"/>
            </w:r>
            <w:r w:rsidR="00D14A17">
              <w:rPr>
                <w:noProof/>
                <w:webHidden/>
              </w:rPr>
              <w:t>2</w:t>
            </w:r>
            <w:r w:rsidR="00D14A17">
              <w:rPr>
                <w:noProof/>
                <w:webHidden/>
              </w:rPr>
              <w:fldChar w:fldCharType="end"/>
            </w:r>
          </w:hyperlink>
        </w:p>
        <w:p w:rsidR="00D14A17" w:rsidRDefault="00FD563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977893" w:history="1">
            <w:r w:rsidR="00D14A17" w:rsidRPr="00AC3781">
              <w:rPr>
                <w:rStyle w:val="Hyperlink"/>
                <w:noProof/>
              </w:rPr>
              <w:t>1.3</w:t>
            </w:r>
            <w:r w:rsidR="00D14A17">
              <w:rPr>
                <w:rFonts w:eastAsiaTheme="minorEastAsia"/>
                <w:noProof/>
                <w:lang w:val="de-CH" w:eastAsia="de-CH"/>
              </w:rPr>
              <w:tab/>
            </w:r>
            <w:r w:rsidR="00D14A17" w:rsidRPr="00AC3781">
              <w:rPr>
                <w:rStyle w:val="Hyperlink"/>
                <w:noProof/>
              </w:rPr>
              <w:t>Elemente der Sequenz</w:t>
            </w:r>
            <w:r w:rsidR="00D14A17">
              <w:rPr>
                <w:noProof/>
                <w:webHidden/>
              </w:rPr>
              <w:tab/>
            </w:r>
            <w:r w:rsidR="00D14A17">
              <w:rPr>
                <w:noProof/>
                <w:webHidden/>
              </w:rPr>
              <w:fldChar w:fldCharType="begin"/>
            </w:r>
            <w:r w:rsidR="00D14A17">
              <w:rPr>
                <w:noProof/>
                <w:webHidden/>
              </w:rPr>
              <w:instrText xml:space="preserve"> PAGEREF _Toc402977893 \h </w:instrText>
            </w:r>
            <w:r w:rsidR="00D14A17">
              <w:rPr>
                <w:noProof/>
                <w:webHidden/>
              </w:rPr>
            </w:r>
            <w:r w:rsidR="00D14A17">
              <w:rPr>
                <w:noProof/>
                <w:webHidden/>
              </w:rPr>
              <w:fldChar w:fldCharType="separate"/>
            </w:r>
            <w:r w:rsidR="00D14A17">
              <w:rPr>
                <w:noProof/>
                <w:webHidden/>
              </w:rPr>
              <w:t>3</w:t>
            </w:r>
            <w:r w:rsidR="00D14A17">
              <w:rPr>
                <w:noProof/>
                <w:webHidden/>
              </w:rPr>
              <w:fldChar w:fldCharType="end"/>
            </w:r>
          </w:hyperlink>
        </w:p>
        <w:p w:rsidR="00D14A17" w:rsidRDefault="00FD563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977894" w:history="1">
            <w:r w:rsidR="00D14A17" w:rsidRPr="00AC3781">
              <w:rPr>
                <w:rStyle w:val="Hyperlink"/>
                <w:noProof/>
                <w:lang w:val="de-CH"/>
              </w:rPr>
              <w:t>1.4</w:t>
            </w:r>
            <w:r w:rsidR="00D14A17">
              <w:rPr>
                <w:rFonts w:eastAsiaTheme="minorEastAsia"/>
                <w:noProof/>
                <w:lang w:val="de-CH" w:eastAsia="de-CH"/>
              </w:rPr>
              <w:tab/>
            </w:r>
            <w:r w:rsidR="00D14A17" w:rsidRPr="00AC3781">
              <w:rPr>
                <w:rStyle w:val="Hyperlink"/>
                <w:noProof/>
                <w:lang w:val="de-CH"/>
              </w:rPr>
              <w:t>Betreten von Raum A</w:t>
            </w:r>
            <w:r w:rsidR="00D14A17">
              <w:rPr>
                <w:noProof/>
                <w:webHidden/>
              </w:rPr>
              <w:tab/>
            </w:r>
            <w:r w:rsidR="00D14A17">
              <w:rPr>
                <w:noProof/>
                <w:webHidden/>
              </w:rPr>
              <w:fldChar w:fldCharType="begin"/>
            </w:r>
            <w:r w:rsidR="00D14A17">
              <w:rPr>
                <w:noProof/>
                <w:webHidden/>
              </w:rPr>
              <w:instrText xml:space="preserve"> PAGEREF _Toc402977894 \h </w:instrText>
            </w:r>
            <w:r w:rsidR="00D14A17">
              <w:rPr>
                <w:noProof/>
                <w:webHidden/>
              </w:rPr>
            </w:r>
            <w:r w:rsidR="00D14A17">
              <w:rPr>
                <w:noProof/>
                <w:webHidden/>
              </w:rPr>
              <w:fldChar w:fldCharType="separate"/>
            </w:r>
            <w:r w:rsidR="00D14A17">
              <w:rPr>
                <w:noProof/>
                <w:webHidden/>
              </w:rPr>
              <w:t>4</w:t>
            </w:r>
            <w:r w:rsidR="00D14A17">
              <w:rPr>
                <w:noProof/>
                <w:webHidden/>
              </w:rPr>
              <w:fldChar w:fldCharType="end"/>
            </w:r>
          </w:hyperlink>
        </w:p>
        <w:p w:rsidR="00D14A17" w:rsidRDefault="00FD563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977895" w:history="1">
            <w:r w:rsidR="00D14A17" w:rsidRPr="00AC3781">
              <w:rPr>
                <w:rStyle w:val="Hyperlink"/>
                <w:noProof/>
                <w:lang w:val="de-CH"/>
              </w:rPr>
              <w:t>1.5</w:t>
            </w:r>
            <w:r w:rsidR="00D14A17">
              <w:rPr>
                <w:rFonts w:eastAsiaTheme="minorEastAsia"/>
                <w:noProof/>
                <w:lang w:val="de-CH" w:eastAsia="de-CH"/>
              </w:rPr>
              <w:tab/>
            </w:r>
            <w:r w:rsidR="00D14A17" w:rsidRPr="00AC3781">
              <w:rPr>
                <w:rStyle w:val="Hyperlink"/>
                <w:noProof/>
                <w:lang w:val="de-CH"/>
              </w:rPr>
              <w:t>Licht einschalten</w:t>
            </w:r>
            <w:r w:rsidR="00D14A17">
              <w:rPr>
                <w:noProof/>
                <w:webHidden/>
              </w:rPr>
              <w:tab/>
            </w:r>
            <w:r w:rsidR="00D14A17">
              <w:rPr>
                <w:noProof/>
                <w:webHidden/>
              </w:rPr>
              <w:fldChar w:fldCharType="begin"/>
            </w:r>
            <w:r w:rsidR="00D14A17">
              <w:rPr>
                <w:noProof/>
                <w:webHidden/>
              </w:rPr>
              <w:instrText xml:space="preserve"> PAGEREF _Toc402977895 \h </w:instrText>
            </w:r>
            <w:r w:rsidR="00D14A17">
              <w:rPr>
                <w:noProof/>
                <w:webHidden/>
              </w:rPr>
            </w:r>
            <w:r w:rsidR="00D14A17">
              <w:rPr>
                <w:noProof/>
                <w:webHidden/>
              </w:rPr>
              <w:fldChar w:fldCharType="separate"/>
            </w:r>
            <w:r w:rsidR="00D14A17">
              <w:rPr>
                <w:noProof/>
                <w:webHidden/>
              </w:rPr>
              <w:t>4</w:t>
            </w:r>
            <w:r w:rsidR="00D14A17">
              <w:rPr>
                <w:noProof/>
                <w:webHidden/>
              </w:rPr>
              <w:fldChar w:fldCharType="end"/>
            </w:r>
          </w:hyperlink>
        </w:p>
        <w:p w:rsidR="00D14A17" w:rsidRDefault="00FD563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977896" w:history="1">
            <w:r w:rsidR="00D14A17" w:rsidRPr="00AC3781">
              <w:rPr>
                <w:rStyle w:val="Hyperlink"/>
                <w:noProof/>
                <w:lang w:val="de-CH"/>
              </w:rPr>
              <w:t>1.5.1</w:t>
            </w:r>
            <w:r w:rsidR="00D14A17">
              <w:rPr>
                <w:rFonts w:eastAsiaTheme="minorEastAsia"/>
                <w:noProof/>
                <w:lang w:val="de-CH" w:eastAsia="de-CH"/>
              </w:rPr>
              <w:tab/>
            </w:r>
            <w:r w:rsidR="00D14A17" w:rsidRPr="00AC3781">
              <w:rPr>
                <w:rStyle w:val="Hyperlink"/>
                <w:noProof/>
                <w:lang w:val="de-CH"/>
              </w:rPr>
              <w:t>Allgemein: Beleuchtung in den Räumen</w:t>
            </w:r>
            <w:r w:rsidR="00D14A17">
              <w:rPr>
                <w:noProof/>
                <w:webHidden/>
              </w:rPr>
              <w:tab/>
            </w:r>
            <w:r w:rsidR="00D14A17">
              <w:rPr>
                <w:noProof/>
                <w:webHidden/>
              </w:rPr>
              <w:fldChar w:fldCharType="begin"/>
            </w:r>
            <w:r w:rsidR="00D14A17">
              <w:rPr>
                <w:noProof/>
                <w:webHidden/>
              </w:rPr>
              <w:instrText xml:space="preserve"> PAGEREF _Toc402977896 \h </w:instrText>
            </w:r>
            <w:r w:rsidR="00D14A17">
              <w:rPr>
                <w:noProof/>
                <w:webHidden/>
              </w:rPr>
            </w:r>
            <w:r w:rsidR="00D14A17">
              <w:rPr>
                <w:noProof/>
                <w:webHidden/>
              </w:rPr>
              <w:fldChar w:fldCharType="separate"/>
            </w:r>
            <w:r w:rsidR="00D14A17">
              <w:rPr>
                <w:noProof/>
                <w:webHidden/>
              </w:rPr>
              <w:t>4</w:t>
            </w:r>
            <w:r w:rsidR="00D14A17">
              <w:rPr>
                <w:noProof/>
                <w:webHidden/>
              </w:rPr>
              <w:fldChar w:fldCharType="end"/>
            </w:r>
          </w:hyperlink>
        </w:p>
        <w:p w:rsidR="00D14A17" w:rsidRDefault="00FD563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977897" w:history="1">
            <w:r w:rsidR="00D14A17" w:rsidRPr="00AC3781">
              <w:rPr>
                <w:rStyle w:val="Hyperlink"/>
                <w:noProof/>
                <w:lang w:val="de-CH"/>
              </w:rPr>
              <w:t>1.6</w:t>
            </w:r>
            <w:r w:rsidR="00D14A17">
              <w:rPr>
                <w:rFonts w:eastAsiaTheme="minorEastAsia"/>
                <w:noProof/>
                <w:lang w:val="de-CH" w:eastAsia="de-CH"/>
              </w:rPr>
              <w:tab/>
            </w:r>
            <w:r w:rsidR="00D14A17" w:rsidRPr="00AC3781">
              <w:rPr>
                <w:rStyle w:val="Hyperlink"/>
                <w:noProof/>
                <w:lang w:val="de-CH"/>
              </w:rPr>
              <w:t>Spieler geht zum Kontrollpult</w:t>
            </w:r>
            <w:r w:rsidR="00D14A17">
              <w:rPr>
                <w:noProof/>
                <w:webHidden/>
              </w:rPr>
              <w:tab/>
            </w:r>
            <w:r w:rsidR="00D14A17">
              <w:rPr>
                <w:noProof/>
                <w:webHidden/>
              </w:rPr>
              <w:fldChar w:fldCharType="begin"/>
            </w:r>
            <w:r w:rsidR="00D14A17">
              <w:rPr>
                <w:noProof/>
                <w:webHidden/>
              </w:rPr>
              <w:instrText xml:space="preserve"> PAGEREF _Toc402977897 \h </w:instrText>
            </w:r>
            <w:r w:rsidR="00D14A17">
              <w:rPr>
                <w:noProof/>
                <w:webHidden/>
              </w:rPr>
            </w:r>
            <w:r w:rsidR="00D14A17">
              <w:rPr>
                <w:noProof/>
                <w:webHidden/>
              </w:rPr>
              <w:fldChar w:fldCharType="separate"/>
            </w:r>
            <w:r w:rsidR="00D14A17">
              <w:rPr>
                <w:noProof/>
                <w:webHidden/>
              </w:rPr>
              <w:t>5</w:t>
            </w:r>
            <w:r w:rsidR="00D14A17">
              <w:rPr>
                <w:noProof/>
                <w:webHidden/>
              </w:rPr>
              <w:fldChar w:fldCharType="end"/>
            </w:r>
          </w:hyperlink>
        </w:p>
        <w:p w:rsidR="00D14A17" w:rsidRDefault="00FD563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977898" w:history="1">
            <w:r w:rsidR="00D14A17" w:rsidRPr="00AC3781">
              <w:rPr>
                <w:rStyle w:val="Hyperlink"/>
                <w:noProof/>
                <w:lang w:val="de-CH"/>
              </w:rPr>
              <w:t>1.6.1</w:t>
            </w:r>
            <w:r w:rsidR="00D14A17">
              <w:rPr>
                <w:rFonts w:eastAsiaTheme="minorEastAsia"/>
                <w:noProof/>
                <w:lang w:val="de-CH" w:eastAsia="de-CH"/>
              </w:rPr>
              <w:tab/>
            </w:r>
            <w:r w:rsidR="00D14A17" w:rsidRPr="00AC3781">
              <w:rPr>
                <w:rStyle w:val="Hyperlink"/>
                <w:noProof/>
                <w:lang w:val="de-CH"/>
              </w:rPr>
              <w:t>Betätigung Schalter2</w:t>
            </w:r>
            <w:r w:rsidR="00D14A17">
              <w:rPr>
                <w:noProof/>
                <w:webHidden/>
              </w:rPr>
              <w:tab/>
            </w:r>
            <w:r w:rsidR="00D14A17">
              <w:rPr>
                <w:noProof/>
                <w:webHidden/>
              </w:rPr>
              <w:fldChar w:fldCharType="begin"/>
            </w:r>
            <w:r w:rsidR="00D14A17">
              <w:rPr>
                <w:noProof/>
                <w:webHidden/>
              </w:rPr>
              <w:instrText xml:space="preserve"> PAGEREF _Toc402977898 \h </w:instrText>
            </w:r>
            <w:r w:rsidR="00D14A17">
              <w:rPr>
                <w:noProof/>
                <w:webHidden/>
              </w:rPr>
            </w:r>
            <w:r w:rsidR="00D14A17">
              <w:rPr>
                <w:noProof/>
                <w:webHidden/>
              </w:rPr>
              <w:fldChar w:fldCharType="separate"/>
            </w:r>
            <w:r w:rsidR="00D14A17">
              <w:rPr>
                <w:noProof/>
                <w:webHidden/>
              </w:rPr>
              <w:t>5</w:t>
            </w:r>
            <w:r w:rsidR="00D14A17">
              <w:rPr>
                <w:noProof/>
                <w:webHidden/>
              </w:rPr>
              <w:fldChar w:fldCharType="end"/>
            </w:r>
          </w:hyperlink>
        </w:p>
        <w:p w:rsidR="00D14A17" w:rsidRDefault="00FD563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977899" w:history="1">
            <w:r w:rsidR="00D14A17" w:rsidRPr="00AC3781">
              <w:rPr>
                <w:rStyle w:val="Hyperlink"/>
                <w:noProof/>
                <w:lang w:val="de-CH"/>
              </w:rPr>
              <w:t>1.6.2</w:t>
            </w:r>
            <w:r w:rsidR="00D14A17">
              <w:rPr>
                <w:rFonts w:eastAsiaTheme="minorEastAsia"/>
                <w:noProof/>
                <w:lang w:val="de-CH" w:eastAsia="de-CH"/>
              </w:rPr>
              <w:tab/>
            </w:r>
            <w:r w:rsidR="00D14A17" w:rsidRPr="00AC3781">
              <w:rPr>
                <w:rStyle w:val="Hyperlink"/>
                <w:noProof/>
                <w:lang w:val="de-CH"/>
              </w:rPr>
              <w:t>Alternative: Schalter 3 ist per default OFF</w:t>
            </w:r>
            <w:r w:rsidR="00D14A17">
              <w:rPr>
                <w:noProof/>
                <w:webHidden/>
              </w:rPr>
              <w:tab/>
            </w:r>
            <w:r w:rsidR="00D14A17">
              <w:rPr>
                <w:noProof/>
                <w:webHidden/>
              </w:rPr>
              <w:fldChar w:fldCharType="begin"/>
            </w:r>
            <w:r w:rsidR="00D14A17">
              <w:rPr>
                <w:noProof/>
                <w:webHidden/>
              </w:rPr>
              <w:instrText xml:space="preserve"> PAGEREF _Toc402977899 \h </w:instrText>
            </w:r>
            <w:r w:rsidR="00D14A17">
              <w:rPr>
                <w:noProof/>
                <w:webHidden/>
              </w:rPr>
            </w:r>
            <w:r w:rsidR="00D14A17">
              <w:rPr>
                <w:noProof/>
                <w:webHidden/>
              </w:rPr>
              <w:fldChar w:fldCharType="separate"/>
            </w:r>
            <w:r w:rsidR="00D14A17">
              <w:rPr>
                <w:noProof/>
                <w:webHidden/>
              </w:rPr>
              <w:t>6</w:t>
            </w:r>
            <w:r w:rsidR="00D14A17">
              <w:rPr>
                <w:noProof/>
                <w:webHidden/>
              </w:rPr>
              <w:fldChar w:fldCharType="end"/>
            </w:r>
          </w:hyperlink>
        </w:p>
        <w:p w:rsidR="00D14A17" w:rsidRDefault="00FD563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977900" w:history="1">
            <w:r w:rsidR="00D14A17" w:rsidRPr="00AC3781">
              <w:rPr>
                <w:rStyle w:val="Hyperlink"/>
                <w:noProof/>
              </w:rPr>
              <w:t>2</w:t>
            </w:r>
            <w:r w:rsidR="00D14A17">
              <w:rPr>
                <w:rFonts w:eastAsiaTheme="minorEastAsia"/>
                <w:noProof/>
                <w:lang w:val="de-CH" w:eastAsia="de-CH"/>
              </w:rPr>
              <w:tab/>
            </w:r>
            <w:r w:rsidR="00D14A17" w:rsidRPr="00AC3781">
              <w:rPr>
                <w:rStyle w:val="Hyperlink"/>
                <w:noProof/>
              </w:rPr>
              <w:t>Anhang</w:t>
            </w:r>
            <w:r w:rsidR="00D14A17">
              <w:rPr>
                <w:noProof/>
                <w:webHidden/>
              </w:rPr>
              <w:tab/>
            </w:r>
            <w:r w:rsidR="00D14A17">
              <w:rPr>
                <w:noProof/>
                <w:webHidden/>
              </w:rPr>
              <w:fldChar w:fldCharType="begin"/>
            </w:r>
            <w:r w:rsidR="00D14A17">
              <w:rPr>
                <w:noProof/>
                <w:webHidden/>
              </w:rPr>
              <w:instrText xml:space="preserve"> PAGEREF _Toc402977900 \h </w:instrText>
            </w:r>
            <w:r w:rsidR="00D14A17">
              <w:rPr>
                <w:noProof/>
                <w:webHidden/>
              </w:rPr>
            </w:r>
            <w:r w:rsidR="00D14A17">
              <w:rPr>
                <w:noProof/>
                <w:webHidden/>
              </w:rPr>
              <w:fldChar w:fldCharType="separate"/>
            </w:r>
            <w:r w:rsidR="00D14A17">
              <w:rPr>
                <w:noProof/>
                <w:webHidden/>
              </w:rPr>
              <w:t>6</w:t>
            </w:r>
            <w:r w:rsidR="00D14A17">
              <w:rPr>
                <w:noProof/>
                <w:webHidden/>
              </w:rPr>
              <w:fldChar w:fldCharType="end"/>
            </w:r>
          </w:hyperlink>
        </w:p>
        <w:p w:rsidR="00D14A17" w:rsidRDefault="00FD563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977901" w:history="1">
            <w:r w:rsidR="00D14A17" w:rsidRPr="00AC3781">
              <w:rPr>
                <w:rStyle w:val="Hyperlink"/>
                <w:noProof/>
              </w:rPr>
              <w:t>2.1</w:t>
            </w:r>
            <w:r w:rsidR="00D14A17">
              <w:rPr>
                <w:rFonts w:eastAsiaTheme="minorEastAsia"/>
                <w:noProof/>
                <w:lang w:val="de-CH" w:eastAsia="de-CH"/>
              </w:rPr>
              <w:tab/>
            </w:r>
            <w:r w:rsidR="00D14A17" w:rsidRPr="00AC3781">
              <w:rPr>
                <w:rStyle w:val="Hyperlink"/>
                <w:noProof/>
              </w:rPr>
              <w:t>Pseudocode RoomBEnvironment</w:t>
            </w:r>
            <w:r w:rsidR="00D14A17">
              <w:rPr>
                <w:noProof/>
                <w:webHidden/>
              </w:rPr>
              <w:tab/>
            </w:r>
            <w:r w:rsidR="00D14A17">
              <w:rPr>
                <w:noProof/>
                <w:webHidden/>
              </w:rPr>
              <w:fldChar w:fldCharType="begin"/>
            </w:r>
            <w:r w:rsidR="00D14A17">
              <w:rPr>
                <w:noProof/>
                <w:webHidden/>
              </w:rPr>
              <w:instrText xml:space="preserve"> PAGEREF _Toc402977901 \h </w:instrText>
            </w:r>
            <w:r w:rsidR="00D14A17">
              <w:rPr>
                <w:noProof/>
                <w:webHidden/>
              </w:rPr>
            </w:r>
            <w:r w:rsidR="00D14A17">
              <w:rPr>
                <w:noProof/>
                <w:webHidden/>
              </w:rPr>
              <w:fldChar w:fldCharType="separate"/>
            </w:r>
            <w:r w:rsidR="00D14A17">
              <w:rPr>
                <w:noProof/>
                <w:webHidden/>
              </w:rPr>
              <w:t>6</w:t>
            </w:r>
            <w:r w:rsidR="00D14A17">
              <w:rPr>
                <w:noProof/>
                <w:webHidden/>
              </w:rPr>
              <w:fldChar w:fldCharType="end"/>
            </w:r>
          </w:hyperlink>
        </w:p>
        <w:p w:rsidR="00F5166D" w:rsidRDefault="00F5166D">
          <w:r>
            <w:rPr>
              <w:b/>
              <w:bCs/>
              <w:noProof/>
            </w:rPr>
            <w:fldChar w:fldCharType="end"/>
          </w:r>
        </w:p>
      </w:sdtContent>
    </w:sdt>
    <w:p w:rsidR="00D67551" w:rsidRDefault="00D67551">
      <w:pPr>
        <w:spacing w:after="200"/>
        <w:rPr>
          <w:rFonts w:eastAsiaTheme="majorEastAsia" w:cstheme="majorBidi"/>
          <w:b/>
          <w:bCs/>
          <w:sz w:val="28"/>
          <w:szCs w:val="28"/>
          <w:lang w:val="de-CH"/>
        </w:rPr>
      </w:pPr>
      <w:r>
        <w:rPr>
          <w:lang w:val="de-CH"/>
        </w:rPr>
        <w:br w:type="page"/>
      </w:r>
    </w:p>
    <w:p w:rsidR="00EA6283" w:rsidRDefault="00EA6283" w:rsidP="000C7FC1">
      <w:pPr>
        <w:pStyle w:val="Heading1"/>
        <w:rPr>
          <w:lang w:val="de-CH"/>
        </w:rPr>
      </w:pPr>
      <w:bookmarkStart w:id="1" w:name="_Toc402977890"/>
      <w:proofErr w:type="spellStart"/>
      <w:r>
        <w:rPr>
          <w:lang w:val="de-CH"/>
        </w:rPr>
        <w:lastRenderedPageBreak/>
        <w:t>Raumplan</w:t>
      </w:r>
      <w:proofErr w:type="spellEnd"/>
    </w:p>
    <w:p w:rsidR="00EA6283" w:rsidRPr="00EA6283" w:rsidRDefault="00D717ED" w:rsidP="00EA6283">
      <w:pPr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06E79326" wp14:editId="0E67F7BF">
            <wp:extent cx="5760720" cy="561740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D98" w:rsidRDefault="00173D98" w:rsidP="000C7FC1">
      <w:pPr>
        <w:pStyle w:val="Heading1"/>
        <w:rPr>
          <w:lang w:val="de-CH"/>
        </w:rPr>
      </w:pPr>
      <w:r w:rsidRPr="00716FB2">
        <w:rPr>
          <w:lang w:val="de-CH"/>
        </w:rPr>
        <w:t>Modellierung von Räumen und deren Verhalten</w:t>
      </w:r>
      <w:bookmarkEnd w:id="0"/>
      <w:bookmarkEnd w:id="1"/>
      <w:r w:rsidR="002F517E" w:rsidRPr="00716FB2">
        <w:rPr>
          <w:lang w:val="de-CH"/>
        </w:rPr>
        <w:br/>
      </w:r>
    </w:p>
    <w:p w:rsidR="008404BB" w:rsidRDefault="008404BB" w:rsidP="008404BB">
      <w:pPr>
        <w:pStyle w:val="Heading2"/>
        <w:rPr>
          <w:lang w:val="de-CH"/>
        </w:rPr>
      </w:pPr>
      <w:bookmarkStart w:id="2" w:name="_Toc402977891"/>
      <w:r>
        <w:rPr>
          <w:lang w:val="de-CH"/>
        </w:rPr>
        <w:t xml:space="preserve">Modellierung durch eine State </w:t>
      </w:r>
      <w:proofErr w:type="spellStart"/>
      <w:r>
        <w:rPr>
          <w:lang w:val="de-CH"/>
        </w:rPr>
        <w:t>Machine</w:t>
      </w:r>
      <w:bookmarkEnd w:id="2"/>
      <w:proofErr w:type="spellEnd"/>
    </w:p>
    <w:p w:rsidR="008404BB" w:rsidRDefault="00224D08" w:rsidP="008404BB">
      <w:pPr>
        <w:rPr>
          <w:lang w:val="de-CH"/>
        </w:rPr>
      </w:pPr>
      <w:r>
        <w:rPr>
          <w:lang w:val="de-CH"/>
        </w:rPr>
        <w:t>Passives Element</w:t>
      </w:r>
      <w:r w:rsidR="00EA6283">
        <w:rPr>
          <w:lang w:val="de-CH"/>
        </w:rPr>
        <w:t xml:space="preserve">, deshalb keine State </w:t>
      </w:r>
      <w:proofErr w:type="spellStart"/>
      <w:r w:rsidR="00EA6283">
        <w:rPr>
          <w:lang w:val="de-CH"/>
        </w:rPr>
        <w:t>Machine</w:t>
      </w:r>
      <w:proofErr w:type="spellEnd"/>
      <w:r w:rsidR="00EA6283">
        <w:rPr>
          <w:lang w:val="de-CH"/>
        </w:rPr>
        <w:t xml:space="preserve">. Modellierung durch </w:t>
      </w:r>
      <w:proofErr w:type="spellStart"/>
      <w:r w:rsidR="00EA6283">
        <w:rPr>
          <w:lang w:val="de-CH"/>
        </w:rPr>
        <w:t>Guard</w:t>
      </w:r>
      <w:proofErr w:type="spellEnd"/>
      <w:r w:rsidR="00EA6283">
        <w:rPr>
          <w:lang w:val="de-CH"/>
        </w:rPr>
        <w:t xml:space="preserve"> </w:t>
      </w:r>
      <w:proofErr w:type="spellStart"/>
      <w:r w:rsidR="00EA6283">
        <w:rPr>
          <w:lang w:val="de-CH"/>
        </w:rPr>
        <w:t>Diagram</w:t>
      </w:r>
      <w:proofErr w:type="spellEnd"/>
      <w:r w:rsidR="00EA6283">
        <w:rPr>
          <w:lang w:val="de-CH"/>
        </w:rPr>
        <w:t>.</w:t>
      </w:r>
    </w:p>
    <w:p w:rsidR="00DF19BB" w:rsidRDefault="00DF19BB">
      <w:pPr>
        <w:spacing w:after="200"/>
        <w:rPr>
          <w:rFonts w:eastAsiaTheme="majorEastAsia" w:cstheme="majorBidi"/>
          <w:b/>
          <w:bCs/>
          <w:sz w:val="26"/>
          <w:szCs w:val="26"/>
          <w:lang w:val="de-CH"/>
        </w:rPr>
      </w:pPr>
      <w:bookmarkStart w:id="3" w:name="_Toc402977892"/>
      <w:r>
        <w:rPr>
          <w:lang w:val="de-CH"/>
        </w:rPr>
        <w:br w:type="page"/>
      </w:r>
    </w:p>
    <w:p w:rsidR="00B45C13" w:rsidRDefault="00B13DA2" w:rsidP="00856E6B">
      <w:pPr>
        <w:pStyle w:val="Heading2"/>
        <w:rPr>
          <w:lang w:val="de-CH"/>
        </w:rPr>
      </w:pPr>
      <w:r w:rsidRPr="00D67551">
        <w:rPr>
          <w:lang w:val="de-CH"/>
        </w:rPr>
        <w:lastRenderedPageBreak/>
        <w:t>Beschrieb der</w:t>
      </w:r>
      <w:r w:rsidR="00C275B8">
        <w:rPr>
          <w:lang w:val="de-CH"/>
        </w:rPr>
        <w:t xml:space="preserve"> Initial</w:t>
      </w:r>
      <w:r w:rsidR="005B5855">
        <w:rPr>
          <w:lang w:val="de-CH"/>
        </w:rPr>
        <w:t>-</w:t>
      </w:r>
      <w:r w:rsidRPr="00D67551">
        <w:rPr>
          <w:lang w:val="de-CH"/>
        </w:rPr>
        <w:t>Situation:</w:t>
      </w:r>
      <w:bookmarkEnd w:id="3"/>
    </w:p>
    <w:p w:rsidR="009E2606" w:rsidRDefault="006E4F13" w:rsidP="00B45C13">
      <w:pPr>
        <w:rPr>
          <w:lang w:val="de-CH"/>
        </w:rPr>
      </w:pPr>
      <w:r>
        <w:rPr>
          <w:lang w:val="de-CH"/>
        </w:rPr>
        <w:br/>
      </w:r>
      <w:r w:rsidR="009E2606">
        <w:rPr>
          <w:lang w:val="de-CH"/>
        </w:rPr>
        <w:t>Level in Dunkelheit. Im Sicherungskasten wird die Sicherung eingelegt.</w:t>
      </w:r>
    </w:p>
    <w:p w:rsidR="009E2606" w:rsidRDefault="009E2606" w:rsidP="00B45C13">
      <w:pPr>
        <w:rPr>
          <w:lang w:val="de-CH"/>
        </w:rPr>
      </w:pPr>
      <w:r>
        <w:rPr>
          <w:lang w:val="de-CH"/>
        </w:rPr>
        <w:t>Dies beleuchtet erst einmal „nur“ einen kleinen Pfad in Richtung Kontrollraum.</w:t>
      </w:r>
    </w:p>
    <w:p w:rsidR="009E2606" w:rsidRDefault="009E2606" w:rsidP="00B45C13">
      <w:pPr>
        <w:rPr>
          <w:lang w:val="de-CH"/>
        </w:rPr>
      </w:pPr>
      <w:r>
        <w:rPr>
          <w:lang w:val="de-CH"/>
        </w:rPr>
        <w:t>Alle Räume sind zu dem Zeitpunkt noch geschlossen.</w:t>
      </w:r>
      <w:r>
        <w:rPr>
          <w:lang w:val="de-CH"/>
        </w:rPr>
        <w:br/>
        <w:t>Im Kontrollraum sind dann folgende Schalter zu finden:</w:t>
      </w:r>
    </w:p>
    <w:p w:rsidR="009E2606" w:rsidRDefault="001E5A9E" w:rsidP="00B45C13">
      <w:pPr>
        <w:rPr>
          <w:lang w:val="de-CH"/>
        </w:rPr>
      </w:pPr>
      <w:r>
        <w:rPr>
          <w:lang w:val="de-CH"/>
        </w:rPr>
        <w:t>- Stromversorgung der Gänge -&gt; OFF, wenn eingeschaltet dann wird das Level hell</w:t>
      </w:r>
    </w:p>
    <w:p w:rsidR="001E5A9E" w:rsidRDefault="001E5A9E" w:rsidP="00B45C13">
      <w:pPr>
        <w:rPr>
          <w:lang w:val="de-CH"/>
        </w:rPr>
      </w:pPr>
      <w:r>
        <w:rPr>
          <w:lang w:val="de-CH"/>
        </w:rPr>
        <w:t>- Stromversorgung der Räume -&gt; OFF, der Kontrollraum besitzt im M</w:t>
      </w:r>
      <w:r w:rsidR="000E2360">
        <w:rPr>
          <w:lang w:val="de-CH"/>
        </w:rPr>
        <w:t xml:space="preserve">oment nur Notstrom. Wenn eingeschaltet, dann öffnen sich bis auf </w:t>
      </w:r>
      <w:r w:rsidR="006B13CD">
        <w:rPr>
          <w:lang w:val="de-CH"/>
        </w:rPr>
        <w:t>den Raum-D (</w:t>
      </w:r>
      <w:proofErr w:type="spellStart"/>
      <w:r w:rsidR="006B13CD">
        <w:rPr>
          <w:lang w:val="de-CH"/>
        </w:rPr>
        <w:t>TreasureRaum</w:t>
      </w:r>
      <w:proofErr w:type="spellEnd"/>
      <w:r w:rsidR="006B13CD">
        <w:rPr>
          <w:lang w:val="de-CH"/>
        </w:rPr>
        <w:t>)</w:t>
      </w:r>
      <w:r w:rsidR="000E2360">
        <w:rPr>
          <w:lang w:val="de-CH"/>
        </w:rPr>
        <w:t xml:space="preserve"> und </w:t>
      </w:r>
      <w:r w:rsidR="00D13459">
        <w:rPr>
          <w:lang w:val="de-CH"/>
        </w:rPr>
        <w:t>den an den Kontrollraum angrenz</w:t>
      </w:r>
      <w:r w:rsidR="000E2360">
        <w:rPr>
          <w:lang w:val="de-CH"/>
        </w:rPr>
        <w:t>en</w:t>
      </w:r>
      <w:r w:rsidR="00D13459">
        <w:rPr>
          <w:lang w:val="de-CH"/>
        </w:rPr>
        <w:t>d</w:t>
      </w:r>
      <w:r w:rsidR="000E2360">
        <w:rPr>
          <w:lang w:val="de-CH"/>
        </w:rPr>
        <w:t>en Raum</w:t>
      </w:r>
      <w:r w:rsidR="00F1078C">
        <w:rPr>
          <w:lang w:val="de-CH"/>
        </w:rPr>
        <w:t>-A</w:t>
      </w:r>
      <w:r w:rsidR="000E2360">
        <w:rPr>
          <w:lang w:val="de-CH"/>
        </w:rPr>
        <w:t xml:space="preserve"> die restlichen Räume</w:t>
      </w:r>
      <w:r w:rsidR="00821ABC">
        <w:rPr>
          <w:lang w:val="de-CH"/>
        </w:rPr>
        <w:t>.</w:t>
      </w:r>
    </w:p>
    <w:p w:rsidR="00A73EF4" w:rsidRDefault="00A73EF4" w:rsidP="00B45C13">
      <w:pPr>
        <w:rPr>
          <w:lang w:val="de-CH"/>
        </w:rPr>
      </w:pPr>
      <w:r>
        <w:rPr>
          <w:lang w:val="de-CH"/>
        </w:rPr>
        <w:t xml:space="preserve">Raum-A kann nur mit dem </w:t>
      </w:r>
      <w:proofErr w:type="spellStart"/>
      <w:r>
        <w:rPr>
          <w:lang w:val="de-CH"/>
        </w:rPr>
        <w:t>Don’t</w:t>
      </w:r>
      <w:proofErr w:type="spellEnd"/>
      <w:r>
        <w:rPr>
          <w:lang w:val="de-CH"/>
        </w:rPr>
        <w:t xml:space="preserve"> push </w:t>
      </w:r>
      <w:proofErr w:type="spellStart"/>
      <w:r>
        <w:rPr>
          <w:lang w:val="de-CH"/>
        </w:rPr>
        <w:t>me</w:t>
      </w:r>
      <w:proofErr w:type="spellEnd"/>
      <w:r>
        <w:rPr>
          <w:lang w:val="de-CH"/>
        </w:rPr>
        <w:t xml:space="preserve"> – Button geöffnet werden.</w:t>
      </w:r>
    </w:p>
    <w:p w:rsidR="00821ABC" w:rsidRDefault="00821ABC" w:rsidP="00B45C13">
      <w:pPr>
        <w:rPr>
          <w:lang w:val="de-CH"/>
        </w:rPr>
      </w:pPr>
    </w:p>
    <w:p w:rsidR="005B5855" w:rsidRDefault="00C275B8" w:rsidP="00C275B8">
      <w:pPr>
        <w:pStyle w:val="Heading3"/>
        <w:rPr>
          <w:lang w:val="de-CH"/>
        </w:rPr>
      </w:pPr>
      <w:r>
        <w:rPr>
          <w:lang w:val="de-CH"/>
        </w:rPr>
        <w:t>Status der Räume</w:t>
      </w:r>
    </w:p>
    <w:p w:rsidR="00265567" w:rsidRDefault="00265567" w:rsidP="00B907D2">
      <w:pPr>
        <w:rPr>
          <w:lang w:val="de-CH"/>
        </w:rPr>
      </w:pPr>
    </w:p>
    <w:p w:rsidR="00265567" w:rsidRDefault="00F57763" w:rsidP="00265567">
      <w:pPr>
        <w:rPr>
          <w:lang w:val="de-CH"/>
        </w:rPr>
      </w:pPr>
      <w:r w:rsidRPr="00F5166D">
        <w:rPr>
          <w:lang w:val="de-CH"/>
        </w:rPr>
        <w:t xml:space="preserve">Die </w:t>
      </w:r>
      <w:r w:rsidRPr="00265567">
        <w:rPr>
          <w:u w:val="single"/>
          <w:lang w:val="de-CH"/>
        </w:rPr>
        <w:t>Hauptstromversorgung</w:t>
      </w:r>
      <w:r w:rsidR="00671727" w:rsidRPr="00265567">
        <w:rPr>
          <w:u w:val="single"/>
          <w:lang w:val="de-CH"/>
        </w:rPr>
        <w:t xml:space="preserve"> der Räume</w:t>
      </w:r>
      <w:r w:rsidRPr="00F5166D">
        <w:rPr>
          <w:lang w:val="de-CH"/>
        </w:rPr>
        <w:t xml:space="preserve"> ist unterbrochen</w:t>
      </w:r>
      <w:r w:rsidR="00211F75" w:rsidRPr="00F5166D">
        <w:rPr>
          <w:lang w:val="de-CH"/>
        </w:rPr>
        <w:t xml:space="preserve">, da der Hauptschalter </w:t>
      </w:r>
      <w:r w:rsidR="00671727">
        <w:rPr>
          <w:lang w:val="de-CH"/>
        </w:rPr>
        <w:t>im Kontrollraum</w:t>
      </w:r>
      <w:r w:rsidR="00211F75" w:rsidRPr="00F5166D">
        <w:rPr>
          <w:lang w:val="de-CH"/>
        </w:rPr>
        <w:t xml:space="preserve"> nicht auf ON ist.</w:t>
      </w:r>
      <w:r w:rsidR="002170EC">
        <w:rPr>
          <w:lang w:val="de-CH"/>
        </w:rPr>
        <w:t xml:space="preserve"> </w:t>
      </w:r>
      <w:r w:rsidR="00265567">
        <w:rPr>
          <w:lang w:val="de-CH"/>
        </w:rPr>
        <w:t xml:space="preserve">Dies bedeutet, dass zu Beginn des Spiels das Attribut </w:t>
      </w:r>
      <w:proofErr w:type="spellStart"/>
      <w:r w:rsidR="00265567">
        <w:rPr>
          <w:lang w:val="de-CH"/>
        </w:rPr>
        <w:t>powerState</w:t>
      </w:r>
      <w:proofErr w:type="spellEnd"/>
      <w:r w:rsidR="00265567">
        <w:rPr>
          <w:lang w:val="de-CH"/>
        </w:rPr>
        <w:t xml:space="preserve"> der einzelnen Environment Objekte, mit Ausnahme jenes im Kontrollraum auf </w:t>
      </w:r>
      <w:proofErr w:type="spellStart"/>
      <w:r w:rsidR="00265567">
        <w:rPr>
          <w:lang w:val="de-CH"/>
        </w:rPr>
        <w:t>false</w:t>
      </w:r>
      <w:proofErr w:type="spellEnd"/>
      <w:r w:rsidR="00265567">
        <w:rPr>
          <w:lang w:val="de-CH"/>
        </w:rPr>
        <w:t xml:space="preserve"> geschaltet sind.</w:t>
      </w:r>
    </w:p>
    <w:p w:rsidR="004323AA" w:rsidRDefault="002170EC" w:rsidP="00B907D2">
      <w:pPr>
        <w:rPr>
          <w:lang w:val="de-CH"/>
        </w:rPr>
      </w:pPr>
      <w:r>
        <w:rPr>
          <w:lang w:val="de-CH"/>
        </w:rPr>
        <w:t>Siehe den Beschrieb der Initial Situation.</w:t>
      </w:r>
      <w:r w:rsidR="00265567">
        <w:rPr>
          <w:lang w:val="de-CH"/>
        </w:rPr>
        <w:t xml:space="preserve"> Wird der </w:t>
      </w:r>
      <w:proofErr w:type="spellStart"/>
      <w:r w:rsidR="00265567">
        <w:rPr>
          <w:lang w:val="de-CH"/>
        </w:rPr>
        <w:t>Hautpschalter</w:t>
      </w:r>
      <w:proofErr w:type="spellEnd"/>
      <w:r w:rsidR="00265567">
        <w:rPr>
          <w:lang w:val="de-CH"/>
        </w:rPr>
        <w:t xml:space="preserve"> für Räume aktiviert, wird eine Message an die Gruppe </w:t>
      </w:r>
      <w:proofErr w:type="spellStart"/>
      <w:r w:rsidR="00265567">
        <w:rPr>
          <w:lang w:val="de-CH"/>
        </w:rPr>
        <w:t>Rooms</w:t>
      </w:r>
      <w:proofErr w:type="spellEnd"/>
      <w:r w:rsidR="00265567">
        <w:rPr>
          <w:lang w:val="de-CH"/>
        </w:rPr>
        <w:t xml:space="preserve"> geschickt, und die Räume reagieren auf den Empfang, in dem sie den </w:t>
      </w:r>
      <w:proofErr w:type="spellStart"/>
      <w:r w:rsidR="00265567">
        <w:rPr>
          <w:lang w:val="de-CH"/>
        </w:rPr>
        <w:t>powerState</w:t>
      </w:r>
      <w:proofErr w:type="spellEnd"/>
      <w:r w:rsidR="00265567">
        <w:rPr>
          <w:lang w:val="de-CH"/>
        </w:rPr>
        <w:t xml:space="preserve"> auf </w:t>
      </w:r>
      <w:proofErr w:type="spellStart"/>
      <w:r w:rsidR="00265567">
        <w:rPr>
          <w:lang w:val="de-CH"/>
        </w:rPr>
        <w:t>true</w:t>
      </w:r>
      <w:proofErr w:type="spellEnd"/>
      <w:r w:rsidR="00265567">
        <w:rPr>
          <w:lang w:val="de-CH"/>
        </w:rPr>
        <w:t xml:space="preserve"> schalten.</w:t>
      </w:r>
    </w:p>
    <w:p w:rsidR="002170EC" w:rsidRDefault="002170EC" w:rsidP="00B907D2">
      <w:pPr>
        <w:rPr>
          <w:lang w:val="de-CH"/>
        </w:rPr>
      </w:pPr>
    </w:p>
    <w:p w:rsidR="00FF1D66" w:rsidRDefault="00FF1D66" w:rsidP="00B907D2">
      <w:pPr>
        <w:rPr>
          <w:lang w:val="de-CH"/>
        </w:rPr>
      </w:pPr>
    </w:p>
    <w:p w:rsidR="0059506B" w:rsidRDefault="0059506B" w:rsidP="00B907D2">
      <w:pPr>
        <w:rPr>
          <w:lang w:val="de-CH"/>
        </w:rPr>
      </w:pPr>
      <w:r>
        <w:rPr>
          <w:lang w:val="de-CH"/>
        </w:rPr>
        <w:t>Stand: 21.11 @ 16:20</w:t>
      </w:r>
      <w:bookmarkStart w:id="4" w:name="_GoBack"/>
      <w:bookmarkEnd w:id="4"/>
    </w:p>
    <w:p w:rsidR="0059506B" w:rsidRDefault="0059506B" w:rsidP="00B907D2">
      <w:pPr>
        <w:rPr>
          <w:lang w:val="de-CH"/>
        </w:rPr>
      </w:pPr>
    </w:p>
    <w:p w:rsidR="00211F75" w:rsidRPr="00F5166D" w:rsidRDefault="00211F75" w:rsidP="00B907D2">
      <w:pPr>
        <w:rPr>
          <w:lang w:val="de-CH"/>
        </w:rPr>
      </w:pPr>
      <w:r w:rsidRPr="00F5166D">
        <w:rPr>
          <w:lang w:val="de-CH"/>
        </w:rPr>
        <w:t>Es funktionieren somit nur je</w:t>
      </w:r>
      <w:r w:rsidR="00453F62">
        <w:rPr>
          <w:lang w:val="de-CH"/>
        </w:rPr>
        <w:t>n</w:t>
      </w:r>
      <w:r w:rsidRPr="00F5166D">
        <w:rPr>
          <w:lang w:val="de-CH"/>
        </w:rPr>
        <w:t xml:space="preserve">e </w:t>
      </w:r>
      <w:proofErr w:type="gramStart"/>
      <w:r w:rsidRPr="00F5166D">
        <w:rPr>
          <w:lang w:val="de-CH"/>
        </w:rPr>
        <w:t>elektr</w:t>
      </w:r>
      <w:r w:rsidR="001C49D4">
        <w:rPr>
          <w:lang w:val="de-CH"/>
        </w:rPr>
        <w:t>on</w:t>
      </w:r>
      <w:r w:rsidRPr="00F5166D">
        <w:rPr>
          <w:lang w:val="de-CH"/>
        </w:rPr>
        <w:t>ische</w:t>
      </w:r>
      <w:proofErr w:type="gramEnd"/>
      <w:r w:rsidRPr="00F5166D">
        <w:rPr>
          <w:lang w:val="de-CH"/>
        </w:rPr>
        <w:t xml:space="preserve"> Anlagen, die an der Notstromversorgung angeschlossen sind</w:t>
      </w:r>
      <w:r w:rsidR="00E05784">
        <w:rPr>
          <w:lang w:val="de-CH"/>
        </w:rPr>
        <w:t>, was im Moment nur für Raum A zutrifft</w:t>
      </w:r>
      <w:r w:rsidRPr="00F5166D">
        <w:rPr>
          <w:lang w:val="de-CH"/>
        </w:rPr>
        <w:t>.</w:t>
      </w:r>
      <w:r w:rsidR="00E05784">
        <w:rPr>
          <w:lang w:val="de-CH"/>
        </w:rPr>
        <w:t xml:space="preserve"> Weitere Räume, die an der Notversorgung angeschlossen sind, sind nicht geplant. Falls diese doch realisiert werden sollten, käme am einfachsten ein weiteres Attribut: </w:t>
      </w:r>
      <w:proofErr w:type="spellStart"/>
      <w:r w:rsidR="00E05784">
        <w:rPr>
          <w:lang w:val="de-CH"/>
        </w:rPr>
        <w:t>emergencyPower</w:t>
      </w:r>
      <w:proofErr w:type="spellEnd"/>
      <w:r w:rsidR="00E05784">
        <w:rPr>
          <w:lang w:val="de-CH"/>
        </w:rPr>
        <w:t xml:space="preserve"> zur Environment Klasse hinzu.</w:t>
      </w:r>
    </w:p>
    <w:p w:rsidR="004323AA" w:rsidRPr="00F5166D" w:rsidRDefault="004323AA" w:rsidP="00B907D2">
      <w:pPr>
        <w:rPr>
          <w:lang w:val="de-CH"/>
        </w:rPr>
      </w:pPr>
    </w:p>
    <w:p w:rsidR="004323AA" w:rsidRPr="002F517E" w:rsidRDefault="004323AA" w:rsidP="00B907D2">
      <w:pPr>
        <w:rPr>
          <w:b/>
          <w:lang w:val="de-CH"/>
        </w:rPr>
      </w:pPr>
      <w:r w:rsidRPr="002F517E">
        <w:rPr>
          <w:b/>
          <w:lang w:val="de-CH"/>
        </w:rPr>
        <w:t>Die Räumlichkeiten und ihre Status</w:t>
      </w:r>
      <w:r w:rsidRPr="002F517E">
        <w:rPr>
          <w:b/>
          <w:lang w:val="de-CH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3575"/>
      </w:tblGrid>
      <w:tr w:rsidR="00E04896" w:rsidTr="006B05B6">
        <w:tc>
          <w:tcPr>
            <w:tcW w:w="2093" w:type="dxa"/>
          </w:tcPr>
          <w:p w:rsidR="00E04896" w:rsidRPr="00F5166D" w:rsidRDefault="00E04896" w:rsidP="00B907D2">
            <w:pPr>
              <w:rPr>
                <w:lang w:val="de-CH"/>
              </w:rPr>
            </w:pPr>
          </w:p>
        </w:tc>
        <w:tc>
          <w:tcPr>
            <w:tcW w:w="3544" w:type="dxa"/>
          </w:tcPr>
          <w:p w:rsidR="00E04896" w:rsidRPr="008404BB" w:rsidRDefault="00E04896" w:rsidP="008404BB">
            <w:pPr>
              <w:jc w:val="center"/>
              <w:rPr>
                <w:b/>
              </w:rPr>
            </w:pPr>
            <w:r w:rsidRPr="008404BB">
              <w:rPr>
                <w:b/>
              </w:rPr>
              <w:t>Room A</w:t>
            </w:r>
          </w:p>
        </w:tc>
        <w:tc>
          <w:tcPr>
            <w:tcW w:w="3575" w:type="dxa"/>
          </w:tcPr>
          <w:p w:rsidR="00E04896" w:rsidRPr="008404BB" w:rsidRDefault="00E04896" w:rsidP="008404BB">
            <w:pPr>
              <w:jc w:val="center"/>
              <w:rPr>
                <w:b/>
              </w:rPr>
            </w:pPr>
            <w:r w:rsidRPr="008404BB">
              <w:rPr>
                <w:b/>
              </w:rPr>
              <w:t>Room B</w:t>
            </w:r>
          </w:p>
        </w:tc>
      </w:tr>
      <w:tr w:rsidR="00E04896" w:rsidTr="006B05B6">
        <w:tc>
          <w:tcPr>
            <w:tcW w:w="2093" w:type="dxa"/>
          </w:tcPr>
          <w:p w:rsidR="00E04896" w:rsidRDefault="008200AE" w:rsidP="00B907D2">
            <w:proofErr w:type="spellStart"/>
            <w:r>
              <w:t>Beschrieb</w:t>
            </w:r>
            <w:proofErr w:type="spellEnd"/>
          </w:p>
        </w:tc>
        <w:tc>
          <w:tcPr>
            <w:tcW w:w="3544" w:type="dxa"/>
          </w:tcPr>
          <w:p w:rsidR="00E04896" w:rsidRDefault="004F1E87" w:rsidP="00B907D2">
            <w:proofErr w:type="spellStart"/>
            <w:r>
              <w:t>Kontrollraum</w:t>
            </w:r>
            <w:proofErr w:type="spellEnd"/>
          </w:p>
        </w:tc>
        <w:tc>
          <w:tcPr>
            <w:tcW w:w="3575" w:type="dxa"/>
          </w:tcPr>
          <w:p w:rsidR="00E04896" w:rsidRDefault="000A06CB" w:rsidP="00B907D2">
            <w:proofErr w:type="spellStart"/>
            <w:r>
              <w:t>Beliebiger</w:t>
            </w:r>
            <w:proofErr w:type="spellEnd"/>
            <w:r>
              <w:t xml:space="preserve"> </w:t>
            </w:r>
            <w:proofErr w:type="spellStart"/>
            <w:r>
              <w:t>Raum</w:t>
            </w:r>
            <w:proofErr w:type="spellEnd"/>
          </w:p>
        </w:tc>
      </w:tr>
      <w:tr w:rsidR="004F1E87" w:rsidTr="006B05B6">
        <w:tc>
          <w:tcPr>
            <w:tcW w:w="2093" w:type="dxa"/>
          </w:tcPr>
          <w:p w:rsidR="004F1E87" w:rsidRDefault="004F1E87" w:rsidP="00B907D2">
            <w:proofErr w:type="spellStart"/>
            <w:r>
              <w:t>Stromversorgung</w:t>
            </w:r>
            <w:proofErr w:type="spellEnd"/>
          </w:p>
        </w:tc>
        <w:tc>
          <w:tcPr>
            <w:tcW w:w="3544" w:type="dxa"/>
          </w:tcPr>
          <w:p w:rsidR="004F1E87" w:rsidRDefault="004F1E87" w:rsidP="006B05B6">
            <w:proofErr w:type="spellStart"/>
            <w:r>
              <w:t>Notstrom</w:t>
            </w:r>
            <w:proofErr w:type="spellEnd"/>
            <w:r w:rsidR="006B05B6">
              <w:t xml:space="preserve">, </w:t>
            </w:r>
            <w:proofErr w:type="spellStart"/>
            <w:r w:rsidR="006B05B6">
              <w:t>deshalb</w:t>
            </w:r>
            <w:proofErr w:type="spellEnd"/>
          </w:p>
          <w:p w:rsidR="006B05B6" w:rsidRDefault="008404BB" w:rsidP="006B05B6">
            <w:proofErr w:type="spellStart"/>
            <w:r>
              <w:t>powerState</w:t>
            </w:r>
            <w:proofErr w:type="spellEnd"/>
            <w:r>
              <w:t xml:space="preserve"> = true</w:t>
            </w:r>
          </w:p>
        </w:tc>
        <w:tc>
          <w:tcPr>
            <w:tcW w:w="3575" w:type="dxa"/>
          </w:tcPr>
          <w:p w:rsidR="004F1E87" w:rsidRDefault="004F1E87" w:rsidP="00B907D2">
            <w:proofErr w:type="spellStart"/>
            <w:r>
              <w:t>Primärstrom</w:t>
            </w:r>
            <w:proofErr w:type="spellEnd"/>
            <w:r w:rsidR="006B05B6">
              <w:t xml:space="preserve">, </w:t>
            </w:r>
            <w:proofErr w:type="spellStart"/>
            <w:r w:rsidR="006B05B6">
              <w:t>deshalb</w:t>
            </w:r>
            <w:proofErr w:type="spellEnd"/>
          </w:p>
          <w:p w:rsidR="006B05B6" w:rsidRDefault="008404BB" w:rsidP="00B907D2">
            <w:proofErr w:type="spellStart"/>
            <w:r>
              <w:t>powerState</w:t>
            </w:r>
            <w:proofErr w:type="spellEnd"/>
            <w:r>
              <w:t xml:space="preserve"> = false</w:t>
            </w:r>
          </w:p>
        </w:tc>
      </w:tr>
      <w:tr w:rsidR="008200AE" w:rsidTr="006B05B6">
        <w:tc>
          <w:tcPr>
            <w:tcW w:w="2093" w:type="dxa"/>
          </w:tcPr>
          <w:p w:rsidR="008200AE" w:rsidRDefault="00F77DAA" w:rsidP="00B907D2">
            <w:proofErr w:type="spellStart"/>
            <w:r>
              <w:t>Architektur</w:t>
            </w:r>
            <w:proofErr w:type="spellEnd"/>
          </w:p>
        </w:tc>
        <w:tc>
          <w:tcPr>
            <w:tcW w:w="3544" w:type="dxa"/>
          </w:tcPr>
          <w:p w:rsidR="008200AE" w:rsidRDefault="00CB2D9E" w:rsidP="00B907D2">
            <w:proofErr w:type="spellStart"/>
            <w:r>
              <w:t>Haupteingang</w:t>
            </w:r>
            <w:proofErr w:type="spellEnd"/>
            <w:r>
              <w:t xml:space="preserve"> (</w:t>
            </w:r>
            <w:proofErr w:type="spellStart"/>
            <w:r>
              <w:t>elektrisch</w:t>
            </w:r>
            <w:proofErr w:type="spellEnd"/>
            <w:r>
              <w:t>)</w:t>
            </w:r>
          </w:p>
        </w:tc>
        <w:tc>
          <w:tcPr>
            <w:tcW w:w="3575" w:type="dxa"/>
          </w:tcPr>
          <w:p w:rsidR="008200AE" w:rsidRDefault="00CB2D9E" w:rsidP="00CB2D9E">
            <w:proofErr w:type="spellStart"/>
            <w:r>
              <w:t>Haupteingang</w:t>
            </w:r>
            <w:proofErr w:type="spellEnd"/>
            <w:r>
              <w:t xml:space="preserve"> (</w:t>
            </w:r>
            <w:proofErr w:type="spellStart"/>
            <w:r>
              <w:t>elektrisch</w:t>
            </w:r>
            <w:proofErr w:type="spellEnd"/>
            <w:r>
              <w:t>)</w:t>
            </w:r>
          </w:p>
        </w:tc>
      </w:tr>
      <w:tr w:rsidR="00F77DAA" w:rsidRPr="00265567" w:rsidTr="006B05B6">
        <w:tc>
          <w:tcPr>
            <w:tcW w:w="2093" w:type="dxa"/>
          </w:tcPr>
          <w:p w:rsidR="00F77DAA" w:rsidRPr="0066705B" w:rsidRDefault="00F77DAA" w:rsidP="00F5761B">
            <w:pPr>
              <w:rPr>
                <w:b/>
              </w:rPr>
            </w:pPr>
            <w:r w:rsidRPr="0066705B">
              <w:rPr>
                <w:b/>
              </w:rPr>
              <w:t>Items</w:t>
            </w:r>
          </w:p>
        </w:tc>
        <w:tc>
          <w:tcPr>
            <w:tcW w:w="3544" w:type="dxa"/>
          </w:tcPr>
          <w:p w:rsidR="00F77DAA" w:rsidRPr="00400B45" w:rsidRDefault="00F540F5" w:rsidP="00B907D2">
            <w:pPr>
              <w:rPr>
                <w:lang w:val="de-CH"/>
              </w:rPr>
            </w:pPr>
            <w:r w:rsidRPr="00400B45">
              <w:rPr>
                <w:lang w:val="de-CH"/>
              </w:rPr>
              <w:t>Schalter1:</w:t>
            </w:r>
            <w:r w:rsidR="00400B45" w:rsidRPr="00400B45">
              <w:rPr>
                <w:lang w:val="de-CH"/>
              </w:rPr>
              <w:t xml:space="preserve"> Licht</w:t>
            </w:r>
          </w:p>
          <w:p w:rsidR="00F540F5" w:rsidRPr="0008387A" w:rsidRDefault="00F540F5" w:rsidP="00B907D2">
            <w:pPr>
              <w:rPr>
                <w:b/>
                <w:lang w:val="de-CH"/>
              </w:rPr>
            </w:pPr>
            <w:r w:rsidRPr="0008387A">
              <w:rPr>
                <w:b/>
                <w:lang w:val="de-CH"/>
              </w:rPr>
              <w:t>Schalter2:</w:t>
            </w:r>
            <w:r w:rsidR="00400B45" w:rsidRPr="0008387A">
              <w:rPr>
                <w:b/>
                <w:lang w:val="de-CH"/>
              </w:rPr>
              <w:t xml:space="preserve"> Primärstrom Level</w:t>
            </w:r>
          </w:p>
          <w:p w:rsidR="00F540F5" w:rsidRPr="0008387A" w:rsidRDefault="00F540F5" w:rsidP="008B6DA6">
            <w:pPr>
              <w:rPr>
                <w:b/>
                <w:lang w:val="de-CH"/>
              </w:rPr>
            </w:pPr>
            <w:r w:rsidRPr="0008387A">
              <w:rPr>
                <w:b/>
                <w:lang w:val="de-CH"/>
              </w:rPr>
              <w:t>Schalter3:</w:t>
            </w:r>
            <w:r w:rsidR="008B6DA6" w:rsidRPr="0008387A">
              <w:rPr>
                <w:b/>
                <w:lang w:val="de-CH"/>
              </w:rPr>
              <w:t xml:space="preserve"> S</w:t>
            </w:r>
            <w:r w:rsidR="00400B45" w:rsidRPr="0008387A">
              <w:rPr>
                <w:b/>
                <w:lang w:val="de-CH"/>
              </w:rPr>
              <w:t>trom</w:t>
            </w:r>
            <w:r w:rsidR="008B6DA6" w:rsidRPr="0008387A">
              <w:rPr>
                <w:b/>
                <w:lang w:val="de-CH"/>
              </w:rPr>
              <w:t>versorgung</w:t>
            </w:r>
            <w:r w:rsidR="00400B45" w:rsidRPr="0008387A">
              <w:rPr>
                <w:b/>
                <w:lang w:val="de-CH"/>
              </w:rPr>
              <w:t xml:space="preserve"> Raum B</w:t>
            </w:r>
          </w:p>
          <w:p w:rsidR="0066705B" w:rsidRDefault="00B50B35" w:rsidP="008B6DA6">
            <w:pPr>
              <w:rPr>
                <w:lang w:val="de-CH"/>
              </w:rPr>
            </w:pPr>
            <w:r>
              <w:rPr>
                <w:lang w:val="de-CH"/>
              </w:rPr>
              <w:t>Lampe</w:t>
            </w:r>
          </w:p>
          <w:p w:rsidR="00B50B35" w:rsidRDefault="00B50B35" w:rsidP="008B6DA6">
            <w:pPr>
              <w:rPr>
                <w:lang w:val="de-CH"/>
              </w:rPr>
            </w:pPr>
            <w:r>
              <w:rPr>
                <w:lang w:val="de-CH"/>
              </w:rPr>
              <w:t>Türe</w:t>
            </w:r>
            <w:r w:rsidR="00464EAE">
              <w:rPr>
                <w:lang w:val="de-CH"/>
              </w:rPr>
              <w:t xml:space="preserve"> (nicht in Modell implementiert)</w:t>
            </w:r>
          </w:p>
          <w:p w:rsidR="0066705B" w:rsidRPr="00400B45" w:rsidRDefault="0066705B" w:rsidP="008B6DA6">
            <w:pPr>
              <w:rPr>
                <w:lang w:val="de-CH"/>
              </w:rPr>
            </w:pPr>
          </w:p>
        </w:tc>
        <w:tc>
          <w:tcPr>
            <w:tcW w:w="3575" w:type="dxa"/>
          </w:tcPr>
          <w:p w:rsidR="00F77DAA" w:rsidRPr="00FC65DC" w:rsidRDefault="00CC48C5" w:rsidP="00B907D2">
            <w:pPr>
              <w:rPr>
                <w:lang w:val="de-CH"/>
              </w:rPr>
            </w:pPr>
            <w:r w:rsidRPr="00FC65DC">
              <w:rPr>
                <w:lang w:val="de-CH"/>
              </w:rPr>
              <w:t>Schalter1: Lich</w:t>
            </w:r>
            <w:r w:rsidR="005D6C36" w:rsidRPr="00FC65DC">
              <w:rPr>
                <w:lang w:val="de-CH"/>
              </w:rPr>
              <w:t>t</w:t>
            </w:r>
          </w:p>
          <w:p w:rsidR="00B50B35" w:rsidRPr="00FC65DC" w:rsidRDefault="00B50B35" w:rsidP="00B907D2">
            <w:pPr>
              <w:rPr>
                <w:lang w:val="de-CH"/>
              </w:rPr>
            </w:pPr>
          </w:p>
          <w:p w:rsidR="00B50B35" w:rsidRPr="00FC65DC" w:rsidRDefault="00B50B35" w:rsidP="00B907D2">
            <w:pPr>
              <w:rPr>
                <w:lang w:val="de-CH"/>
              </w:rPr>
            </w:pPr>
            <w:r w:rsidRPr="00FC65DC">
              <w:rPr>
                <w:lang w:val="de-CH"/>
              </w:rPr>
              <w:t>Lampe</w:t>
            </w:r>
          </w:p>
          <w:p w:rsidR="00464EAE" w:rsidRDefault="00B50B35" w:rsidP="00464EAE">
            <w:pPr>
              <w:rPr>
                <w:lang w:val="de-CH"/>
              </w:rPr>
            </w:pPr>
            <w:r w:rsidRPr="00F57429">
              <w:rPr>
                <w:lang w:val="de-CH"/>
              </w:rPr>
              <w:t>Türe</w:t>
            </w:r>
            <w:r w:rsidR="00E04238" w:rsidRPr="00F57429">
              <w:rPr>
                <w:lang w:val="de-CH"/>
              </w:rPr>
              <w:t xml:space="preserve"> </w:t>
            </w:r>
            <w:r w:rsidR="00464EAE">
              <w:rPr>
                <w:lang w:val="de-CH"/>
              </w:rPr>
              <w:t>(nicht in Modell implementiert)</w:t>
            </w:r>
          </w:p>
          <w:p w:rsidR="00464EAE" w:rsidRPr="00F57429" w:rsidRDefault="00464EAE" w:rsidP="00B907D2">
            <w:pPr>
              <w:rPr>
                <w:lang w:val="de-CH"/>
              </w:rPr>
            </w:pPr>
          </w:p>
        </w:tc>
      </w:tr>
    </w:tbl>
    <w:p w:rsidR="00E04896" w:rsidRPr="00F57429" w:rsidRDefault="00E04896" w:rsidP="00B907D2">
      <w:pPr>
        <w:rPr>
          <w:lang w:val="de-CH"/>
        </w:rPr>
      </w:pPr>
    </w:p>
    <w:p w:rsidR="00E04896" w:rsidRPr="00F57429" w:rsidRDefault="00E04896" w:rsidP="00B907D2">
      <w:pPr>
        <w:rPr>
          <w:lang w:val="de-CH"/>
        </w:rPr>
      </w:pPr>
    </w:p>
    <w:p w:rsidR="00E04896" w:rsidRPr="00F57429" w:rsidRDefault="00E04896" w:rsidP="00B907D2">
      <w:pPr>
        <w:rPr>
          <w:lang w:val="de-CH"/>
        </w:rPr>
      </w:pPr>
    </w:p>
    <w:p w:rsidR="00453F62" w:rsidRDefault="00453F62">
      <w:pPr>
        <w:spacing w:after="200"/>
        <w:rPr>
          <w:lang w:val="de-CH"/>
        </w:rPr>
      </w:pPr>
      <w:r>
        <w:rPr>
          <w:lang w:val="de-CH"/>
        </w:rPr>
        <w:br w:type="page"/>
      </w:r>
    </w:p>
    <w:p w:rsidR="00D6729D" w:rsidRDefault="00E72CA9" w:rsidP="00D6729D">
      <w:pPr>
        <w:pStyle w:val="Heading2"/>
      </w:pPr>
      <w:bookmarkStart w:id="5" w:name="_Toc402091144"/>
      <w:bookmarkStart w:id="6" w:name="_Toc402977893"/>
      <w:proofErr w:type="spellStart"/>
      <w:r>
        <w:lastRenderedPageBreak/>
        <w:t>Elemente</w:t>
      </w:r>
      <w:proofErr w:type="spellEnd"/>
      <w:r w:rsidR="00D6729D">
        <w:t xml:space="preserve"> der </w:t>
      </w:r>
      <w:proofErr w:type="spellStart"/>
      <w:r w:rsidR="00D6729D">
        <w:t>Sequenz</w:t>
      </w:r>
      <w:bookmarkEnd w:id="5"/>
      <w:bookmarkEnd w:id="6"/>
      <w:proofErr w:type="spellEnd"/>
    </w:p>
    <w:p w:rsidR="00D6729D" w:rsidRDefault="00D6729D" w:rsidP="00B907D2"/>
    <w:p w:rsidR="000A2FBF" w:rsidRPr="00D6729D" w:rsidRDefault="00E55404" w:rsidP="00B907D2">
      <w:pPr>
        <w:rPr>
          <w:lang w:val="de-CH"/>
        </w:rPr>
      </w:pPr>
      <w:r>
        <w:rPr>
          <w:lang w:val="de-CH"/>
        </w:rPr>
        <w:t>Alle zum Startzeitpunkt aktiven</w:t>
      </w:r>
      <w:r w:rsidRPr="00D6729D">
        <w:rPr>
          <w:lang w:val="de-CH"/>
        </w:rPr>
        <w:t xml:space="preserve"> Zustände und die Attribute der Räume A und B sind </w:t>
      </w:r>
      <w:r>
        <w:rPr>
          <w:lang w:val="de-CH"/>
        </w:rPr>
        <w:t xml:space="preserve">ebenfalls </w:t>
      </w:r>
      <w:r w:rsidRPr="00D6729D">
        <w:rPr>
          <w:lang w:val="de-CH"/>
        </w:rPr>
        <w:t xml:space="preserve">im </w:t>
      </w:r>
      <w:proofErr w:type="spellStart"/>
      <w:r w:rsidRPr="00D6729D">
        <w:rPr>
          <w:lang w:val="de-CH"/>
        </w:rPr>
        <w:t>GenMyModel</w:t>
      </w:r>
      <w:proofErr w:type="spellEnd"/>
      <w:r w:rsidRPr="00D6729D">
        <w:rPr>
          <w:lang w:val="de-CH"/>
        </w:rPr>
        <w:t xml:space="preserve"> aufgezeichnet. </w:t>
      </w:r>
      <w:r w:rsidR="00840642">
        <w:rPr>
          <w:lang w:val="de-CH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4142"/>
      </w:tblGrid>
      <w:tr w:rsidR="00840642" w:rsidTr="002E6C55">
        <w:tc>
          <w:tcPr>
            <w:tcW w:w="2093" w:type="dxa"/>
          </w:tcPr>
          <w:p w:rsidR="00840642" w:rsidRPr="00F5166D" w:rsidRDefault="00840642" w:rsidP="00F5761B">
            <w:pPr>
              <w:rPr>
                <w:lang w:val="de-CH"/>
              </w:rPr>
            </w:pPr>
          </w:p>
        </w:tc>
        <w:tc>
          <w:tcPr>
            <w:tcW w:w="2977" w:type="dxa"/>
            <w:shd w:val="clear" w:color="auto" w:fill="C4BC96" w:themeFill="background2" w:themeFillShade="BF"/>
          </w:tcPr>
          <w:p w:rsidR="00840642" w:rsidRPr="002E6C55" w:rsidRDefault="00840642" w:rsidP="00F5761B">
            <w:pPr>
              <w:rPr>
                <w:b/>
              </w:rPr>
            </w:pPr>
            <w:r w:rsidRPr="002E6C55">
              <w:rPr>
                <w:b/>
              </w:rPr>
              <w:t>Room A</w:t>
            </w:r>
          </w:p>
        </w:tc>
        <w:tc>
          <w:tcPr>
            <w:tcW w:w="4142" w:type="dxa"/>
            <w:shd w:val="clear" w:color="auto" w:fill="D6E3BC" w:themeFill="accent3" w:themeFillTint="66"/>
          </w:tcPr>
          <w:p w:rsidR="00840642" w:rsidRPr="002E6C55" w:rsidRDefault="00840642" w:rsidP="00F5761B">
            <w:pPr>
              <w:rPr>
                <w:b/>
              </w:rPr>
            </w:pPr>
            <w:r w:rsidRPr="002E6C55">
              <w:rPr>
                <w:b/>
              </w:rPr>
              <w:t>Room B</w:t>
            </w:r>
          </w:p>
        </w:tc>
      </w:tr>
      <w:tr w:rsidR="00840642" w:rsidTr="002E6C55">
        <w:tc>
          <w:tcPr>
            <w:tcW w:w="2093" w:type="dxa"/>
          </w:tcPr>
          <w:p w:rsidR="00840642" w:rsidRPr="00D83D0A" w:rsidRDefault="00840642" w:rsidP="00F5761B">
            <w:pPr>
              <w:rPr>
                <w:b/>
              </w:rPr>
            </w:pPr>
            <w:proofErr w:type="spellStart"/>
            <w:r w:rsidRPr="00D83D0A">
              <w:rPr>
                <w:b/>
              </w:rPr>
              <w:t>Zustand</w:t>
            </w:r>
            <w:proofErr w:type="spellEnd"/>
          </w:p>
        </w:tc>
        <w:tc>
          <w:tcPr>
            <w:tcW w:w="2977" w:type="dxa"/>
            <w:shd w:val="clear" w:color="auto" w:fill="C4BC96" w:themeFill="background2" w:themeFillShade="BF"/>
          </w:tcPr>
          <w:p w:rsidR="00840642" w:rsidRDefault="00CD32B6" w:rsidP="00F5761B">
            <w:r>
              <w:t>[active, empty]</w:t>
            </w:r>
          </w:p>
        </w:tc>
        <w:tc>
          <w:tcPr>
            <w:tcW w:w="4142" w:type="dxa"/>
            <w:shd w:val="clear" w:color="auto" w:fill="D6E3BC" w:themeFill="accent3" w:themeFillTint="66"/>
          </w:tcPr>
          <w:p w:rsidR="00840642" w:rsidRDefault="00CD32B6" w:rsidP="00F5761B">
            <w:r>
              <w:t>[active, empty]</w:t>
            </w:r>
          </w:p>
        </w:tc>
      </w:tr>
      <w:tr w:rsidR="002E6C55" w:rsidTr="002E6C55">
        <w:tc>
          <w:tcPr>
            <w:tcW w:w="2093" w:type="dxa"/>
          </w:tcPr>
          <w:p w:rsidR="002E6C55" w:rsidRPr="00D83D0A" w:rsidRDefault="002E6C55" w:rsidP="00F5761B">
            <w:pPr>
              <w:rPr>
                <w:b/>
              </w:rPr>
            </w:pPr>
            <w:r w:rsidRPr="00D83D0A">
              <w:rPr>
                <w:b/>
              </w:rPr>
              <w:t>Attribute</w:t>
            </w:r>
          </w:p>
        </w:tc>
        <w:tc>
          <w:tcPr>
            <w:tcW w:w="7119" w:type="dxa"/>
            <w:gridSpan w:val="2"/>
            <w:shd w:val="clear" w:color="auto" w:fill="FFFFFF" w:themeFill="background1"/>
          </w:tcPr>
          <w:p w:rsidR="002E6C55" w:rsidRDefault="002E6C55" w:rsidP="00F5761B"/>
        </w:tc>
      </w:tr>
      <w:tr w:rsidR="00840642" w:rsidTr="002E6C55">
        <w:tc>
          <w:tcPr>
            <w:tcW w:w="2093" w:type="dxa"/>
          </w:tcPr>
          <w:p w:rsidR="00840642" w:rsidRDefault="00840642" w:rsidP="00F5761B">
            <w:proofErr w:type="spellStart"/>
            <w:r>
              <w:t>isVisited</w:t>
            </w:r>
            <w:proofErr w:type="spellEnd"/>
          </w:p>
        </w:tc>
        <w:tc>
          <w:tcPr>
            <w:tcW w:w="2977" w:type="dxa"/>
            <w:shd w:val="clear" w:color="auto" w:fill="C4BC96" w:themeFill="background2" w:themeFillShade="BF"/>
          </w:tcPr>
          <w:p w:rsidR="00840642" w:rsidRPr="00400B45" w:rsidRDefault="00D83D0A" w:rsidP="00F5761B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false</w:t>
            </w:r>
            <w:proofErr w:type="spellEnd"/>
          </w:p>
        </w:tc>
        <w:tc>
          <w:tcPr>
            <w:tcW w:w="4142" w:type="dxa"/>
            <w:shd w:val="clear" w:color="auto" w:fill="D6E3BC" w:themeFill="accent3" w:themeFillTint="66"/>
          </w:tcPr>
          <w:p w:rsidR="00840642" w:rsidRDefault="00D83D0A" w:rsidP="00F5761B">
            <w:r>
              <w:t>false</w:t>
            </w:r>
          </w:p>
        </w:tc>
      </w:tr>
      <w:tr w:rsidR="00840642" w:rsidTr="002E6C55">
        <w:tc>
          <w:tcPr>
            <w:tcW w:w="2093" w:type="dxa"/>
          </w:tcPr>
          <w:p w:rsidR="00840642" w:rsidRDefault="004632E0" w:rsidP="00F5761B">
            <w:r>
              <w:t>accessible</w:t>
            </w:r>
          </w:p>
        </w:tc>
        <w:tc>
          <w:tcPr>
            <w:tcW w:w="2977" w:type="dxa"/>
            <w:shd w:val="clear" w:color="auto" w:fill="C4BC96" w:themeFill="background2" w:themeFillShade="BF"/>
          </w:tcPr>
          <w:p w:rsidR="00840642" w:rsidRPr="00400B45" w:rsidRDefault="004632E0" w:rsidP="00F5761B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true</w:t>
            </w:r>
            <w:proofErr w:type="spellEnd"/>
          </w:p>
        </w:tc>
        <w:tc>
          <w:tcPr>
            <w:tcW w:w="4142" w:type="dxa"/>
            <w:shd w:val="clear" w:color="auto" w:fill="D6E3BC" w:themeFill="accent3" w:themeFillTint="66"/>
          </w:tcPr>
          <w:p w:rsidR="00840642" w:rsidRDefault="004632E0" w:rsidP="0009326E">
            <w:r>
              <w:t xml:space="preserve">false (door is </w:t>
            </w:r>
            <w:r w:rsidR="0009326E">
              <w:t>locked due to power state</w:t>
            </w:r>
            <w:r>
              <w:t>)</w:t>
            </w:r>
          </w:p>
        </w:tc>
      </w:tr>
    </w:tbl>
    <w:p w:rsidR="00D83D0A" w:rsidRDefault="00D83D0A" w:rsidP="00B907D2">
      <w:pPr>
        <w:rPr>
          <w:u w:val="single"/>
        </w:rPr>
      </w:pPr>
    </w:p>
    <w:p w:rsidR="00A168D2" w:rsidRPr="00A168D2" w:rsidRDefault="00A168D2" w:rsidP="00B907D2">
      <w:pPr>
        <w:rPr>
          <w:u w:val="single"/>
          <w:lang w:val="de-CH"/>
        </w:rPr>
      </w:pPr>
      <w:r w:rsidRPr="00A168D2">
        <w:rPr>
          <w:u w:val="single"/>
          <w:lang w:val="de-CH"/>
        </w:rPr>
        <w:t xml:space="preserve">Weitere Objekte, die </w:t>
      </w:r>
      <w:proofErr w:type="spellStart"/>
      <w:r w:rsidRPr="00A168D2">
        <w:rPr>
          <w:u w:val="single"/>
          <w:lang w:val="de-CH"/>
        </w:rPr>
        <w:t>instanziert</w:t>
      </w:r>
      <w:proofErr w:type="spellEnd"/>
      <w:r w:rsidRPr="00A168D2">
        <w:rPr>
          <w:u w:val="single"/>
          <w:lang w:val="de-CH"/>
        </w:rPr>
        <w:t xml:space="preserve"> wurden</w:t>
      </w:r>
      <w:r w:rsidR="00A16B86">
        <w:rPr>
          <w:u w:val="single"/>
          <w:lang w:val="de-CH"/>
        </w:rPr>
        <w:t xml:space="preserve"> und deren Attribute vor dem Eingreifen des Spielers</w:t>
      </w:r>
      <w:r w:rsidR="00C56DCA">
        <w:rPr>
          <w:u w:val="single"/>
          <w:lang w:val="de-CH"/>
        </w:rPr>
        <w:t>:</w:t>
      </w:r>
      <w:r w:rsidRPr="00A168D2">
        <w:rPr>
          <w:u w:val="single"/>
          <w:lang w:val="de-CH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4110"/>
      </w:tblGrid>
      <w:tr w:rsidR="00A168D2" w:rsidTr="00233AF5">
        <w:tc>
          <w:tcPr>
            <w:tcW w:w="2093" w:type="dxa"/>
          </w:tcPr>
          <w:p w:rsidR="00A168D2" w:rsidRPr="00A168D2" w:rsidRDefault="00A75814" w:rsidP="00F5761B">
            <w:pPr>
              <w:rPr>
                <w:lang w:val="de-CH"/>
              </w:rPr>
            </w:pPr>
            <w:r w:rsidRPr="00D83D0A">
              <w:rPr>
                <w:b/>
              </w:rPr>
              <w:t>Attribute</w:t>
            </w:r>
          </w:p>
        </w:tc>
        <w:tc>
          <w:tcPr>
            <w:tcW w:w="2977" w:type="dxa"/>
            <w:shd w:val="clear" w:color="auto" w:fill="948A54" w:themeFill="background2" w:themeFillShade="80"/>
          </w:tcPr>
          <w:p w:rsidR="00A168D2" w:rsidRPr="00233AF5" w:rsidRDefault="00DF2557" w:rsidP="00F5761B">
            <w:pPr>
              <w:rPr>
                <w:b/>
              </w:rPr>
            </w:pPr>
            <w:proofErr w:type="spellStart"/>
            <w:r w:rsidRPr="00233AF5">
              <w:rPr>
                <w:b/>
              </w:rPr>
              <w:t>RoomBEnvironment</w:t>
            </w:r>
            <w:proofErr w:type="spellEnd"/>
          </w:p>
        </w:tc>
        <w:tc>
          <w:tcPr>
            <w:tcW w:w="4110" w:type="dxa"/>
            <w:shd w:val="clear" w:color="auto" w:fill="76923C" w:themeFill="accent3" w:themeFillShade="BF"/>
          </w:tcPr>
          <w:p w:rsidR="00A168D2" w:rsidRPr="00233AF5" w:rsidRDefault="00B626C9" w:rsidP="00F5761B">
            <w:pPr>
              <w:rPr>
                <w:b/>
              </w:rPr>
            </w:pPr>
            <w:proofErr w:type="spellStart"/>
            <w:r w:rsidRPr="00233AF5">
              <w:rPr>
                <w:b/>
              </w:rPr>
              <w:t>RoomAEnvironment</w:t>
            </w:r>
            <w:proofErr w:type="spellEnd"/>
          </w:p>
        </w:tc>
      </w:tr>
      <w:tr w:rsidR="00A168D2" w:rsidTr="00233AF5">
        <w:tc>
          <w:tcPr>
            <w:tcW w:w="2093" w:type="dxa"/>
          </w:tcPr>
          <w:p w:rsidR="00A168D2" w:rsidRPr="00D83D0A" w:rsidRDefault="00D2574A" w:rsidP="00F5761B">
            <w:pPr>
              <w:rPr>
                <w:b/>
              </w:rPr>
            </w:pPr>
            <w:proofErr w:type="spellStart"/>
            <w:r w:rsidRPr="00A75814">
              <w:t>onPower</w:t>
            </w:r>
            <w:proofErr w:type="spellEnd"/>
          </w:p>
        </w:tc>
        <w:tc>
          <w:tcPr>
            <w:tcW w:w="2977" w:type="dxa"/>
            <w:shd w:val="clear" w:color="auto" w:fill="948A54" w:themeFill="background2" w:themeFillShade="80"/>
          </w:tcPr>
          <w:p w:rsidR="00A168D2" w:rsidRDefault="00D2574A" w:rsidP="00F5761B">
            <w:r>
              <w:t>false</w:t>
            </w:r>
          </w:p>
        </w:tc>
        <w:tc>
          <w:tcPr>
            <w:tcW w:w="4110" w:type="dxa"/>
            <w:shd w:val="clear" w:color="auto" w:fill="76923C" w:themeFill="accent3" w:themeFillShade="BF"/>
          </w:tcPr>
          <w:p w:rsidR="00A168D2" w:rsidRDefault="00D2574A" w:rsidP="00F5761B">
            <w:r>
              <w:t>true</w:t>
            </w:r>
          </w:p>
        </w:tc>
      </w:tr>
      <w:tr w:rsidR="00A168D2" w:rsidTr="00233AF5">
        <w:tc>
          <w:tcPr>
            <w:tcW w:w="2093" w:type="dxa"/>
          </w:tcPr>
          <w:p w:rsidR="00A168D2" w:rsidRPr="00A75814" w:rsidRDefault="00A168D2" w:rsidP="00F5761B"/>
        </w:tc>
        <w:tc>
          <w:tcPr>
            <w:tcW w:w="2977" w:type="dxa"/>
            <w:shd w:val="clear" w:color="auto" w:fill="948A54" w:themeFill="background2" w:themeFillShade="80"/>
          </w:tcPr>
          <w:p w:rsidR="00A168D2" w:rsidRDefault="00A168D2" w:rsidP="00F5761B"/>
        </w:tc>
        <w:tc>
          <w:tcPr>
            <w:tcW w:w="4110" w:type="dxa"/>
            <w:shd w:val="clear" w:color="auto" w:fill="76923C" w:themeFill="accent3" w:themeFillShade="BF"/>
          </w:tcPr>
          <w:p w:rsidR="00A168D2" w:rsidRDefault="00A168D2" w:rsidP="00F5761B"/>
        </w:tc>
      </w:tr>
      <w:tr w:rsidR="00BB7C2D" w:rsidTr="00233AF5">
        <w:tc>
          <w:tcPr>
            <w:tcW w:w="2093" w:type="dxa"/>
          </w:tcPr>
          <w:p w:rsidR="00BB7C2D" w:rsidRPr="00985935" w:rsidRDefault="00BB7C2D" w:rsidP="00F5761B">
            <w:pPr>
              <w:rPr>
                <w:b/>
              </w:rPr>
            </w:pPr>
            <w:proofErr w:type="spellStart"/>
            <w:r w:rsidRPr="00985935">
              <w:rPr>
                <w:b/>
              </w:rPr>
              <w:t>Methoden</w:t>
            </w:r>
            <w:proofErr w:type="spellEnd"/>
          </w:p>
        </w:tc>
        <w:tc>
          <w:tcPr>
            <w:tcW w:w="708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BB7C2D" w:rsidRDefault="00BB7C2D" w:rsidP="00F5761B"/>
        </w:tc>
      </w:tr>
      <w:tr w:rsidR="00A10C84" w:rsidRPr="00985935" w:rsidTr="00233AF5">
        <w:tc>
          <w:tcPr>
            <w:tcW w:w="2093" w:type="dxa"/>
          </w:tcPr>
          <w:p w:rsidR="00A10C84" w:rsidRDefault="00AF1CF3" w:rsidP="00F5761B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PowerState</w:t>
            </w:r>
            <w:proofErr w:type="spellEnd"/>
            <w:r>
              <w:rPr>
                <w:lang w:val="de-CH"/>
              </w:rPr>
              <w:t>()</w:t>
            </w:r>
          </w:p>
          <w:p w:rsidR="00AF1CF3" w:rsidRPr="00985935" w:rsidRDefault="00AF1CF3" w:rsidP="00F5761B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etPowerState</w:t>
            </w:r>
            <w:proofErr w:type="spellEnd"/>
            <w:r>
              <w:rPr>
                <w:lang w:val="de-CH"/>
              </w:rPr>
              <w:t>()</w:t>
            </w:r>
          </w:p>
        </w:tc>
        <w:tc>
          <w:tcPr>
            <w:tcW w:w="7087" w:type="dxa"/>
            <w:gridSpan w:val="2"/>
          </w:tcPr>
          <w:p w:rsidR="00A10C84" w:rsidRDefault="00A10C84" w:rsidP="00A10C84">
            <w:pPr>
              <w:rPr>
                <w:lang w:val="de-CH"/>
              </w:rPr>
            </w:pPr>
            <w:r>
              <w:rPr>
                <w:lang w:val="de-CH"/>
              </w:rPr>
              <w:br/>
            </w:r>
          </w:p>
          <w:p w:rsidR="00A10C84" w:rsidRPr="00985935" w:rsidRDefault="00A10C84" w:rsidP="00A10C84">
            <w:pPr>
              <w:rPr>
                <w:lang w:val="de-CH"/>
              </w:rPr>
            </w:pPr>
          </w:p>
        </w:tc>
      </w:tr>
    </w:tbl>
    <w:p w:rsidR="00A168D2" w:rsidRDefault="00A168D2" w:rsidP="00B907D2">
      <w:pPr>
        <w:rPr>
          <w:u w:val="single"/>
          <w:lang w:val="de-CH"/>
        </w:rPr>
      </w:pPr>
    </w:p>
    <w:p w:rsidR="008E45C1" w:rsidRDefault="008E45C1" w:rsidP="00B907D2">
      <w:pPr>
        <w:rPr>
          <w:u w:val="single"/>
          <w:lang w:val="de-CH"/>
        </w:rPr>
      </w:pPr>
    </w:p>
    <w:p w:rsidR="008E45C1" w:rsidRPr="00985935" w:rsidRDefault="006C1171" w:rsidP="00D14A17">
      <w:pPr>
        <w:pStyle w:val="Heading3"/>
        <w:rPr>
          <w:lang w:val="de-CH"/>
        </w:rPr>
      </w:pPr>
      <w:r>
        <w:rPr>
          <w:lang w:val="de-CH"/>
        </w:rPr>
        <w:t>Schaltp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268"/>
        <w:gridCol w:w="2637"/>
      </w:tblGrid>
      <w:tr w:rsidR="00537398" w:rsidTr="006A4D73">
        <w:tc>
          <w:tcPr>
            <w:tcW w:w="2093" w:type="dxa"/>
          </w:tcPr>
          <w:p w:rsidR="00537398" w:rsidRPr="00A168D2" w:rsidRDefault="00537398" w:rsidP="00F5761B">
            <w:pPr>
              <w:rPr>
                <w:lang w:val="de-CH"/>
              </w:rPr>
            </w:pPr>
          </w:p>
        </w:tc>
        <w:tc>
          <w:tcPr>
            <w:tcW w:w="2126" w:type="dxa"/>
          </w:tcPr>
          <w:p w:rsidR="00537398" w:rsidRDefault="00537398" w:rsidP="00F5761B">
            <w:r>
              <w:t>Schalter1</w:t>
            </w:r>
            <w:r w:rsidR="006A4D73">
              <w:t xml:space="preserve"> (</w:t>
            </w:r>
            <w:proofErr w:type="spellStart"/>
            <w:r w:rsidR="006A4D73">
              <w:t>Licht</w:t>
            </w:r>
            <w:proofErr w:type="spellEnd"/>
            <w:r w:rsidR="006A4D73">
              <w:t xml:space="preserve"> in A)</w:t>
            </w:r>
          </w:p>
        </w:tc>
        <w:tc>
          <w:tcPr>
            <w:tcW w:w="2268" w:type="dxa"/>
          </w:tcPr>
          <w:p w:rsidR="00537398" w:rsidRDefault="00537398" w:rsidP="006A4D73">
            <w:r>
              <w:t>Schalter2</w:t>
            </w:r>
            <w:r w:rsidR="006A4D73">
              <w:t xml:space="preserve"> (Power All)</w:t>
            </w:r>
          </w:p>
        </w:tc>
        <w:tc>
          <w:tcPr>
            <w:tcW w:w="2637" w:type="dxa"/>
          </w:tcPr>
          <w:p w:rsidR="00537398" w:rsidRDefault="00537398" w:rsidP="00F5761B">
            <w:r>
              <w:t>Schalter3</w:t>
            </w:r>
            <w:r w:rsidR="006A4D73">
              <w:t xml:space="preserve"> (Power Room B)</w:t>
            </w:r>
          </w:p>
        </w:tc>
      </w:tr>
      <w:tr w:rsidR="00537398" w:rsidTr="006A4D73">
        <w:tc>
          <w:tcPr>
            <w:tcW w:w="2093" w:type="dxa"/>
          </w:tcPr>
          <w:p w:rsidR="00537398" w:rsidRPr="00D83D0A" w:rsidRDefault="004B4AB9" w:rsidP="00F5761B">
            <w:pPr>
              <w:rPr>
                <w:b/>
              </w:rPr>
            </w:pPr>
            <w:r w:rsidRPr="00D83D0A">
              <w:rPr>
                <w:b/>
              </w:rPr>
              <w:t>Attribute</w:t>
            </w:r>
          </w:p>
        </w:tc>
        <w:tc>
          <w:tcPr>
            <w:tcW w:w="2126" w:type="dxa"/>
          </w:tcPr>
          <w:p w:rsidR="00537398" w:rsidRDefault="00537398" w:rsidP="00F5761B"/>
        </w:tc>
        <w:tc>
          <w:tcPr>
            <w:tcW w:w="2268" w:type="dxa"/>
          </w:tcPr>
          <w:p w:rsidR="00537398" w:rsidRDefault="00537398" w:rsidP="00F5761B"/>
        </w:tc>
        <w:tc>
          <w:tcPr>
            <w:tcW w:w="2637" w:type="dxa"/>
          </w:tcPr>
          <w:p w:rsidR="00537398" w:rsidRDefault="00537398" w:rsidP="00F5761B"/>
        </w:tc>
      </w:tr>
      <w:tr w:rsidR="00537398" w:rsidTr="006A4D73">
        <w:tc>
          <w:tcPr>
            <w:tcW w:w="2093" w:type="dxa"/>
          </w:tcPr>
          <w:p w:rsidR="00537398" w:rsidRPr="00A75814" w:rsidRDefault="006A4D73" w:rsidP="00F5761B">
            <w:r>
              <w:t>switch</w:t>
            </w:r>
          </w:p>
        </w:tc>
        <w:tc>
          <w:tcPr>
            <w:tcW w:w="2126" w:type="dxa"/>
          </w:tcPr>
          <w:p w:rsidR="00537398" w:rsidRDefault="006A4D73" w:rsidP="00F5761B">
            <w:r>
              <w:t>off</w:t>
            </w:r>
          </w:p>
        </w:tc>
        <w:tc>
          <w:tcPr>
            <w:tcW w:w="2268" w:type="dxa"/>
          </w:tcPr>
          <w:p w:rsidR="00537398" w:rsidRDefault="009E767D" w:rsidP="00F5761B">
            <w:r>
              <w:t>of</w:t>
            </w:r>
            <w:r w:rsidR="005D0FB2">
              <w:t>f</w:t>
            </w:r>
          </w:p>
        </w:tc>
        <w:tc>
          <w:tcPr>
            <w:tcW w:w="2637" w:type="dxa"/>
          </w:tcPr>
          <w:p w:rsidR="00537398" w:rsidRDefault="009E767D" w:rsidP="00F5761B">
            <w:r>
              <w:t>on</w:t>
            </w:r>
            <w:r w:rsidR="005D0FB2">
              <w:t xml:space="preserve"> / off (</w:t>
            </w:r>
            <w:proofErr w:type="spellStart"/>
            <w:r w:rsidR="005D0FB2">
              <w:t>tbd</w:t>
            </w:r>
            <w:proofErr w:type="spellEnd"/>
            <w:r w:rsidR="005D0FB2">
              <w:t>)</w:t>
            </w:r>
          </w:p>
        </w:tc>
      </w:tr>
      <w:tr w:rsidR="00537398" w:rsidTr="006A4D73">
        <w:tc>
          <w:tcPr>
            <w:tcW w:w="2093" w:type="dxa"/>
          </w:tcPr>
          <w:p w:rsidR="00537398" w:rsidRPr="00A75814" w:rsidRDefault="00537398" w:rsidP="00F5761B"/>
        </w:tc>
        <w:tc>
          <w:tcPr>
            <w:tcW w:w="2126" w:type="dxa"/>
          </w:tcPr>
          <w:p w:rsidR="00537398" w:rsidRPr="00400B45" w:rsidRDefault="00537398" w:rsidP="00F5761B">
            <w:pPr>
              <w:rPr>
                <w:lang w:val="de-CH"/>
              </w:rPr>
            </w:pPr>
          </w:p>
        </w:tc>
        <w:tc>
          <w:tcPr>
            <w:tcW w:w="2268" w:type="dxa"/>
          </w:tcPr>
          <w:p w:rsidR="00537398" w:rsidRDefault="00537398" w:rsidP="00F5761B"/>
        </w:tc>
        <w:tc>
          <w:tcPr>
            <w:tcW w:w="2637" w:type="dxa"/>
          </w:tcPr>
          <w:p w:rsidR="00537398" w:rsidRDefault="00537398" w:rsidP="00F5761B"/>
        </w:tc>
      </w:tr>
      <w:tr w:rsidR="00537398" w:rsidTr="006A4D73">
        <w:tc>
          <w:tcPr>
            <w:tcW w:w="2093" w:type="dxa"/>
          </w:tcPr>
          <w:p w:rsidR="00537398" w:rsidRPr="00A75814" w:rsidRDefault="00537398" w:rsidP="00F5761B"/>
        </w:tc>
        <w:tc>
          <w:tcPr>
            <w:tcW w:w="2126" w:type="dxa"/>
          </w:tcPr>
          <w:p w:rsidR="00537398" w:rsidRPr="00400B45" w:rsidRDefault="00537398" w:rsidP="00F5761B">
            <w:pPr>
              <w:rPr>
                <w:lang w:val="de-CH"/>
              </w:rPr>
            </w:pPr>
          </w:p>
        </w:tc>
        <w:tc>
          <w:tcPr>
            <w:tcW w:w="2268" w:type="dxa"/>
          </w:tcPr>
          <w:p w:rsidR="00537398" w:rsidRDefault="00537398" w:rsidP="00F5761B"/>
        </w:tc>
        <w:tc>
          <w:tcPr>
            <w:tcW w:w="2637" w:type="dxa"/>
          </w:tcPr>
          <w:p w:rsidR="00537398" w:rsidRDefault="00537398" w:rsidP="00F5761B"/>
        </w:tc>
      </w:tr>
      <w:tr w:rsidR="00537398" w:rsidRPr="00985935" w:rsidTr="006A4D73">
        <w:tc>
          <w:tcPr>
            <w:tcW w:w="2093" w:type="dxa"/>
          </w:tcPr>
          <w:p w:rsidR="00537398" w:rsidRPr="00985935" w:rsidRDefault="00537398" w:rsidP="00F5761B">
            <w:pPr>
              <w:rPr>
                <w:lang w:val="de-CH"/>
              </w:rPr>
            </w:pPr>
          </w:p>
        </w:tc>
        <w:tc>
          <w:tcPr>
            <w:tcW w:w="4394" w:type="dxa"/>
            <w:gridSpan w:val="2"/>
          </w:tcPr>
          <w:p w:rsidR="00537398" w:rsidRPr="00985935" w:rsidRDefault="00537398" w:rsidP="00F5761B">
            <w:pPr>
              <w:rPr>
                <w:lang w:val="de-CH"/>
              </w:rPr>
            </w:pPr>
          </w:p>
        </w:tc>
        <w:tc>
          <w:tcPr>
            <w:tcW w:w="2637" w:type="dxa"/>
          </w:tcPr>
          <w:p w:rsidR="00537398" w:rsidRPr="00985935" w:rsidRDefault="00537398" w:rsidP="00F5761B">
            <w:pPr>
              <w:rPr>
                <w:lang w:val="de-CH"/>
              </w:rPr>
            </w:pPr>
          </w:p>
        </w:tc>
      </w:tr>
    </w:tbl>
    <w:p w:rsidR="00A168D2" w:rsidRPr="00985935" w:rsidRDefault="00A168D2" w:rsidP="00B907D2">
      <w:pPr>
        <w:rPr>
          <w:u w:val="single"/>
          <w:lang w:val="de-CH"/>
        </w:rPr>
      </w:pPr>
    </w:p>
    <w:p w:rsidR="00FE1875" w:rsidRDefault="00FE1875">
      <w:pPr>
        <w:spacing w:after="200"/>
        <w:rPr>
          <w:rFonts w:eastAsiaTheme="majorEastAsia" w:cstheme="majorBidi"/>
          <w:b/>
          <w:bCs/>
          <w:sz w:val="26"/>
          <w:szCs w:val="26"/>
          <w:lang w:val="de-CH"/>
        </w:rPr>
      </w:pPr>
      <w:bookmarkStart w:id="7" w:name="_Toc402091145"/>
      <w:r>
        <w:rPr>
          <w:lang w:val="de-CH"/>
        </w:rPr>
        <w:br w:type="page"/>
      </w:r>
    </w:p>
    <w:p w:rsidR="00AB15E8" w:rsidRDefault="0065219E" w:rsidP="00390704">
      <w:pPr>
        <w:pStyle w:val="Heading2"/>
        <w:rPr>
          <w:lang w:val="de-CH"/>
        </w:rPr>
      </w:pPr>
      <w:bookmarkStart w:id="8" w:name="_Toc402977894"/>
      <w:r w:rsidRPr="0066705B">
        <w:rPr>
          <w:lang w:val="de-CH"/>
        </w:rPr>
        <w:lastRenderedPageBreak/>
        <w:t xml:space="preserve">Betreten </w:t>
      </w:r>
      <w:r w:rsidR="00F262CE" w:rsidRPr="0066705B">
        <w:rPr>
          <w:lang w:val="de-CH"/>
        </w:rPr>
        <w:t>von</w:t>
      </w:r>
      <w:r w:rsidR="00432631" w:rsidRPr="0066705B">
        <w:rPr>
          <w:lang w:val="de-CH"/>
        </w:rPr>
        <w:t xml:space="preserve"> Raum</w:t>
      </w:r>
      <w:r w:rsidRPr="0066705B">
        <w:rPr>
          <w:lang w:val="de-CH"/>
        </w:rPr>
        <w:t xml:space="preserve"> A</w:t>
      </w:r>
      <w:bookmarkEnd w:id="7"/>
      <w:bookmarkEnd w:id="8"/>
    </w:p>
    <w:p w:rsidR="00FE1875" w:rsidRDefault="00FE1875" w:rsidP="00FE1875">
      <w:pPr>
        <w:rPr>
          <w:lang w:val="de-CH"/>
        </w:rPr>
      </w:pPr>
    </w:p>
    <w:p w:rsidR="00C7717A" w:rsidRDefault="00C7717A" w:rsidP="00C85C55">
      <w:pPr>
        <w:rPr>
          <w:lang w:val="de-CH"/>
        </w:rPr>
      </w:pPr>
    </w:p>
    <w:p w:rsidR="00CE7495" w:rsidRDefault="00FE1875" w:rsidP="00FE1875">
      <w:pPr>
        <w:rPr>
          <w:lang w:val="de-CH"/>
        </w:rPr>
      </w:pPr>
      <w:r w:rsidRPr="00E04896">
        <w:rPr>
          <w:lang w:val="de-CH"/>
        </w:rPr>
        <w:t xml:space="preserve">Der Spieler betritt Raum A (Kontrollraum). </w:t>
      </w:r>
      <w:r w:rsidR="00C85C55">
        <w:rPr>
          <w:lang w:val="de-CH"/>
        </w:rPr>
        <w:t>Eine andere Wahl hat er nicht, da Raum B auf Grund der stromlosen elektrischen Tür verschlossen ist. Raum A befindet sich</w:t>
      </w:r>
      <w:r w:rsidR="00E6527B">
        <w:rPr>
          <w:lang w:val="de-CH"/>
        </w:rPr>
        <w:t xml:space="preserve"> zu Beginn des Spiels</w:t>
      </w:r>
      <w:r w:rsidR="00C85C55">
        <w:rPr>
          <w:lang w:val="de-CH"/>
        </w:rPr>
        <w:t xml:space="preserve"> im Zustand </w:t>
      </w:r>
      <w:r w:rsidR="00E6527B">
        <w:rPr>
          <w:lang w:val="de-CH"/>
        </w:rPr>
        <w:t>[</w:t>
      </w:r>
      <w:proofErr w:type="spellStart"/>
      <w:r w:rsidR="00E6527B">
        <w:rPr>
          <w:lang w:val="de-CH"/>
        </w:rPr>
        <w:t>Idle</w:t>
      </w:r>
      <w:proofErr w:type="spellEnd"/>
      <w:r w:rsidR="00E6527B">
        <w:rPr>
          <w:lang w:val="de-CH"/>
        </w:rPr>
        <w:t>]. Beim Eintreten wechselt der Status zu [</w:t>
      </w:r>
      <w:proofErr w:type="spellStart"/>
      <w:r w:rsidR="00E6527B">
        <w:rPr>
          <w:lang w:val="de-CH"/>
        </w:rPr>
        <w:t>active</w:t>
      </w:r>
      <w:proofErr w:type="spellEnd"/>
      <w:r w:rsidR="00E6527B">
        <w:rPr>
          <w:lang w:val="de-CH"/>
        </w:rPr>
        <w:t xml:space="preserve">, </w:t>
      </w:r>
      <w:proofErr w:type="spellStart"/>
      <w:r w:rsidR="00E6527B">
        <w:rPr>
          <w:lang w:val="de-CH"/>
        </w:rPr>
        <w:t>hasPlayer</w:t>
      </w:r>
      <w:proofErr w:type="spellEnd"/>
      <w:r w:rsidR="00E6527B">
        <w:rPr>
          <w:lang w:val="de-CH"/>
        </w:rPr>
        <w:t>].</w:t>
      </w:r>
    </w:p>
    <w:p w:rsidR="00FE1875" w:rsidRPr="00F5166D" w:rsidRDefault="00FE1875" w:rsidP="00FE1875">
      <w:pPr>
        <w:rPr>
          <w:lang w:val="de-CH"/>
        </w:rPr>
      </w:pPr>
      <w:r w:rsidRPr="00F5166D">
        <w:rPr>
          <w:lang w:val="de-CH"/>
        </w:rPr>
        <w:t>Raum A ist dunkel, dennoch sind (an der Wand) drei Schalter zu erkennen:</w:t>
      </w:r>
      <w:r w:rsidRPr="00F5166D">
        <w:rPr>
          <w:lang w:val="de-CH"/>
        </w:rPr>
        <w:br/>
      </w:r>
    </w:p>
    <w:p w:rsidR="00FE1875" w:rsidRPr="00F5166D" w:rsidRDefault="00FE1875" w:rsidP="00FE1875">
      <w:pPr>
        <w:pStyle w:val="ListParagraph"/>
        <w:numPr>
          <w:ilvl w:val="0"/>
          <w:numId w:val="19"/>
        </w:numPr>
        <w:rPr>
          <w:lang w:val="de-CH"/>
        </w:rPr>
      </w:pPr>
      <w:r w:rsidRPr="00F5166D">
        <w:rPr>
          <w:lang w:val="de-CH"/>
        </w:rPr>
        <w:t>Ein Schalter um in A die Beleuchtung anzuschalten</w:t>
      </w:r>
    </w:p>
    <w:p w:rsidR="00FE1875" w:rsidRPr="00F5166D" w:rsidRDefault="00FE1875" w:rsidP="00FE1875">
      <w:pPr>
        <w:pStyle w:val="ListParagraph"/>
        <w:numPr>
          <w:ilvl w:val="0"/>
          <w:numId w:val="19"/>
        </w:numPr>
        <w:rPr>
          <w:lang w:val="de-CH"/>
        </w:rPr>
      </w:pPr>
      <w:r w:rsidRPr="00F5166D">
        <w:rPr>
          <w:lang w:val="de-CH"/>
        </w:rPr>
        <w:t>Ein Schalter um auf allen Ebenen, die Stromversorgung ein- und auszuschalten</w:t>
      </w:r>
    </w:p>
    <w:p w:rsidR="00FE1875" w:rsidRPr="00F5166D" w:rsidRDefault="00FE1875" w:rsidP="00FE1875">
      <w:pPr>
        <w:pStyle w:val="ListParagraph"/>
        <w:numPr>
          <w:ilvl w:val="0"/>
          <w:numId w:val="19"/>
        </w:numPr>
        <w:rPr>
          <w:lang w:val="de-CH"/>
        </w:rPr>
      </w:pPr>
      <w:r w:rsidRPr="00F5166D">
        <w:rPr>
          <w:lang w:val="de-CH"/>
        </w:rPr>
        <w:t>Ein Schalter um in Raum B die Stromversorgung selektiv zu de-/aktivieren</w:t>
      </w:r>
    </w:p>
    <w:p w:rsidR="00FE1875" w:rsidRPr="00FE1875" w:rsidRDefault="00FE1875" w:rsidP="00FE1875">
      <w:pPr>
        <w:rPr>
          <w:lang w:val="de-CH"/>
        </w:rPr>
      </w:pPr>
    </w:p>
    <w:p w:rsidR="0065219E" w:rsidRDefault="0065219E" w:rsidP="00B907D2">
      <w:pPr>
        <w:rPr>
          <w:lang w:val="de-CH"/>
        </w:rPr>
      </w:pPr>
      <w:r>
        <w:rPr>
          <w:lang w:val="de-CH"/>
        </w:rPr>
        <w:t xml:space="preserve">Raum A ist beim Eintreten dunkel oder dank der Notstromversorgung nur schwach beleuchtet. </w:t>
      </w:r>
    </w:p>
    <w:p w:rsidR="0065219E" w:rsidRDefault="0065219E" w:rsidP="00B907D2">
      <w:pPr>
        <w:rPr>
          <w:lang w:val="de-CH"/>
        </w:rPr>
      </w:pPr>
      <w:r>
        <w:rPr>
          <w:lang w:val="de-CH"/>
        </w:rPr>
        <w:t>An der Seite befindet sich der Lichtschalter.</w:t>
      </w:r>
    </w:p>
    <w:p w:rsidR="00D35B3B" w:rsidRDefault="002001D7" w:rsidP="00B907D2">
      <w:pPr>
        <w:rPr>
          <w:lang w:val="de-CH"/>
        </w:rPr>
      </w:pPr>
      <w:r>
        <w:rPr>
          <w:lang w:val="de-CH"/>
        </w:rPr>
        <w:t xml:space="preserve">Durch das Betreten des Raumes, wird ein Zustandswechsel </w:t>
      </w:r>
      <w:r w:rsidR="00D35B3B">
        <w:rPr>
          <w:lang w:val="de-CH"/>
        </w:rPr>
        <w:t>ausgeführt.</w:t>
      </w:r>
    </w:p>
    <w:p w:rsidR="001E2D89" w:rsidRPr="00AB0643" w:rsidRDefault="00D35B3B" w:rsidP="00AB0643">
      <w:pPr>
        <w:rPr>
          <w:lang w:val="de-CH"/>
        </w:rPr>
      </w:pPr>
      <w:r>
        <w:rPr>
          <w:lang w:val="de-CH"/>
        </w:rPr>
        <w:t>D</w:t>
      </w:r>
      <w:r w:rsidR="002001D7">
        <w:rPr>
          <w:lang w:val="de-CH"/>
        </w:rPr>
        <w:t xml:space="preserve">er </w:t>
      </w:r>
      <w:proofErr w:type="spellStart"/>
      <w:r w:rsidR="002001D7">
        <w:rPr>
          <w:lang w:val="de-CH"/>
        </w:rPr>
        <w:t>Sp</w:t>
      </w:r>
      <w:r>
        <w:rPr>
          <w:lang w:val="de-CH"/>
        </w:rPr>
        <w:t>hereCollider</w:t>
      </w:r>
      <w:proofErr w:type="spellEnd"/>
      <w:r>
        <w:rPr>
          <w:lang w:val="de-CH"/>
        </w:rPr>
        <w:t xml:space="preserve"> Trigger wi</w:t>
      </w:r>
      <w:r w:rsidR="00AB0643">
        <w:rPr>
          <w:lang w:val="de-CH"/>
        </w:rPr>
        <w:t xml:space="preserve">rd aktiv und </w:t>
      </w:r>
      <w:r w:rsidRPr="00AB0643">
        <w:rPr>
          <w:lang w:val="de-CH"/>
        </w:rPr>
        <w:t>Raum A gibt eine MSG</w:t>
      </w:r>
      <w:r w:rsidR="00D93A41" w:rsidRPr="00AB0643">
        <w:rPr>
          <w:lang w:val="de-CH"/>
        </w:rPr>
        <w:t>: PLAYER_ENTERS</w:t>
      </w:r>
      <w:r w:rsidRPr="00AB0643">
        <w:rPr>
          <w:lang w:val="de-CH"/>
        </w:rPr>
        <w:t xml:space="preserve"> an seine </w:t>
      </w:r>
      <w:proofErr w:type="spellStart"/>
      <w:r w:rsidRPr="00AB0643">
        <w:rPr>
          <w:lang w:val="de-CH"/>
        </w:rPr>
        <w:t>StateMachine</w:t>
      </w:r>
      <w:proofErr w:type="spellEnd"/>
      <w:r w:rsidRPr="00AB0643">
        <w:rPr>
          <w:lang w:val="de-CH"/>
        </w:rPr>
        <w:t xml:space="preserve"> weiter, welche </w:t>
      </w:r>
      <w:r w:rsidR="001E2D89" w:rsidRPr="00AB0643">
        <w:rPr>
          <w:lang w:val="de-CH"/>
        </w:rPr>
        <w:t xml:space="preserve">vom </w:t>
      </w:r>
      <w:proofErr w:type="spellStart"/>
      <w:r w:rsidRPr="00AB0643">
        <w:rPr>
          <w:lang w:val="de-CH"/>
        </w:rPr>
        <w:t>currentState</w:t>
      </w:r>
      <w:proofErr w:type="spellEnd"/>
      <w:r w:rsidRPr="00AB0643">
        <w:rPr>
          <w:lang w:val="de-CH"/>
        </w:rPr>
        <w:t xml:space="preserve"> ein </w:t>
      </w:r>
      <w:proofErr w:type="spellStart"/>
      <w:r w:rsidRPr="00AB0643">
        <w:rPr>
          <w:lang w:val="de-CH"/>
        </w:rPr>
        <w:t>true</w:t>
      </w:r>
      <w:proofErr w:type="spellEnd"/>
      <w:r w:rsidRPr="00AB0643">
        <w:rPr>
          <w:lang w:val="de-CH"/>
        </w:rPr>
        <w:t xml:space="preserve"> zurückerhält.</w:t>
      </w:r>
      <w:r w:rsidR="001E2D89" w:rsidRPr="00AB0643">
        <w:rPr>
          <w:lang w:val="de-CH"/>
        </w:rPr>
        <w:t xml:space="preserve"> Der </w:t>
      </w:r>
      <w:proofErr w:type="spellStart"/>
      <w:r w:rsidR="001E2D89" w:rsidRPr="00AB0643">
        <w:rPr>
          <w:lang w:val="de-CH"/>
        </w:rPr>
        <w:t>currentState</w:t>
      </w:r>
      <w:proofErr w:type="spellEnd"/>
      <w:r w:rsidR="001E2D89" w:rsidRPr="00AB0643">
        <w:rPr>
          <w:lang w:val="de-CH"/>
        </w:rPr>
        <w:t xml:space="preserve"> (</w:t>
      </w:r>
      <w:r w:rsidRPr="00AB0643">
        <w:rPr>
          <w:lang w:val="de-CH"/>
        </w:rPr>
        <w:t xml:space="preserve"> [</w:t>
      </w:r>
      <w:proofErr w:type="spellStart"/>
      <w:r w:rsidRPr="00AB0643">
        <w:rPr>
          <w:lang w:val="de-CH"/>
        </w:rPr>
        <w:t>active</w:t>
      </w:r>
      <w:proofErr w:type="spellEnd"/>
      <w:r w:rsidRPr="00AB0643">
        <w:rPr>
          <w:lang w:val="de-CH"/>
        </w:rPr>
        <w:t xml:space="preserve">, </w:t>
      </w:r>
      <w:proofErr w:type="spellStart"/>
      <w:r w:rsidRPr="00AB0643">
        <w:rPr>
          <w:lang w:val="de-CH"/>
        </w:rPr>
        <w:t>empty</w:t>
      </w:r>
      <w:proofErr w:type="spellEnd"/>
      <w:proofErr w:type="gramStart"/>
      <w:r w:rsidRPr="00AB0643">
        <w:rPr>
          <w:lang w:val="de-CH"/>
        </w:rPr>
        <w:t>]</w:t>
      </w:r>
      <w:r w:rsidR="001E2D89" w:rsidRPr="00AB0643">
        <w:rPr>
          <w:lang w:val="de-CH"/>
        </w:rPr>
        <w:t xml:space="preserve"> )</w:t>
      </w:r>
      <w:proofErr w:type="gramEnd"/>
      <w:r w:rsidR="009974BD" w:rsidRPr="00AB0643">
        <w:rPr>
          <w:lang w:val="de-CH"/>
        </w:rPr>
        <w:t xml:space="preserve"> verlangt von der </w:t>
      </w:r>
      <w:proofErr w:type="spellStart"/>
      <w:r w:rsidR="009974BD" w:rsidRPr="00AB0643">
        <w:rPr>
          <w:lang w:val="de-CH"/>
        </w:rPr>
        <w:t>StateMachine</w:t>
      </w:r>
      <w:proofErr w:type="spellEnd"/>
      <w:r w:rsidR="009974BD" w:rsidRPr="00AB0643">
        <w:rPr>
          <w:lang w:val="de-CH"/>
        </w:rPr>
        <w:t xml:space="preserve"> einen Wechsel in den Status [</w:t>
      </w:r>
      <w:proofErr w:type="spellStart"/>
      <w:r w:rsidR="009974BD" w:rsidRPr="00AB0643">
        <w:rPr>
          <w:lang w:val="de-CH"/>
        </w:rPr>
        <w:t>active</w:t>
      </w:r>
      <w:proofErr w:type="spellEnd"/>
      <w:r w:rsidR="009974BD" w:rsidRPr="00AB0643">
        <w:rPr>
          <w:lang w:val="de-CH"/>
        </w:rPr>
        <w:t xml:space="preserve">, </w:t>
      </w:r>
      <w:proofErr w:type="spellStart"/>
      <w:r w:rsidR="009974BD" w:rsidRPr="00AB0643">
        <w:rPr>
          <w:lang w:val="de-CH"/>
        </w:rPr>
        <w:t>holdsPlayer</w:t>
      </w:r>
      <w:proofErr w:type="spellEnd"/>
      <w:r w:rsidR="009974BD" w:rsidRPr="00AB0643">
        <w:rPr>
          <w:lang w:val="de-CH"/>
        </w:rPr>
        <w:t>]</w:t>
      </w:r>
      <w:r w:rsidR="00673AD3" w:rsidRPr="00AB0643">
        <w:rPr>
          <w:lang w:val="de-CH"/>
        </w:rPr>
        <w:t>.</w:t>
      </w:r>
    </w:p>
    <w:p w:rsidR="0065219E" w:rsidRDefault="0065219E" w:rsidP="00555430">
      <w:pPr>
        <w:pStyle w:val="Heading2"/>
        <w:rPr>
          <w:lang w:val="de-CH"/>
        </w:rPr>
      </w:pPr>
      <w:bookmarkStart w:id="9" w:name="_Toc402091146"/>
      <w:bookmarkStart w:id="10" w:name="_Toc402977895"/>
      <w:r>
        <w:rPr>
          <w:lang w:val="de-CH"/>
        </w:rPr>
        <w:t>Licht einschalten</w:t>
      </w:r>
      <w:bookmarkEnd w:id="9"/>
      <w:bookmarkEnd w:id="10"/>
    </w:p>
    <w:p w:rsidR="009B4A9A" w:rsidRDefault="009B4A9A" w:rsidP="009B4A9A">
      <w:pPr>
        <w:rPr>
          <w:lang w:val="de-CH"/>
        </w:rPr>
      </w:pPr>
      <w:r>
        <w:rPr>
          <w:lang w:val="de-CH"/>
        </w:rPr>
        <w:t xml:space="preserve">Der Spieler aktiviert den Schalter 1, mit dem die Lampe (=Lamp1) eingeschaltet wird. Die Interaktion mit dem </w:t>
      </w:r>
      <w:proofErr w:type="spellStart"/>
      <w:r>
        <w:rPr>
          <w:lang w:val="de-CH"/>
        </w:rPr>
        <w:t>GameObjekt</w:t>
      </w:r>
      <w:proofErr w:type="spellEnd"/>
      <w:r>
        <w:rPr>
          <w:lang w:val="de-CH"/>
        </w:rPr>
        <w:t xml:space="preserve"> „Schalter1“ aktiviert die L</w:t>
      </w:r>
      <w:r w:rsidR="000F34CC">
        <w:rPr>
          <w:lang w:val="de-CH"/>
        </w:rPr>
        <w:t xml:space="preserve">ight-Komponente der Lampe unter der Voraussetzung dass auch der </w:t>
      </w:r>
      <w:proofErr w:type="spellStart"/>
      <w:r w:rsidR="000F34CC">
        <w:rPr>
          <w:lang w:val="de-CH"/>
        </w:rPr>
        <w:t>powerState</w:t>
      </w:r>
      <w:proofErr w:type="spellEnd"/>
      <w:r w:rsidR="000F34CC">
        <w:rPr>
          <w:lang w:val="de-CH"/>
        </w:rPr>
        <w:t xml:space="preserve"> </w:t>
      </w:r>
      <w:proofErr w:type="spellStart"/>
      <w:r w:rsidR="000F34CC">
        <w:rPr>
          <w:lang w:val="de-CH"/>
        </w:rPr>
        <w:t>true</w:t>
      </w:r>
      <w:proofErr w:type="spellEnd"/>
      <w:r w:rsidR="000F34CC">
        <w:rPr>
          <w:lang w:val="de-CH"/>
        </w:rPr>
        <w:t xml:space="preserve"> ist.</w:t>
      </w:r>
    </w:p>
    <w:p w:rsidR="009B4A9A" w:rsidRDefault="009B4A9A" w:rsidP="009B4A9A">
      <w:pPr>
        <w:rPr>
          <w:lang w:val="de-CH"/>
        </w:rPr>
      </w:pPr>
      <w:r>
        <w:rPr>
          <w:lang w:val="de-CH"/>
        </w:rPr>
        <w:t>(Umsetzung: Interaktionsradius um Schalter, Triggern der Aktivitätstaste und wenn diese aktiviert wird, wird das Event an das Objekt weitergegeben. Binärer Status des Schalters: 0-1)</w:t>
      </w:r>
    </w:p>
    <w:p w:rsidR="009B4A9A" w:rsidRPr="009B4A9A" w:rsidRDefault="009B4A9A" w:rsidP="009B4A9A">
      <w:pPr>
        <w:rPr>
          <w:lang w:val="de-CH"/>
        </w:rPr>
      </w:pPr>
    </w:p>
    <w:p w:rsidR="00FC65DC" w:rsidRDefault="00FC65DC" w:rsidP="00FC65DC">
      <w:pPr>
        <w:pStyle w:val="Heading3"/>
        <w:rPr>
          <w:lang w:val="de-CH"/>
        </w:rPr>
      </w:pPr>
      <w:bookmarkStart w:id="11" w:name="_Toc402977896"/>
      <w:r>
        <w:rPr>
          <w:lang w:val="de-CH"/>
        </w:rPr>
        <w:t>Allgemein: Beleuchtung in den Räumen</w:t>
      </w:r>
      <w:bookmarkEnd w:id="11"/>
    </w:p>
    <w:p w:rsidR="004C423D" w:rsidRPr="00856E6B" w:rsidRDefault="00AD3C6E" w:rsidP="00B907D2">
      <w:pPr>
        <w:rPr>
          <w:u w:val="single"/>
        </w:rPr>
      </w:pPr>
      <w:r w:rsidRPr="00856E6B">
        <w:br/>
      </w:r>
      <w:r w:rsidRPr="00856E6B">
        <w:rPr>
          <w:u w:val="single"/>
        </w:rPr>
        <w:t>Item Lamp</w:t>
      </w:r>
      <w:r w:rsidR="00B46970" w:rsidRPr="00856E6B">
        <w:rPr>
          <w:u w:val="single"/>
        </w:rPr>
        <w:t>1</w:t>
      </w:r>
      <w:r w:rsidR="002316BB" w:rsidRPr="00856E6B">
        <w:rPr>
          <w:u w:val="single"/>
        </w:rPr>
        <w:t xml:space="preserve"> (Lampe in </w:t>
      </w:r>
      <w:proofErr w:type="spellStart"/>
      <w:r w:rsidR="002316BB" w:rsidRPr="00856E6B">
        <w:rPr>
          <w:u w:val="single"/>
        </w:rPr>
        <w:t>Raum</w:t>
      </w:r>
      <w:proofErr w:type="spellEnd"/>
      <w:r w:rsidR="002316BB" w:rsidRPr="00856E6B">
        <w:rPr>
          <w:u w:val="single"/>
        </w:rPr>
        <w:t xml:space="preserve"> A)</w:t>
      </w:r>
      <w:r w:rsidR="004C423D" w:rsidRPr="00856E6B">
        <w:rPr>
          <w:u w:val="single"/>
        </w:rPr>
        <w:t>:</w:t>
      </w:r>
    </w:p>
    <w:p w:rsidR="0098026A" w:rsidRPr="00AA604F" w:rsidRDefault="004C423D" w:rsidP="00B907D2">
      <w:pPr>
        <w:rPr>
          <w:i/>
        </w:rPr>
      </w:pPr>
      <w:proofErr w:type="gramStart"/>
      <w:r w:rsidRPr="00AA604F">
        <w:rPr>
          <w:i/>
        </w:rPr>
        <w:t>update(</w:t>
      </w:r>
      <w:proofErr w:type="gramEnd"/>
      <w:r w:rsidRPr="00AA604F">
        <w:rPr>
          <w:i/>
        </w:rPr>
        <w:t xml:space="preserve">) { </w:t>
      </w:r>
    </w:p>
    <w:p w:rsidR="0098026A" w:rsidRPr="00AA604F" w:rsidRDefault="004C423D" w:rsidP="00B907D2">
      <w:pPr>
        <w:rPr>
          <w:i/>
        </w:rPr>
      </w:pPr>
      <w:proofErr w:type="gramStart"/>
      <w:r w:rsidRPr="00AA604F">
        <w:rPr>
          <w:i/>
        </w:rPr>
        <w:t>if</w:t>
      </w:r>
      <w:proofErr w:type="gramEnd"/>
      <w:r w:rsidR="00063608" w:rsidRPr="00AA604F">
        <w:rPr>
          <w:i/>
        </w:rPr>
        <w:t xml:space="preserve"> (</w:t>
      </w:r>
      <w:r w:rsidRPr="00AA604F">
        <w:rPr>
          <w:i/>
        </w:rPr>
        <w:t xml:space="preserve">(Schalter1)==true &amp;&amp; </w:t>
      </w:r>
      <w:proofErr w:type="spellStart"/>
      <w:r w:rsidR="00245A50">
        <w:rPr>
          <w:i/>
        </w:rPr>
        <w:t>myRoom.</w:t>
      </w:r>
      <w:commentRangeStart w:id="12"/>
      <w:r w:rsidR="00063608" w:rsidRPr="00AA604F">
        <w:rPr>
          <w:i/>
        </w:rPr>
        <w:t>sm.environment.getPowerState</w:t>
      </w:r>
      <w:commentRangeEnd w:id="12"/>
      <w:proofErr w:type="spellEnd"/>
      <w:r w:rsidR="006A7D02" w:rsidRPr="00AA604F">
        <w:rPr>
          <w:rStyle w:val="CommentReference"/>
          <w:i/>
        </w:rPr>
        <w:commentReference w:id="12"/>
      </w:r>
      <w:r w:rsidR="00063608" w:rsidRPr="00AA604F">
        <w:rPr>
          <w:i/>
        </w:rPr>
        <w:t>() ) light: on</w:t>
      </w:r>
      <w:r w:rsidR="0098026A" w:rsidRPr="00AA604F">
        <w:rPr>
          <w:i/>
        </w:rPr>
        <w:t>;</w:t>
      </w:r>
    </w:p>
    <w:p w:rsidR="004C423D" w:rsidRDefault="00063608" w:rsidP="00B907D2">
      <w:pPr>
        <w:rPr>
          <w:i/>
          <w:lang w:val="de-CH"/>
        </w:rPr>
      </w:pPr>
      <w:r w:rsidRPr="00F5166D">
        <w:rPr>
          <w:i/>
          <w:lang w:val="de-CH"/>
        </w:rPr>
        <w:t>}</w:t>
      </w:r>
      <w:r w:rsidR="00C040A6">
        <w:rPr>
          <w:i/>
          <w:lang w:val="de-CH"/>
        </w:rPr>
        <w:t xml:space="preserve"> </w:t>
      </w:r>
    </w:p>
    <w:p w:rsidR="00C040A6" w:rsidRPr="00F5166D" w:rsidRDefault="00C040A6" w:rsidP="00B907D2">
      <w:pPr>
        <w:rPr>
          <w:i/>
          <w:lang w:val="de-CH"/>
        </w:rPr>
      </w:pPr>
      <w:proofErr w:type="spellStart"/>
      <w:r>
        <w:rPr>
          <w:i/>
          <w:lang w:val="de-CH"/>
        </w:rPr>
        <w:t>else</w:t>
      </w:r>
      <w:proofErr w:type="spellEnd"/>
      <w:r>
        <w:rPr>
          <w:i/>
          <w:lang w:val="de-CH"/>
        </w:rPr>
        <w:t xml:space="preserve"> light: off;</w:t>
      </w:r>
    </w:p>
    <w:p w:rsidR="00AD3C6E" w:rsidRDefault="00C024D5" w:rsidP="00B907D2">
      <w:pPr>
        <w:rPr>
          <w:lang w:val="de-CH"/>
        </w:rPr>
      </w:pPr>
      <w:r>
        <w:rPr>
          <w:lang w:val="de-CH"/>
        </w:rPr>
        <w:t>N</w:t>
      </w:r>
      <w:r w:rsidR="00AD3C6E">
        <w:rPr>
          <w:lang w:val="de-CH"/>
        </w:rPr>
        <w:t>ach Betätigen des Schalters</w:t>
      </w:r>
      <w:r w:rsidR="00EB2481">
        <w:rPr>
          <w:lang w:val="de-CH"/>
        </w:rPr>
        <w:t xml:space="preserve"> befindet sich die Lampe in folgendem Zustand</w:t>
      </w:r>
      <w:r w:rsidR="00AD3C6E">
        <w:rPr>
          <w:lang w:val="de-CH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1340"/>
        <w:gridCol w:w="6486"/>
      </w:tblGrid>
      <w:tr w:rsidR="00AD3C6E" w:rsidTr="00AD3C6E">
        <w:tc>
          <w:tcPr>
            <w:tcW w:w="1462" w:type="dxa"/>
          </w:tcPr>
          <w:p w:rsidR="00AD3C6E" w:rsidRPr="002C0B14" w:rsidRDefault="00AD3C6E" w:rsidP="00B907D2">
            <w:pPr>
              <w:rPr>
                <w:b/>
                <w:lang w:val="de-CH"/>
              </w:rPr>
            </w:pPr>
            <w:r w:rsidRPr="002C0B14">
              <w:rPr>
                <w:b/>
                <w:lang w:val="de-CH"/>
              </w:rPr>
              <w:t>Attribut</w:t>
            </w:r>
          </w:p>
        </w:tc>
        <w:tc>
          <w:tcPr>
            <w:tcW w:w="1340" w:type="dxa"/>
          </w:tcPr>
          <w:p w:rsidR="00AD3C6E" w:rsidRPr="002C0B14" w:rsidRDefault="00AD3C6E" w:rsidP="00B907D2">
            <w:pPr>
              <w:rPr>
                <w:b/>
                <w:lang w:val="de-CH"/>
              </w:rPr>
            </w:pPr>
            <w:r w:rsidRPr="002C0B14">
              <w:rPr>
                <w:b/>
                <w:lang w:val="de-CH"/>
              </w:rPr>
              <w:t>Value</w:t>
            </w:r>
          </w:p>
        </w:tc>
        <w:tc>
          <w:tcPr>
            <w:tcW w:w="6486" w:type="dxa"/>
          </w:tcPr>
          <w:p w:rsidR="00AD3C6E" w:rsidRPr="002C0B14" w:rsidRDefault="00AD3C6E" w:rsidP="00B907D2">
            <w:pPr>
              <w:rPr>
                <w:b/>
                <w:lang w:val="de-CH"/>
              </w:rPr>
            </w:pPr>
            <w:r w:rsidRPr="002C0B14">
              <w:rPr>
                <w:b/>
                <w:lang w:val="de-CH"/>
              </w:rPr>
              <w:t>Beschrieb</w:t>
            </w:r>
          </w:p>
        </w:tc>
      </w:tr>
      <w:tr w:rsidR="004C423D" w:rsidRPr="00265567" w:rsidTr="00AD3C6E">
        <w:tc>
          <w:tcPr>
            <w:tcW w:w="1462" w:type="dxa"/>
          </w:tcPr>
          <w:p w:rsidR="004C423D" w:rsidRDefault="00F9031F" w:rsidP="00DF06E1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my</w:t>
            </w:r>
            <w:r w:rsidR="00DF06E1">
              <w:rPr>
                <w:lang w:val="de-CH"/>
              </w:rPr>
              <w:t>Room</w:t>
            </w:r>
            <w:proofErr w:type="spellEnd"/>
          </w:p>
        </w:tc>
        <w:tc>
          <w:tcPr>
            <w:tcW w:w="1340" w:type="dxa"/>
          </w:tcPr>
          <w:p w:rsidR="004C423D" w:rsidRDefault="004C423D" w:rsidP="00B907D2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oom</w:t>
            </w:r>
            <w:proofErr w:type="spellEnd"/>
          </w:p>
        </w:tc>
        <w:tc>
          <w:tcPr>
            <w:tcW w:w="6486" w:type="dxa"/>
          </w:tcPr>
          <w:p w:rsidR="004C423D" w:rsidRDefault="004C423D" w:rsidP="00B907D2">
            <w:pPr>
              <w:rPr>
                <w:lang w:val="de-CH"/>
              </w:rPr>
            </w:pPr>
            <w:r>
              <w:rPr>
                <w:lang w:val="de-CH"/>
              </w:rPr>
              <w:t>Raum, in dem sich das statische Objekt befindet</w:t>
            </w:r>
          </w:p>
        </w:tc>
      </w:tr>
      <w:tr w:rsidR="00AD3C6E" w:rsidRPr="00704616" w:rsidTr="00AD3C6E">
        <w:tc>
          <w:tcPr>
            <w:tcW w:w="1462" w:type="dxa"/>
          </w:tcPr>
          <w:p w:rsidR="00AD3C6E" w:rsidRDefault="00C77563" w:rsidP="00C77563">
            <w:pPr>
              <w:rPr>
                <w:lang w:val="de-CH"/>
              </w:rPr>
            </w:pPr>
            <w:r>
              <w:rPr>
                <w:lang w:val="de-CH"/>
              </w:rPr>
              <w:t>light</w:t>
            </w:r>
          </w:p>
        </w:tc>
        <w:tc>
          <w:tcPr>
            <w:tcW w:w="1340" w:type="dxa"/>
          </w:tcPr>
          <w:p w:rsidR="00AD3C6E" w:rsidRDefault="00BD7E9A" w:rsidP="00B907D2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true</w:t>
            </w:r>
            <w:proofErr w:type="spellEnd"/>
          </w:p>
        </w:tc>
        <w:tc>
          <w:tcPr>
            <w:tcW w:w="6486" w:type="dxa"/>
          </w:tcPr>
          <w:p w:rsidR="00AD3C6E" w:rsidRPr="00704616" w:rsidRDefault="00C77563" w:rsidP="00B907D2">
            <w:proofErr w:type="spellStart"/>
            <w:r w:rsidRPr="00704616">
              <w:t>Licht</w:t>
            </w:r>
            <w:proofErr w:type="spellEnd"/>
            <w:r w:rsidRPr="00704616">
              <w:t xml:space="preserve"> </w:t>
            </w:r>
            <w:proofErr w:type="spellStart"/>
            <w:r w:rsidRPr="00704616">
              <w:t>schaltet</w:t>
            </w:r>
            <w:proofErr w:type="spellEnd"/>
            <w:r w:rsidRPr="00704616">
              <w:t xml:space="preserve"> </w:t>
            </w:r>
            <w:proofErr w:type="spellStart"/>
            <w:r w:rsidRPr="00704616">
              <w:t>ein</w:t>
            </w:r>
            <w:proofErr w:type="spellEnd"/>
            <w:r w:rsidRPr="00704616">
              <w:t xml:space="preserve"> (light value increases </w:t>
            </w:r>
            <w:r w:rsidR="00704616">
              <w:t xml:space="preserve">from 0 </w:t>
            </w:r>
            <w:r w:rsidRPr="00704616">
              <w:t>to x)</w:t>
            </w:r>
          </w:p>
        </w:tc>
      </w:tr>
      <w:tr w:rsidR="00C77563" w:rsidRPr="00704616" w:rsidTr="00AD3C6E">
        <w:tc>
          <w:tcPr>
            <w:tcW w:w="1462" w:type="dxa"/>
          </w:tcPr>
          <w:p w:rsidR="00C77563" w:rsidRPr="00704616" w:rsidRDefault="00C77563" w:rsidP="00B907D2"/>
        </w:tc>
        <w:tc>
          <w:tcPr>
            <w:tcW w:w="1340" w:type="dxa"/>
          </w:tcPr>
          <w:p w:rsidR="00C77563" w:rsidRPr="00704616" w:rsidRDefault="00C77563" w:rsidP="00B907D2"/>
        </w:tc>
        <w:tc>
          <w:tcPr>
            <w:tcW w:w="6486" w:type="dxa"/>
          </w:tcPr>
          <w:p w:rsidR="00C77563" w:rsidRPr="00704616" w:rsidRDefault="00C77563" w:rsidP="00B907D2"/>
        </w:tc>
      </w:tr>
    </w:tbl>
    <w:p w:rsidR="00AD3C6E" w:rsidRPr="00704616" w:rsidRDefault="00AD3C6E" w:rsidP="00B907D2"/>
    <w:p w:rsidR="00AD7351" w:rsidRPr="00FC65DC" w:rsidRDefault="00AD7351">
      <w:pPr>
        <w:spacing w:after="200"/>
        <w:rPr>
          <w:rFonts w:eastAsiaTheme="majorEastAsia" w:cstheme="majorBidi"/>
          <w:b/>
          <w:bCs/>
          <w:sz w:val="26"/>
          <w:szCs w:val="26"/>
        </w:rPr>
      </w:pPr>
      <w:bookmarkStart w:id="13" w:name="_Toc402091147"/>
      <w:r w:rsidRPr="00FC65DC">
        <w:br w:type="page"/>
      </w:r>
    </w:p>
    <w:p w:rsidR="00A31EC1" w:rsidRDefault="00A31EC1" w:rsidP="00A31EC1">
      <w:pPr>
        <w:pStyle w:val="Heading2"/>
        <w:rPr>
          <w:lang w:val="de-CH"/>
        </w:rPr>
      </w:pPr>
      <w:bookmarkStart w:id="14" w:name="_Toc402977897"/>
      <w:r>
        <w:rPr>
          <w:lang w:val="de-CH"/>
        </w:rPr>
        <w:lastRenderedPageBreak/>
        <w:t>Spieler geht zum Kontrollpult</w:t>
      </w:r>
      <w:bookmarkEnd w:id="13"/>
      <w:bookmarkEnd w:id="14"/>
    </w:p>
    <w:p w:rsidR="003A0EC5" w:rsidRDefault="00A31EC1" w:rsidP="00A31EC1">
      <w:pPr>
        <w:rPr>
          <w:lang w:val="de-CH"/>
        </w:rPr>
      </w:pPr>
      <w:r>
        <w:rPr>
          <w:lang w:val="de-CH"/>
        </w:rPr>
        <w:t>Der Spieler hat Schalter2</w:t>
      </w:r>
      <w:r w:rsidR="0008387A">
        <w:rPr>
          <w:lang w:val="de-CH"/>
        </w:rPr>
        <w:t>(Primärstrom)</w:t>
      </w:r>
      <w:r>
        <w:rPr>
          <w:lang w:val="de-CH"/>
        </w:rPr>
        <w:t xml:space="preserve"> und Schalter3</w:t>
      </w:r>
      <w:r w:rsidR="0008387A">
        <w:rPr>
          <w:lang w:val="de-CH"/>
        </w:rPr>
        <w:t>(Strom für Raum B)</w:t>
      </w:r>
      <w:r>
        <w:rPr>
          <w:lang w:val="de-CH"/>
        </w:rPr>
        <w:t xml:space="preserve"> vor sich.</w:t>
      </w:r>
      <w:r>
        <w:rPr>
          <w:lang w:val="de-CH"/>
        </w:rPr>
        <w:br/>
      </w:r>
      <w:r w:rsidR="00A01C73">
        <w:rPr>
          <w:lang w:val="de-CH"/>
        </w:rPr>
        <w:t>Schalter3 ist inaktiv – das heisst, der Aktionsradius ist deaktiviert</w:t>
      </w:r>
      <w:r w:rsidR="00C50A65">
        <w:rPr>
          <w:lang w:val="de-CH"/>
        </w:rPr>
        <w:t xml:space="preserve"> (da Level </w:t>
      </w:r>
      <w:proofErr w:type="spellStart"/>
      <w:r w:rsidR="00C50A65">
        <w:rPr>
          <w:lang w:val="de-CH"/>
        </w:rPr>
        <w:t>unpowered</w:t>
      </w:r>
      <w:proofErr w:type="spellEnd"/>
      <w:r w:rsidR="00C50A65">
        <w:rPr>
          <w:lang w:val="de-CH"/>
        </w:rPr>
        <w:t>)</w:t>
      </w:r>
      <w:r w:rsidR="00A01C73">
        <w:rPr>
          <w:lang w:val="de-CH"/>
        </w:rPr>
        <w:t>.</w:t>
      </w:r>
    </w:p>
    <w:p w:rsidR="003A0EC5" w:rsidRDefault="003A0EC5" w:rsidP="00A31EC1">
      <w:pPr>
        <w:pStyle w:val="Heading3"/>
        <w:rPr>
          <w:lang w:val="de-CH"/>
        </w:rPr>
      </w:pPr>
      <w:bookmarkStart w:id="15" w:name="_Toc402091148"/>
      <w:bookmarkStart w:id="16" w:name="_Toc402977898"/>
      <w:r w:rsidRPr="003A0EC5">
        <w:rPr>
          <w:lang w:val="de-CH"/>
        </w:rPr>
        <w:t>Betätigung Schalter2</w:t>
      </w:r>
      <w:bookmarkEnd w:id="15"/>
      <w:bookmarkEnd w:id="16"/>
    </w:p>
    <w:p w:rsidR="006C0B9C" w:rsidRDefault="0075069A" w:rsidP="006C0B9C">
      <w:pPr>
        <w:rPr>
          <w:lang w:val="de-CH"/>
        </w:rPr>
      </w:pPr>
      <w:r>
        <w:rPr>
          <w:lang w:val="de-CH"/>
        </w:rPr>
        <w:t>Schalter2 wird durch den Spieler aktiviert.</w:t>
      </w:r>
      <w:r w:rsidR="00302473">
        <w:rPr>
          <w:lang w:val="de-CH"/>
        </w:rPr>
        <w:t xml:space="preserve"> Dies reaktivie</w:t>
      </w:r>
      <w:r w:rsidR="00D11964">
        <w:rPr>
          <w:lang w:val="de-CH"/>
        </w:rPr>
        <w:t xml:space="preserve">rt die Stromversorgung für </w:t>
      </w:r>
      <w:proofErr w:type="gramStart"/>
      <w:r w:rsidR="00D11964">
        <w:rPr>
          <w:lang w:val="de-CH"/>
        </w:rPr>
        <w:t>das</w:t>
      </w:r>
      <w:r w:rsidR="00527E09">
        <w:rPr>
          <w:lang w:val="de-CH"/>
        </w:rPr>
        <w:t xml:space="preserve"> g</w:t>
      </w:r>
      <w:r w:rsidR="00302473">
        <w:rPr>
          <w:lang w:val="de-CH"/>
        </w:rPr>
        <w:t>anze</w:t>
      </w:r>
      <w:proofErr w:type="gramEnd"/>
      <w:r w:rsidR="00302473">
        <w:rPr>
          <w:lang w:val="de-CH"/>
        </w:rPr>
        <w:t xml:space="preserve"> Level.</w:t>
      </w:r>
    </w:p>
    <w:p w:rsidR="00302473" w:rsidRDefault="00302473" w:rsidP="006C0B9C">
      <w:pPr>
        <w:rPr>
          <w:lang w:val="de-CH"/>
        </w:rPr>
      </w:pPr>
      <w:r w:rsidRPr="00302473">
        <w:rPr>
          <w:lang w:val="de-CH"/>
        </w:rPr>
        <w:t xml:space="preserve">MSG: POWER_ON wird </w:t>
      </w:r>
      <w:r w:rsidR="00365AF2">
        <w:rPr>
          <w:lang w:val="de-CH"/>
        </w:rPr>
        <w:t>an alle Räume verschickt, deren zugehörige Schalter auf ON sind</w:t>
      </w:r>
      <w:r w:rsidR="00D6528D">
        <w:rPr>
          <w:lang w:val="de-CH"/>
        </w:rPr>
        <w:t>:</w:t>
      </w:r>
      <w:r w:rsidR="00365AF2">
        <w:rPr>
          <w:lang w:val="de-CH"/>
        </w:rPr>
        <w:br/>
        <w:t xml:space="preserve">Empfänger sind in diesem Szenario einmal alle Räumlichkeiten des Levels, weil angenommen wird, dass alle nachfolgenden Schalter (hier nur Schalter3) per </w:t>
      </w:r>
      <w:proofErr w:type="spellStart"/>
      <w:r w:rsidR="00365AF2">
        <w:rPr>
          <w:lang w:val="de-CH"/>
        </w:rPr>
        <w:t>default</w:t>
      </w:r>
      <w:proofErr w:type="spellEnd"/>
      <w:r w:rsidR="00365AF2">
        <w:rPr>
          <w:lang w:val="de-CH"/>
        </w:rPr>
        <w:t xml:space="preserve"> ON sind. </w:t>
      </w:r>
      <w:hyperlink w:anchor="_Betätigung_Schalter3" w:history="1">
        <w:r w:rsidR="00365AF2" w:rsidRPr="00365AF2">
          <w:rPr>
            <w:rStyle w:val="Hyperlink"/>
            <w:lang w:val="de-CH"/>
          </w:rPr>
          <w:t>Alternative hier.</w:t>
        </w:r>
      </w:hyperlink>
    </w:p>
    <w:p w:rsidR="00FA3A98" w:rsidRDefault="00FA3A98" w:rsidP="006C0B9C">
      <w:pPr>
        <w:rPr>
          <w:lang w:val="de-CH"/>
        </w:rPr>
      </w:pPr>
    </w:p>
    <w:p w:rsidR="005478D4" w:rsidRDefault="005478D4" w:rsidP="005478D4">
      <w:pPr>
        <w:pStyle w:val="Heading4"/>
      </w:pPr>
      <w:bookmarkStart w:id="17" w:name="_Versand_MSG_POWER_ON"/>
      <w:bookmarkEnd w:id="17"/>
      <w:r>
        <w:t>Versand MSG POWER_ON</w:t>
      </w:r>
    </w:p>
    <w:p w:rsidR="008E7A72" w:rsidRDefault="008E7A72" w:rsidP="006C0B9C">
      <w:pPr>
        <w:rPr>
          <w:lang w:val="de-CH"/>
        </w:rPr>
      </w:pPr>
      <w:r>
        <w:rPr>
          <w:lang w:val="de-CH"/>
        </w:rPr>
        <w:t>Raum B</w:t>
      </w:r>
      <w:r w:rsidR="00FA3A98">
        <w:rPr>
          <w:lang w:val="de-CH"/>
        </w:rPr>
        <w:t xml:space="preserve"> </w:t>
      </w:r>
      <w:r>
        <w:rPr>
          <w:lang w:val="de-CH"/>
        </w:rPr>
        <w:t>erhält die</w:t>
      </w:r>
      <w:r w:rsidR="00BF6374">
        <w:rPr>
          <w:lang w:val="de-CH"/>
        </w:rPr>
        <w:t xml:space="preserve"> POWER_ON </w:t>
      </w:r>
      <w:r>
        <w:rPr>
          <w:lang w:val="de-CH"/>
        </w:rPr>
        <w:t xml:space="preserve">Nachricht und gibt sie weiter an </w:t>
      </w:r>
      <w:r w:rsidR="00FA3A98">
        <w:rPr>
          <w:lang w:val="de-CH"/>
        </w:rPr>
        <w:t>seine</w:t>
      </w:r>
      <w:r>
        <w:rPr>
          <w:lang w:val="de-CH"/>
        </w:rPr>
        <w:t xml:space="preserve"> State </w:t>
      </w:r>
      <w:proofErr w:type="spellStart"/>
      <w:r>
        <w:rPr>
          <w:lang w:val="de-CH"/>
        </w:rPr>
        <w:t>Machine</w:t>
      </w:r>
      <w:proofErr w:type="spellEnd"/>
      <w:r>
        <w:rPr>
          <w:lang w:val="de-CH"/>
        </w:rPr>
        <w:t>.</w:t>
      </w:r>
      <w:r>
        <w:rPr>
          <w:lang w:val="de-CH"/>
        </w:rPr>
        <w:br/>
        <w:t xml:space="preserve">Die State </w:t>
      </w:r>
      <w:proofErr w:type="spellStart"/>
      <w:r>
        <w:rPr>
          <w:lang w:val="de-CH"/>
        </w:rPr>
        <w:t>Machine</w:t>
      </w:r>
      <w:proofErr w:type="spellEnd"/>
      <w:r w:rsidR="00BF5E55">
        <w:rPr>
          <w:lang w:val="de-CH"/>
        </w:rPr>
        <w:t xml:space="preserve"> von Raum B</w:t>
      </w:r>
      <w:r>
        <w:rPr>
          <w:lang w:val="de-CH"/>
        </w:rPr>
        <w:t xml:space="preserve"> verwendet ihre </w:t>
      </w:r>
      <w:proofErr w:type="spellStart"/>
      <w:r>
        <w:rPr>
          <w:lang w:val="de-CH"/>
        </w:rPr>
        <w:t>handleMessage</w:t>
      </w:r>
      <w:proofErr w:type="spellEnd"/>
      <w:r>
        <w:rPr>
          <w:lang w:val="de-CH"/>
        </w:rPr>
        <w:t xml:space="preserve"> Methode um vom </w:t>
      </w:r>
      <w:proofErr w:type="spellStart"/>
      <w:r>
        <w:rPr>
          <w:lang w:val="de-CH"/>
        </w:rPr>
        <w:t>currentState</w:t>
      </w:r>
      <w:proofErr w:type="spellEnd"/>
      <w:r>
        <w:rPr>
          <w:lang w:val="de-CH"/>
        </w:rPr>
        <w:t xml:space="preserve"> und</w:t>
      </w:r>
    </w:p>
    <w:p w:rsidR="008E7A72" w:rsidRDefault="008E7A72" w:rsidP="006C0B9C">
      <w:pPr>
        <w:rPr>
          <w:lang w:val="de-CH"/>
        </w:rPr>
      </w:pPr>
      <w:r>
        <w:rPr>
          <w:lang w:val="de-CH"/>
        </w:rPr>
        <w:t xml:space="preserve">vom </w:t>
      </w:r>
      <w:proofErr w:type="spellStart"/>
      <w:r>
        <w:rPr>
          <w:lang w:val="de-CH"/>
        </w:rPr>
        <w:t>RoomEnvironment</w:t>
      </w:r>
      <w:proofErr w:type="spellEnd"/>
      <w:r>
        <w:rPr>
          <w:lang w:val="de-CH"/>
        </w:rPr>
        <w:t xml:space="preserve"> eine Rückmeldung zu erhalten. </w:t>
      </w:r>
    </w:p>
    <w:p w:rsidR="008E7A72" w:rsidRDefault="008E7A72" w:rsidP="006C0B9C">
      <w:pPr>
        <w:rPr>
          <w:lang w:val="de-CH"/>
        </w:rPr>
      </w:pPr>
      <w:proofErr w:type="spellStart"/>
      <w:r>
        <w:rPr>
          <w:lang w:val="de-CH"/>
        </w:rPr>
        <w:t>RoomEnvironment</w:t>
      </w:r>
      <w:proofErr w:type="spellEnd"/>
      <w:r>
        <w:rPr>
          <w:lang w:val="de-CH"/>
        </w:rPr>
        <w:t xml:space="preserve"> gibt </w:t>
      </w:r>
      <w:proofErr w:type="spellStart"/>
      <w:r>
        <w:rPr>
          <w:lang w:val="de-CH"/>
        </w:rPr>
        <w:t>true</w:t>
      </w:r>
      <w:proofErr w:type="spellEnd"/>
      <w:r>
        <w:rPr>
          <w:lang w:val="de-CH"/>
        </w:rPr>
        <w:t xml:space="preserve"> zurück, da es sein </w:t>
      </w:r>
      <w:proofErr w:type="spellStart"/>
      <w:r>
        <w:rPr>
          <w:lang w:val="de-CH"/>
        </w:rPr>
        <w:t>onPower</w:t>
      </w:r>
      <w:proofErr w:type="spellEnd"/>
      <w:r>
        <w:rPr>
          <w:lang w:val="de-CH"/>
        </w:rPr>
        <w:t xml:space="preserve"> Attribut auf </w:t>
      </w:r>
      <w:proofErr w:type="spellStart"/>
      <w:r>
        <w:rPr>
          <w:lang w:val="de-CH"/>
        </w:rPr>
        <w:t>true</w:t>
      </w:r>
      <w:proofErr w:type="spellEnd"/>
      <w:r>
        <w:rPr>
          <w:lang w:val="de-CH"/>
        </w:rPr>
        <w:t xml:space="preserve"> gesetzt hat.</w:t>
      </w:r>
      <w:r>
        <w:rPr>
          <w:lang w:val="de-CH"/>
        </w:rPr>
        <w:br/>
      </w:r>
      <w:proofErr w:type="spellStart"/>
      <w:r>
        <w:rPr>
          <w:lang w:val="de-CH"/>
        </w:rPr>
        <w:t>CurrentState</w:t>
      </w:r>
      <w:proofErr w:type="spellEnd"/>
      <w:r>
        <w:rPr>
          <w:lang w:val="de-CH"/>
        </w:rPr>
        <w:t xml:space="preserve"> ( [</w:t>
      </w:r>
      <w:proofErr w:type="spellStart"/>
      <w:r>
        <w:rPr>
          <w:lang w:val="de-CH"/>
        </w:rPr>
        <w:t>active</w:t>
      </w:r>
      <w:proofErr w:type="spellEnd"/>
      <w:r>
        <w:rPr>
          <w:lang w:val="de-CH"/>
        </w:rPr>
        <w:t xml:space="preserve">, </w:t>
      </w:r>
      <w:proofErr w:type="spellStart"/>
      <w:r>
        <w:rPr>
          <w:lang w:val="de-CH"/>
        </w:rPr>
        <w:t>empty</w:t>
      </w:r>
      <w:proofErr w:type="spellEnd"/>
      <w:r w:rsidRPr="00BF5E55">
        <w:rPr>
          <w:lang w:val="de-CH"/>
        </w:rPr>
        <w:t>]</w:t>
      </w:r>
      <w:r>
        <w:rPr>
          <w:lang w:val="de-CH"/>
        </w:rPr>
        <w:t xml:space="preserve"> ) gibt </w:t>
      </w:r>
      <w:proofErr w:type="spellStart"/>
      <w:r w:rsidR="00BF5E55">
        <w:rPr>
          <w:lang w:val="de-CH"/>
        </w:rPr>
        <w:t>false</w:t>
      </w:r>
      <w:proofErr w:type="spellEnd"/>
      <w:r w:rsidR="00BF5E55">
        <w:rPr>
          <w:lang w:val="de-CH"/>
        </w:rPr>
        <w:t xml:space="preserve"> zu</w:t>
      </w:r>
      <w:r w:rsidR="00A168D2">
        <w:rPr>
          <w:lang w:val="de-CH"/>
        </w:rPr>
        <w:t>rück, da es keinen momentanen Statuswechsel gibt.</w:t>
      </w:r>
    </w:p>
    <w:p w:rsidR="00A168D2" w:rsidRDefault="00A168D2" w:rsidP="006C0B9C">
      <w:pPr>
        <w:rPr>
          <w:lang w:val="de-CH"/>
        </w:rPr>
      </w:pPr>
    </w:p>
    <w:p w:rsidR="00A168D2" w:rsidRDefault="00A168D2" w:rsidP="006C0B9C">
      <w:pPr>
        <w:rPr>
          <w:lang w:val="de-CH"/>
        </w:rPr>
      </w:pPr>
      <w:r>
        <w:rPr>
          <w:lang w:val="de-CH"/>
        </w:rPr>
        <w:t xml:space="preserve">Nachdem die Message verarbeitet wurde, führt die State </w:t>
      </w:r>
      <w:proofErr w:type="spellStart"/>
      <w:r>
        <w:rPr>
          <w:lang w:val="de-CH"/>
        </w:rPr>
        <w:t>Machine</w:t>
      </w:r>
      <w:proofErr w:type="spellEnd"/>
      <w:r>
        <w:rPr>
          <w:lang w:val="de-CH"/>
        </w:rPr>
        <w:t xml:space="preserve"> von Raum B ihre </w:t>
      </w:r>
      <w:proofErr w:type="spellStart"/>
      <w:r>
        <w:rPr>
          <w:lang w:val="de-CH"/>
        </w:rPr>
        <w:t>update</w:t>
      </w:r>
      <w:proofErr w:type="spellEnd"/>
      <w:r>
        <w:rPr>
          <w:lang w:val="de-CH"/>
        </w:rPr>
        <w:t xml:space="preserve">() Methode aus, was </w:t>
      </w:r>
      <w:r w:rsidR="00847970">
        <w:rPr>
          <w:lang w:val="de-CH"/>
        </w:rPr>
        <w:t xml:space="preserve">momentan ‚nur‘ </w:t>
      </w:r>
      <w:r>
        <w:rPr>
          <w:lang w:val="de-CH"/>
        </w:rPr>
        <w:t>zur Ausführung vom State [</w:t>
      </w:r>
      <w:proofErr w:type="spellStart"/>
      <w:r>
        <w:rPr>
          <w:lang w:val="de-CH"/>
        </w:rPr>
        <w:t>active</w:t>
      </w:r>
      <w:proofErr w:type="spellEnd"/>
      <w:r>
        <w:rPr>
          <w:lang w:val="de-CH"/>
        </w:rPr>
        <w:t xml:space="preserve">, </w:t>
      </w:r>
      <w:proofErr w:type="spellStart"/>
      <w:r>
        <w:rPr>
          <w:lang w:val="de-CH"/>
        </w:rPr>
        <w:t>empty</w:t>
      </w:r>
      <w:proofErr w:type="spellEnd"/>
      <w:r w:rsidRPr="00BF5E55">
        <w:rPr>
          <w:lang w:val="de-CH"/>
        </w:rPr>
        <w:t>]</w:t>
      </w:r>
      <w:r>
        <w:rPr>
          <w:lang w:val="de-CH"/>
        </w:rPr>
        <w:t xml:space="preserve"> führt. </w:t>
      </w:r>
    </w:p>
    <w:p w:rsidR="00A168D2" w:rsidRDefault="00A168D2" w:rsidP="006C0B9C">
      <w:pPr>
        <w:rPr>
          <w:lang w:val="de-CH"/>
        </w:rPr>
      </w:pPr>
      <w:r>
        <w:rPr>
          <w:lang w:val="de-CH"/>
        </w:rPr>
        <w:br/>
        <w:t xml:space="preserve">Unabhängig von der update() Methode der SM von Raum B führt das Objekt </w:t>
      </w:r>
      <w:proofErr w:type="spellStart"/>
      <w:r w:rsidRPr="00A10C84">
        <w:rPr>
          <w:i/>
          <w:lang w:val="de-CH"/>
        </w:rPr>
        <w:t>RoomB</w:t>
      </w:r>
      <w:r w:rsidR="00A10C84" w:rsidRPr="00A10C84">
        <w:rPr>
          <w:i/>
          <w:lang w:val="de-CH"/>
        </w:rPr>
        <w:t>E</w:t>
      </w:r>
      <w:r w:rsidRPr="00A10C84">
        <w:rPr>
          <w:i/>
          <w:lang w:val="de-CH"/>
        </w:rPr>
        <w:t>nvironment</w:t>
      </w:r>
      <w:proofErr w:type="spellEnd"/>
    </w:p>
    <w:p w:rsidR="003354C9" w:rsidRDefault="00A10C84" w:rsidP="006C0B9C">
      <w:pPr>
        <w:rPr>
          <w:lang w:val="de-CH"/>
        </w:rPr>
      </w:pPr>
      <w:r>
        <w:rPr>
          <w:lang w:val="de-CH"/>
        </w:rPr>
        <w:t>mit jedem Frame seinen Code</w:t>
      </w:r>
      <w:r w:rsidR="00D23B6E">
        <w:rPr>
          <w:lang w:val="de-CH"/>
        </w:rPr>
        <w:t xml:space="preserve"> (</w:t>
      </w:r>
      <w:hyperlink w:anchor="_Pseudocode_RoomBEnvironment" w:history="1">
        <w:r w:rsidR="005467DD" w:rsidRPr="005467DD">
          <w:rPr>
            <w:rStyle w:val="Hyperlink"/>
            <w:lang w:val="de-CH"/>
          </w:rPr>
          <w:t>Pseudocode</w:t>
        </w:r>
      </w:hyperlink>
      <w:r w:rsidR="00D23B6E">
        <w:rPr>
          <w:lang w:val="de-CH"/>
        </w:rPr>
        <w:t>)</w:t>
      </w:r>
      <w:r>
        <w:rPr>
          <w:lang w:val="de-CH"/>
        </w:rPr>
        <w:t xml:space="preserve"> aus.</w:t>
      </w:r>
    </w:p>
    <w:p w:rsidR="003354C9" w:rsidRPr="003354C9" w:rsidRDefault="003354C9" w:rsidP="006C0B9C">
      <w:pPr>
        <w:rPr>
          <w:lang w:val="de-CH"/>
        </w:rPr>
      </w:pPr>
    </w:p>
    <w:p w:rsidR="00B63B2D" w:rsidRDefault="00B63B2D" w:rsidP="003354C9">
      <w:pPr>
        <w:pStyle w:val="Heading4"/>
      </w:pPr>
      <w:r>
        <w:t>Auswirkungen in Raum B</w:t>
      </w:r>
      <w:r w:rsidR="001515F2">
        <w:t>: Türe und Licht</w:t>
      </w:r>
    </w:p>
    <w:p w:rsidR="00EF7906" w:rsidRDefault="00EF7906" w:rsidP="005467DD">
      <w:pPr>
        <w:rPr>
          <w:lang w:val="de-CH"/>
        </w:rPr>
      </w:pPr>
    </w:p>
    <w:p w:rsidR="001A6591" w:rsidRDefault="00EF7906" w:rsidP="005467DD">
      <w:pPr>
        <w:rPr>
          <w:lang w:val="de-CH"/>
        </w:rPr>
      </w:pPr>
      <w:r w:rsidRPr="00EF7906">
        <w:rPr>
          <w:i/>
          <w:lang w:val="de-CH"/>
        </w:rPr>
        <w:t>Annahme:</w:t>
      </w:r>
      <w:r>
        <w:rPr>
          <w:lang w:val="de-CH"/>
        </w:rPr>
        <w:t xml:space="preserve"> </w:t>
      </w:r>
      <w:r w:rsidRPr="00EF7906">
        <w:rPr>
          <w:i/>
          <w:lang w:val="de-CH"/>
        </w:rPr>
        <w:t xml:space="preserve">Schalter3 ist per </w:t>
      </w:r>
      <w:proofErr w:type="spellStart"/>
      <w:r w:rsidRPr="00EF7906">
        <w:rPr>
          <w:i/>
          <w:lang w:val="de-CH"/>
        </w:rPr>
        <w:t>default</w:t>
      </w:r>
      <w:proofErr w:type="spellEnd"/>
      <w:r w:rsidRPr="00EF7906">
        <w:rPr>
          <w:i/>
          <w:lang w:val="de-CH"/>
        </w:rPr>
        <w:t xml:space="preserve"> auf </w:t>
      </w:r>
      <w:proofErr w:type="spellStart"/>
      <w:r w:rsidRPr="00EF7906">
        <w:rPr>
          <w:i/>
          <w:lang w:val="de-CH"/>
        </w:rPr>
        <w:t>true</w:t>
      </w:r>
      <w:proofErr w:type="spellEnd"/>
      <w:r w:rsidR="00CF57D6" w:rsidRPr="00E71BE6">
        <w:rPr>
          <w:i/>
          <w:lang w:val="de-CH"/>
        </w:rPr>
        <w:t xml:space="preserve">, d.h. </w:t>
      </w:r>
      <w:r w:rsidR="00C040A6">
        <w:rPr>
          <w:i/>
          <w:lang w:val="de-CH"/>
        </w:rPr>
        <w:t>Raum B wird beim Einschalten von Schalter 2 mit Strom versorgt.</w:t>
      </w:r>
      <w:r w:rsidR="00C040A6">
        <w:rPr>
          <w:i/>
          <w:lang w:val="de-CH"/>
        </w:rPr>
        <w:br/>
      </w:r>
      <w:r w:rsidR="007200C1">
        <w:rPr>
          <w:lang w:val="de-CH"/>
        </w:rPr>
        <w:br/>
      </w:r>
      <w:r w:rsidR="00E71BE6">
        <w:rPr>
          <w:lang w:val="de-CH"/>
        </w:rPr>
        <w:t>Zwei Items werden von der aktivierten Stromversorgung beeinflusst</w:t>
      </w:r>
      <w:r w:rsidR="001A6591">
        <w:rPr>
          <w:lang w:val="de-CH"/>
        </w:rPr>
        <w:t xml:space="preserve">: </w:t>
      </w:r>
      <w:r w:rsidR="00E71BE6">
        <w:rPr>
          <w:lang w:val="de-CH"/>
        </w:rPr>
        <w:br/>
      </w:r>
      <w:r w:rsidR="001A6591" w:rsidRPr="00E71BE6">
        <w:rPr>
          <w:lang w:val="de-CH"/>
        </w:rPr>
        <w:t>Die Türe und die Beleuchtung.</w:t>
      </w:r>
    </w:p>
    <w:p w:rsidR="00431869" w:rsidRDefault="00431869" w:rsidP="005467DD">
      <w:pPr>
        <w:rPr>
          <w:lang w:val="de-CH"/>
        </w:rPr>
      </w:pPr>
    </w:p>
    <w:p w:rsidR="007200C1" w:rsidRPr="00431869" w:rsidRDefault="007200C1" w:rsidP="007200C1">
      <w:pPr>
        <w:rPr>
          <w:lang w:val="de-CH"/>
        </w:rPr>
      </w:pPr>
      <w:r w:rsidRPr="00431869">
        <w:rPr>
          <w:u w:val="single"/>
          <w:lang w:val="de-CH"/>
        </w:rPr>
        <w:t>Item Lamp</w:t>
      </w:r>
      <w:r w:rsidR="003D0ECF" w:rsidRPr="00431869">
        <w:rPr>
          <w:u w:val="single"/>
          <w:lang w:val="de-CH"/>
        </w:rPr>
        <w:t>2</w:t>
      </w:r>
      <w:r w:rsidRPr="00431869">
        <w:rPr>
          <w:u w:val="single"/>
          <w:lang w:val="de-CH"/>
        </w:rPr>
        <w:t xml:space="preserve"> (Lampe in Raum </w:t>
      </w:r>
      <w:r w:rsidR="003D0ECF" w:rsidRPr="00431869">
        <w:rPr>
          <w:u w:val="single"/>
          <w:lang w:val="de-CH"/>
        </w:rPr>
        <w:t>B</w:t>
      </w:r>
      <w:r w:rsidRPr="00431869">
        <w:rPr>
          <w:u w:val="single"/>
          <w:lang w:val="de-CH"/>
        </w:rPr>
        <w:t>):</w:t>
      </w:r>
      <w:r w:rsidR="00431869">
        <w:rPr>
          <w:u w:val="single"/>
          <w:lang w:val="de-CH"/>
        </w:rPr>
        <w:t xml:space="preserve"> </w:t>
      </w:r>
      <w:r w:rsidR="00431869">
        <w:rPr>
          <w:lang w:val="de-CH"/>
        </w:rPr>
        <w:t>Analog zur Lampe in Raum A, müssen auch hier die beiden Bedingungen erfüllt sein, so dass im Raum B Licht brennen kann.</w:t>
      </w:r>
      <w:r w:rsidR="00723384">
        <w:rPr>
          <w:lang w:val="de-CH"/>
        </w:rPr>
        <w:br/>
      </w:r>
    </w:p>
    <w:p w:rsidR="007200C1" w:rsidRPr="00AA604F" w:rsidRDefault="007200C1" w:rsidP="007200C1">
      <w:pPr>
        <w:rPr>
          <w:i/>
        </w:rPr>
      </w:pPr>
      <w:proofErr w:type="gramStart"/>
      <w:r w:rsidRPr="00AA604F">
        <w:rPr>
          <w:i/>
        </w:rPr>
        <w:t>update(</w:t>
      </w:r>
      <w:proofErr w:type="gramEnd"/>
      <w:r w:rsidRPr="00AA604F">
        <w:rPr>
          <w:i/>
        </w:rPr>
        <w:t xml:space="preserve">) { </w:t>
      </w:r>
    </w:p>
    <w:p w:rsidR="007200C1" w:rsidRPr="00AA604F" w:rsidRDefault="007200C1" w:rsidP="007200C1">
      <w:pPr>
        <w:rPr>
          <w:i/>
        </w:rPr>
      </w:pPr>
      <w:proofErr w:type="gramStart"/>
      <w:r w:rsidRPr="00AA604F">
        <w:rPr>
          <w:i/>
        </w:rPr>
        <w:t>if</w:t>
      </w:r>
      <w:proofErr w:type="gramEnd"/>
      <w:r w:rsidRPr="00AA604F">
        <w:rPr>
          <w:i/>
        </w:rPr>
        <w:t xml:space="preserve"> ((Schalter1)==true &amp;&amp; </w:t>
      </w:r>
      <w:proofErr w:type="spellStart"/>
      <w:r>
        <w:rPr>
          <w:i/>
        </w:rPr>
        <w:t>myRoom.</w:t>
      </w:r>
      <w:commentRangeStart w:id="18"/>
      <w:r w:rsidRPr="00AA604F">
        <w:rPr>
          <w:i/>
        </w:rPr>
        <w:t>sm.environment.getPowerState</w:t>
      </w:r>
      <w:commentRangeEnd w:id="18"/>
      <w:proofErr w:type="spellEnd"/>
      <w:r w:rsidRPr="00AA604F">
        <w:rPr>
          <w:rStyle w:val="CommentReference"/>
          <w:i/>
        </w:rPr>
        <w:commentReference w:id="18"/>
      </w:r>
      <w:r w:rsidRPr="00AA604F">
        <w:rPr>
          <w:i/>
        </w:rPr>
        <w:t>() ) light: on;</w:t>
      </w:r>
    </w:p>
    <w:p w:rsidR="007200C1" w:rsidRPr="007200C1" w:rsidRDefault="007200C1" w:rsidP="007200C1">
      <w:pPr>
        <w:rPr>
          <w:i/>
          <w:lang w:val="de-CH"/>
        </w:rPr>
      </w:pPr>
      <w:r w:rsidRPr="007200C1">
        <w:rPr>
          <w:i/>
          <w:lang w:val="de-CH"/>
        </w:rPr>
        <w:t>}</w:t>
      </w:r>
    </w:p>
    <w:p w:rsidR="0095574C" w:rsidRPr="0095574C" w:rsidRDefault="0095574C">
      <w:pPr>
        <w:spacing w:after="200"/>
        <w:rPr>
          <w:u w:val="single"/>
          <w:lang w:val="de-CH"/>
        </w:rPr>
      </w:pPr>
      <w:bookmarkStart w:id="19" w:name="_Pseudocode_RoomBEnvironment"/>
      <w:bookmarkEnd w:id="19"/>
      <w:r w:rsidRPr="0095574C">
        <w:rPr>
          <w:u w:val="single"/>
          <w:lang w:val="de-CH"/>
        </w:rPr>
        <w:t>Item Türe in Raum B</w:t>
      </w:r>
    </w:p>
    <w:p w:rsidR="0095574C" w:rsidRDefault="0095574C">
      <w:pPr>
        <w:spacing w:after="200"/>
        <w:rPr>
          <w:lang w:val="de-CH"/>
        </w:rPr>
      </w:pPr>
      <w:r w:rsidRPr="0095574C">
        <w:rPr>
          <w:lang w:val="de-CH"/>
        </w:rPr>
        <w:t>Bi</w:t>
      </w:r>
      <w:r>
        <w:rPr>
          <w:lang w:val="de-CH"/>
        </w:rPr>
        <w:t xml:space="preserve">sher war die Türe in Raum B geschlossen, weil der Strom fehlte. Durch die Änderung im </w:t>
      </w:r>
      <w:proofErr w:type="spellStart"/>
      <w:r w:rsidRPr="0095574C">
        <w:rPr>
          <w:i/>
          <w:lang w:val="de-CH"/>
        </w:rPr>
        <w:t>RoomBEnvironment</w:t>
      </w:r>
      <w:proofErr w:type="spellEnd"/>
      <w:r>
        <w:rPr>
          <w:lang w:val="de-CH"/>
        </w:rPr>
        <w:t xml:space="preserve"> öffnet sie sich. Die Implementation sieht gleich aus wie bei der Lampe.</w:t>
      </w:r>
    </w:p>
    <w:p w:rsidR="002E4618" w:rsidRDefault="002E4618">
      <w:pPr>
        <w:spacing w:after="200"/>
        <w:rPr>
          <w:lang w:val="de-CH"/>
        </w:rPr>
      </w:pPr>
      <w:r w:rsidRPr="002E4618">
        <w:rPr>
          <w:highlight w:val="yellow"/>
          <w:lang w:val="de-CH"/>
        </w:rPr>
        <w:t>Alternative:</w:t>
      </w:r>
    </w:p>
    <w:p w:rsidR="002E4618" w:rsidRDefault="002E4618">
      <w:pPr>
        <w:spacing w:after="200"/>
        <w:rPr>
          <w:lang w:val="de-CH"/>
        </w:rPr>
      </w:pPr>
      <w:r>
        <w:rPr>
          <w:lang w:val="de-CH"/>
        </w:rPr>
        <w:t xml:space="preserve">Wenn wir die Türe in die Verteilerliste für elektrische Geräte hinzufügen, und sie auf einen Stromunterbruch / Stromwiedereinschaltvorgang reagieren lassen wollen, muss beachtet werden, </w:t>
      </w:r>
      <w:r>
        <w:rPr>
          <w:lang w:val="de-CH"/>
        </w:rPr>
        <w:lastRenderedPageBreak/>
        <w:t xml:space="preserve">dass der Strom auch einzeln, für Raum B ausgeschaltet werden kann. Deshalb ist eine Prüfung des Environments des </w:t>
      </w:r>
      <w:proofErr w:type="spellStart"/>
      <w:r>
        <w:rPr>
          <w:lang w:val="de-CH"/>
        </w:rPr>
        <w:t>ParentRooms</w:t>
      </w:r>
      <w:proofErr w:type="spellEnd"/>
      <w:r>
        <w:rPr>
          <w:lang w:val="de-CH"/>
        </w:rPr>
        <w:t xml:space="preserve"> zu bevorzugen.</w:t>
      </w:r>
    </w:p>
    <w:p w:rsidR="00BE27D3" w:rsidRDefault="00441871" w:rsidP="00BC275F">
      <w:pPr>
        <w:pStyle w:val="Heading3"/>
        <w:rPr>
          <w:lang w:val="de-CH"/>
        </w:rPr>
      </w:pPr>
      <w:bookmarkStart w:id="20" w:name="_Toc402091149"/>
      <w:bookmarkStart w:id="21" w:name="_Toc402977899"/>
      <w:r>
        <w:rPr>
          <w:lang w:val="de-CH"/>
        </w:rPr>
        <w:t xml:space="preserve">Alternative: </w:t>
      </w:r>
      <w:r w:rsidR="00BE27D3">
        <w:rPr>
          <w:lang w:val="de-CH"/>
        </w:rPr>
        <w:t>Schalter 3</w:t>
      </w:r>
      <w:bookmarkEnd w:id="20"/>
      <w:r>
        <w:rPr>
          <w:lang w:val="de-CH"/>
        </w:rPr>
        <w:t xml:space="preserve"> ist per </w:t>
      </w:r>
      <w:proofErr w:type="spellStart"/>
      <w:r>
        <w:rPr>
          <w:lang w:val="de-CH"/>
        </w:rPr>
        <w:t>default</w:t>
      </w:r>
      <w:proofErr w:type="spellEnd"/>
      <w:r>
        <w:rPr>
          <w:lang w:val="de-CH"/>
        </w:rPr>
        <w:t xml:space="preserve"> OFF</w:t>
      </w:r>
      <w:bookmarkEnd w:id="21"/>
    </w:p>
    <w:p w:rsidR="005478D4" w:rsidRDefault="00BC275F">
      <w:pPr>
        <w:spacing w:after="200"/>
        <w:rPr>
          <w:lang w:val="de-CH"/>
        </w:rPr>
      </w:pPr>
      <w:r>
        <w:rPr>
          <w:lang w:val="de-CH"/>
        </w:rPr>
        <w:t xml:space="preserve">Es wurde davon ausgegangen, dass Schalter3 per </w:t>
      </w:r>
      <w:proofErr w:type="spellStart"/>
      <w:r>
        <w:rPr>
          <w:lang w:val="de-CH"/>
        </w:rPr>
        <w:t>default</w:t>
      </w:r>
      <w:proofErr w:type="spellEnd"/>
      <w:r>
        <w:rPr>
          <w:lang w:val="de-CH"/>
        </w:rPr>
        <w:t xml:space="preserve"> ON ist, und Raum B gleich nach dem Einschalten des Schalter2 wieder zu Strom kommt. Wäre dies nicht der Fall, bliebe die Türe verschlossen und die Lampe in B würde nicht zu brennen beginnen (siehe ihre </w:t>
      </w:r>
      <w:proofErr w:type="spellStart"/>
      <w:r>
        <w:rPr>
          <w:lang w:val="de-CH"/>
        </w:rPr>
        <w:t>update</w:t>
      </w:r>
      <w:proofErr w:type="spellEnd"/>
      <w:r>
        <w:rPr>
          <w:lang w:val="de-CH"/>
        </w:rPr>
        <w:t>() Methoden).</w:t>
      </w:r>
      <w:r w:rsidR="00BC1A27">
        <w:rPr>
          <w:lang w:val="de-CH"/>
        </w:rPr>
        <w:br/>
      </w:r>
      <w:r w:rsidR="0073363F">
        <w:rPr>
          <w:lang w:val="de-CH"/>
        </w:rPr>
        <w:t xml:space="preserve">Die Betätigung von Schalter3 </w:t>
      </w:r>
      <w:r w:rsidR="005478D4">
        <w:rPr>
          <w:lang w:val="de-CH"/>
        </w:rPr>
        <w:t>müsste also noch zusätzlich gemacht werden</w:t>
      </w:r>
      <w:r w:rsidR="0073363F">
        <w:rPr>
          <w:lang w:val="de-CH"/>
        </w:rPr>
        <w:t xml:space="preserve">. </w:t>
      </w:r>
    </w:p>
    <w:p w:rsidR="005478D4" w:rsidRDefault="005478D4">
      <w:pPr>
        <w:spacing w:after="200"/>
        <w:rPr>
          <w:lang w:val="de-CH"/>
        </w:rPr>
      </w:pPr>
      <w:r>
        <w:rPr>
          <w:lang w:val="de-CH"/>
        </w:rPr>
        <w:t>Du</w:t>
      </w:r>
      <w:r w:rsidR="0073363F">
        <w:rPr>
          <w:lang w:val="de-CH"/>
        </w:rPr>
        <w:t xml:space="preserve">rch das Aktivieren von Schalter 2 </w:t>
      </w:r>
      <w:r>
        <w:rPr>
          <w:lang w:val="de-CH"/>
        </w:rPr>
        <w:t xml:space="preserve">ist er </w:t>
      </w:r>
      <w:r w:rsidR="00D66FF1">
        <w:rPr>
          <w:lang w:val="de-CH"/>
        </w:rPr>
        <w:t>f</w:t>
      </w:r>
      <w:r>
        <w:rPr>
          <w:lang w:val="de-CH"/>
        </w:rPr>
        <w:t>ür die Interaktion freigegeben.</w:t>
      </w:r>
    </w:p>
    <w:p w:rsidR="00D6528D" w:rsidRDefault="005478D4">
      <w:pPr>
        <w:spacing w:after="200"/>
        <w:rPr>
          <w:lang w:val="de-CH"/>
        </w:rPr>
      </w:pPr>
      <w:r>
        <w:rPr>
          <w:lang w:val="de-CH"/>
        </w:rPr>
        <w:t xml:space="preserve">Betätigen des </w:t>
      </w:r>
      <w:r w:rsidR="00BC275F">
        <w:rPr>
          <w:lang w:val="de-CH"/>
        </w:rPr>
        <w:t xml:space="preserve">Schalter3 löst eine Nachricht POWER_ON aus, die gezielt an </w:t>
      </w:r>
      <w:proofErr w:type="spellStart"/>
      <w:r w:rsidR="00BC275F">
        <w:rPr>
          <w:lang w:val="de-CH"/>
        </w:rPr>
        <w:t>RaumB</w:t>
      </w:r>
      <w:proofErr w:type="spellEnd"/>
      <w:r w:rsidR="00BC275F">
        <w:rPr>
          <w:lang w:val="de-CH"/>
        </w:rPr>
        <w:t xml:space="preserve"> geschickt wird.</w:t>
      </w:r>
      <w:r w:rsidR="00BC275F">
        <w:rPr>
          <w:lang w:val="de-CH"/>
        </w:rPr>
        <w:br/>
      </w:r>
      <w:r>
        <w:rPr>
          <w:lang w:val="de-CH"/>
        </w:rPr>
        <w:t xml:space="preserve">Der weitere Verlauf ist analog Punkt </w:t>
      </w:r>
      <w:hyperlink w:anchor="_Versand_MSG_POWER_ON" w:history="1">
        <w:r w:rsidRPr="005478D4">
          <w:rPr>
            <w:rStyle w:val="Hyperlink"/>
            <w:lang w:val="de-CH"/>
          </w:rPr>
          <w:t>Versand MSG POWER_ON</w:t>
        </w:r>
      </w:hyperlink>
      <w:r w:rsidR="007A423B">
        <w:rPr>
          <w:lang w:val="de-CH"/>
        </w:rPr>
        <w:t xml:space="preserve"> zu verstehen.</w:t>
      </w:r>
    </w:p>
    <w:p w:rsidR="008C5084" w:rsidRDefault="008C5084" w:rsidP="008C5084">
      <w:pPr>
        <w:pStyle w:val="Heading1"/>
      </w:pPr>
      <w:bookmarkStart w:id="22" w:name="_Toc402977900"/>
      <w:proofErr w:type="spellStart"/>
      <w:r>
        <w:t>Anhang</w:t>
      </w:r>
      <w:bookmarkEnd w:id="22"/>
      <w:proofErr w:type="spellEnd"/>
    </w:p>
    <w:p w:rsidR="008E7A72" w:rsidRPr="003354C9" w:rsidRDefault="00A10C84" w:rsidP="008C5084">
      <w:pPr>
        <w:pStyle w:val="Heading2"/>
      </w:pPr>
      <w:bookmarkStart w:id="23" w:name="_Toc402977901"/>
      <w:proofErr w:type="spellStart"/>
      <w:r w:rsidRPr="003354C9">
        <w:t>Pseudocode</w:t>
      </w:r>
      <w:proofErr w:type="spellEnd"/>
      <w:r w:rsidRPr="003354C9">
        <w:t xml:space="preserve"> </w:t>
      </w:r>
      <w:proofErr w:type="spellStart"/>
      <w:r w:rsidR="005714FB" w:rsidRPr="003354C9">
        <w:t>RoomBEnvironment</w:t>
      </w:r>
      <w:bookmarkEnd w:id="23"/>
      <w:proofErr w:type="spellEnd"/>
    </w:p>
    <w:p w:rsidR="003354C9" w:rsidRDefault="003354C9" w:rsidP="006C0B9C">
      <w:pPr>
        <w:rPr>
          <w:lang w:val="de-CH"/>
        </w:rPr>
      </w:pPr>
    </w:p>
    <w:p w:rsidR="003354C9" w:rsidRPr="00F5166D" w:rsidRDefault="003354C9" w:rsidP="006C0B9C">
      <w:proofErr w:type="spellStart"/>
      <w:proofErr w:type="gramStart"/>
      <w:r w:rsidRPr="00F5166D">
        <w:t>onMessage</w:t>
      </w:r>
      <w:proofErr w:type="spellEnd"/>
      <w:r w:rsidRPr="00F5166D">
        <w:t>(</w:t>
      </w:r>
      <w:proofErr w:type="gramEnd"/>
      <w:r w:rsidRPr="00F5166D">
        <w:t>MSG) {</w:t>
      </w:r>
      <w:r w:rsidR="00726F20" w:rsidRPr="00F5166D">
        <w:t xml:space="preserve"> </w:t>
      </w:r>
      <w:r w:rsidR="00726F20" w:rsidRPr="00F5166D">
        <w:tab/>
      </w:r>
      <w:r w:rsidRPr="00F5166D">
        <w:t xml:space="preserve">if MSG=POWER_ON -&gt; </w:t>
      </w:r>
      <w:proofErr w:type="spellStart"/>
      <w:r w:rsidRPr="00F5166D">
        <w:t>powerOn</w:t>
      </w:r>
      <w:proofErr w:type="spellEnd"/>
      <w:r w:rsidRPr="00F5166D">
        <w:t>: true</w:t>
      </w:r>
    </w:p>
    <w:p w:rsidR="003354C9" w:rsidRPr="00726F20" w:rsidRDefault="003354C9" w:rsidP="00726F20">
      <w:pPr>
        <w:ind w:left="1416" w:firstLine="708"/>
      </w:pPr>
      <w:proofErr w:type="gramStart"/>
      <w:r w:rsidRPr="00F5166D">
        <w:t>if</w:t>
      </w:r>
      <w:proofErr w:type="gramEnd"/>
      <w:r w:rsidR="00726F20" w:rsidRPr="00F5166D">
        <w:t xml:space="preserve"> MSG=POWER_OFF -&gt;</w:t>
      </w:r>
      <w:proofErr w:type="spellStart"/>
      <w:r w:rsidR="00726F20" w:rsidRPr="00F5166D">
        <w:t>powe</w:t>
      </w:r>
      <w:r w:rsidR="00726F20">
        <w:t>rOn</w:t>
      </w:r>
      <w:proofErr w:type="spellEnd"/>
      <w:r w:rsidR="00726F20">
        <w:t xml:space="preserve">: false </w:t>
      </w:r>
      <w:r w:rsidRPr="00726F20">
        <w:t>}</w:t>
      </w:r>
    </w:p>
    <w:p w:rsidR="003354C9" w:rsidRPr="00726F20" w:rsidRDefault="003354C9" w:rsidP="006C0B9C">
      <w:pPr>
        <w:rPr>
          <w:lang w:val="de-CH"/>
        </w:rPr>
      </w:pPr>
      <w:r w:rsidRPr="00726F20">
        <w:rPr>
          <w:lang w:val="de-CH"/>
        </w:rPr>
        <w:t>update() {</w:t>
      </w:r>
      <w:r w:rsidR="00726F20" w:rsidRPr="00726F20">
        <w:rPr>
          <w:lang w:val="de-CH"/>
        </w:rPr>
        <w:tab/>
      </w:r>
      <w:r w:rsidR="00726F20" w:rsidRPr="00726F20">
        <w:rPr>
          <w:lang w:val="de-CH"/>
        </w:rPr>
        <w:tab/>
      </w:r>
      <w:proofErr w:type="spellStart"/>
      <w:r w:rsidRPr="00726F20">
        <w:rPr>
          <w:lang w:val="de-CH"/>
        </w:rPr>
        <w:t>if</w:t>
      </w:r>
      <w:proofErr w:type="spellEnd"/>
      <w:r w:rsidRPr="00726F20">
        <w:rPr>
          <w:lang w:val="de-CH"/>
        </w:rPr>
        <w:t xml:space="preserve"> </w:t>
      </w:r>
      <w:proofErr w:type="spellStart"/>
      <w:r w:rsidRPr="00726F20">
        <w:rPr>
          <w:lang w:val="de-CH"/>
        </w:rPr>
        <w:t>powerON</w:t>
      </w:r>
      <w:proofErr w:type="spellEnd"/>
      <w:r w:rsidRPr="00726F20">
        <w:rPr>
          <w:lang w:val="de-CH"/>
        </w:rPr>
        <w:t xml:space="preserve"> -&gt; </w:t>
      </w:r>
      <w:proofErr w:type="spellStart"/>
      <w:r w:rsidRPr="00726F20">
        <w:rPr>
          <w:lang w:val="de-CH"/>
        </w:rPr>
        <w:t>electricityBill</w:t>
      </w:r>
      <w:proofErr w:type="spellEnd"/>
      <w:r w:rsidRPr="00726F20">
        <w:rPr>
          <w:lang w:val="de-CH"/>
        </w:rPr>
        <w:t>+</w:t>
      </w:r>
      <w:proofErr w:type="gramStart"/>
      <w:r w:rsidRPr="00726F20">
        <w:rPr>
          <w:lang w:val="de-CH"/>
        </w:rPr>
        <w:t>+</w:t>
      </w:r>
      <w:r w:rsidR="00726F20">
        <w:rPr>
          <w:lang w:val="de-CH"/>
        </w:rPr>
        <w:t xml:space="preserve"> </w:t>
      </w:r>
      <w:r w:rsidRPr="00726F20">
        <w:rPr>
          <w:lang w:val="de-CH"/>
        </w:rPr>
        <w:t>}</w:t>
      </w:r>
      <w:proofErr w:type="gramEnd"/>
    </w:p>
    <w:sectPr w:rsidR="003354C9" w:rsidRPr="00726F2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" w:author="Dude" w:date="2014-10-26T11:12:00Z" w:initials="D">
    <w:p w:rsidR="006A7D02" w:rsidRDefault="006A7D02">
      <w:pPr>
        <w:pStyle w:val="CommentText"/>
        <w:rPr>
          <w:lang w:val="de-CH"/>
        </w:rPr>
      </w:pPr>
      <w:r>
        <w:rPr>
          <w:rStyle w:val="CommentReference"/>
        </w:rPr>
        <w:annotationRef/>
      </w:r>
      <w:r w:rsidRPr="006A7D02">
        <w:rPr>
          <w:lang w:val="de-CH"/>
        </w:rPr>
        <w:t>Wie greift ein Objekt im Raum, auf den Status im Raum zu?</w:t>
      </w:r>
      <w:r w:rsidRPr="006A7D02">
        <w:rPr>
          <w:lang w:val="de-CH"/>
        </w:rPr>
        <w:br/>
      </w:r>
      <w:r>
        <w:rPr>
          <w:lang w:val="de-CH"/>
        </w:rPr>
        <w:t>Können wir das so machen?</w:t>
      </w:r>
    </w:p>
    <w:p w:rsidR="006A7D02" w:rsidRDefault="006A7D02">
      <w:pPr>
        <w:pStyle w:val="CommentText"/>
        <w:rPr>
          <w:lang w:val="de-CH"/>
        </w:rPr>
      </w:pPr>
      <w:r>
        <w:rPr>
          <w:lang w:val="de-CH"/>
        </w:rPr>
        <w:t xml:space="preserve">Oder machen wir bei jedem statischen Objekt eine </w:t>
      </w:r>
      <w:proofErr w:type="spellStart"/>
      <w:r>
        <w:rPr>
          <w:lang w:val="de-CH"/>
        </w:rPr>
        <w:t>Membervariable</w:t>
      </w:r>
      <w:proofErr w:type="spellEnd"/>
      <w:r>
        <w:rPr>
          <w:lang w:val="de-CH"/>
        </w:rPr>
        <w:t>?</w:t>
      </w:r>
      <w:r>
        <w:rPr>
          <w:lang w:val="de-CH"/>
        </w:rPr>
        <w:br/>
        <w:t>Bsp. Lampe:</w:t>
      </w:r>
      <w:r>
        <w:rPr>
          <w:lang w:val="de-CH"/>
        </w:rPr>
        <w:br/>
      </w:r>
      <w:proofErr w:type="spellStart"/>
      <w:r>
        <w:rPr>
          <w:lang w:val="de-CH"/>
        </w:rPr>
        <w:t>myRoom</w:t>
      </w:r>
      <w:proofErr w:type="spellEnd"/>
      <w:r>
        <w:rPr>
          <w:lang w:val="de-CH"/>
        </w:rPr>
        <w:t xml:space="preserve"> : </w:t>
      </w:r>
      <w:proofErr w:type="spellStart"/>
      <w:r>
        <w:rPr>
          <w:lang w:val="de-CH"/>
        </w:rPr>
        <w:t>Room</w:t>
      </w:r>
      <w:proofErr w:type="spellEnd"/>
      <w:r>
        <w:rPr>
          <w:lang w:val="de-CH"/>
        </w:rPr>
        <w:t>; (beim Bauen adressieren)</w:t>
      </w:r>
    </w:p>
    <w:p w:rsidR="00F3094E" w:rsidRDefault="00F3094E">
      <w:pPr>
        <w:pStyle w:val="CommentText"/>
        <w:rPr>
          <w:lang w:val="de-CH"/>
        </w:rPr>
      </w:pPr>
      <w:r>
        <w:rPr>
          <w:lang w:val="de-CH"/>
        </w:rPr>
        <w:t>Und dann immer über den Raum alles fragen?</w:t>
      </w:r>
    </w:p>
    <w:p w:rsidR="006A7D02" w:rsidRDefault="006A7D02">
      <w:pPr>
        <w:pStyle w:val="CommentText"/>
        <w:rPr>
          <w:lang w:val="de-CH"/>
        </w:rPr>
      </w:pPr>
    </w:p>
    <w:p w:rsidR="006A7D02" w:rsidRPr="006A7D02" w:rsidRDefault="006A7D02">
      <w:pPr>
        <w:pStyle w:val="CommentText"/>
        <w:rPr>
          <w:lang w:val="de-CH"/>
        </w:rPr>
      </w:pPr>
    </w:p>
  </w:comment>
  <w:comment w:id="18" w:author="Dude" w:date="2014-10-26T11:58:00Z" w:initials="D">
    <w:p w:rsidR="007200C1" w:rsidRDefault="007200C1" w:rsidP="007200C1">
      <w:pPr>
        <w:pStyle w:val="CommentText"/>
        <w:rPr>
          <w:lang w:val="de-CH"/>
        </w:rPr>
      </w:pPr>
      <w:r>
        <w:rPr>
          <w:rStyle w:val="CommentReference"/>
        </w:rPr>
        <w:annotationRef/>
      </w:r>
      <w:r w:rsidRPr="006A7D02">
        <w:rPr>
          <w:lang w:val="de-CH"/>
        </w:rPr>
        <w:t>Wie greift ein Objekt im Raum, auf den Status im Raum zu?</w:t>
      </w:r>
      <w:r w:rsidRPr="006A7D02">
        <w:rPr>
          <w:lang w:val="de-CH"/>
        </w:rPr>
        <w:br/>
      </w:r>
      <w:r>
        <w:rPr>
          <w:lang w:val="de-CH"/>
        </w:rPr>
        <w:t>Können wir das so machen?</w:t>
      </w:r>
    </w:p>
    <w:p w:rsidR="007200C1" w:rsidRDefault="007200C1" w:rsidP="007200C1">
      <w:pPr>
        <w:pStyle w:val="CommentText"/>
        <w:rPr>
          <w:lang w:val="de-CH"/>
        </w:rPr>
      </w:pPr>
      <w:r>
        <w:rPr>
          <w:lang w:val="de-CH"/>
        </w:rPr>
        <w:t xml:space="preserve">Oder machen wir bei jedem statischen Objekt eine </w:t>
      </w:r>
      <w:proofErr w:type="spellStart"/>
      <w:r>
        <w:rPr>
          <w:lang w:val="de-CH"/>
        </w:rPr>
        <w:t>Membervariable</w:t>
      </w:r>
      <w:proofErr w:type="spellEnd"/>
      <w:r>
        <w:rPr>
          <w:lang w:val="de-CH"/>
        </w:rPr>
        <w:t>?</w:t>
      </w:r>
      <w:r>
        <w:rPr>
          <w:lang w:val="de-CH"/>
        </w:rPr>
        <w:br/>
        <w:t>Bsp. Lampe:</w:t>
      </w:r>
      <w:r>
        <w:rPr>
          <w:lang w:val="de-CH"/>
        </w:rPr>
        <w:br/>
      </w:r>
      <w:proofErr w:type="spellStart"/>
      <w:r>
        <w:rPr>
          <w:lang w:val="de-CH"/>
        </w:rPr>
        <w:t>myRoom</w:t>
      </w:r>
      <w:proofErr w:type="spellEnd"/>
      <w:r>
        <w:rPr>
          <w:lang w:val="de-CH"/>
        </w:rPr>
        <w:t xml:space="preserve"> : </w:t>
      </w:r>
      <w:proofErr w:type="spellStart"/>
      <w:r>
        <w:rPr>
          <w:lang w:val="de-CH"/>
        </w:rPr>
        <w:t>Room</w:t>
      </w:r>
      <w:proofErr w:type="spellEnd"/>
      <w:r>
        <w:rPr>
          <w:lang w:val="de-CH"/>
        </w:rPr>
        <w:t>; (beim Bauen adressieren)</w:t>
      </w:r>
    </w:p>
    <w:p w:rsidR="007200C1" w:rsidRDefault="007200C1" w:rsidP="007200C1">
      <w:pPr>
        <w:pStyle w:val="CommentText"/>
        <w:rPr>
          <w:lang w:val="de-CH"/>
        </w:rPr>
      </w:pPr>
      <w:r>
        <w:rPr>
          <w:lang w:val="de-CH"/>
        </w:rPr>
        <w:t>Und dann immer über den Raum alles fragen?</w:t>
      </w:r>
    </w:p>
    <w:p w:rsidR="007200C1" w:rsidRDefault="007200C1" w:rsidP="007200C1">
      <w:pPr>
        <w:pStyle w:val="CommentText"/>
        <w:rPr>
          <w:lang w:val="de-CH"/>
        </w:rPr>
      </w:pPr>
    </w:p>
    <w:p w:rsidR="007200C1" w:rsidRPr="006A7D02" w:rsidRDefault="007200C1" w:rsidP="007200C1">
      <w:pPr>
        <w:pStyle w:val="CommentText"/>
        <w:rPr>
          <w:lang w:val="de-CH"/>
        </w:rPr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638" w:rsidRDefault="00FD5638" w:rsidP="00B907D2">
      <w:r>
        <w:separator/>
      </w:r>
    </w:p>
  </w:endnote>
  <w:endnote w:type="continuationSeparator" w:id="0">
    <w:p w:rsidR="00FD5638" w:rsidRDefault="00FD5638" w:rsidP="00B9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638" w:rsidRDefault="00FD5638" w:rsidP="00B907D2">
      <w:r>
        <w:separator/>
      </w:r>
    </w:p>
  </w:footnote>
  <w:footnote w:type="continuationSeparator" w:id="0">
    <w:p w:rsidR="00FD5638" w:rsidRDefault="00FD5638" w:rsidP="00B90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58D"/>
    <w:multiLevelType w:val="hybridMultilevel"/>
    <w:tmpl w:val="4210C740"/>
    <w:lvl w:ilvl="0" w:tplc="A22AB0D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13C98"/>
    <w:multiLevelType w:val="hybridMultilevel"/>
    <w:tmpl w:val="8E340A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56D3E"/>
    <w:multiLevelType w:val="hybridMultilevel"/>
    <w:tmpl w:val="8E748B8E"/>
    <w:lvl w:ilvl="0" w:tplc="F06C1E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C6140"/>
    <w:multiLevelType w:val="hybridMultilevel"/>
    <w:tmpl w:val="28603DA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C2FD1"/>
    <w:multiLevelType w:val="hybridMultilevel"/>
    <w:tmpl w:val="FBC206D0"/>
    <w:lvl w:ilvl="0" w:tplc="46965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60387"/>
    <w:multiLevelType w:val="hybridMultilevel"/>
    <w:tmpl w:val="26B415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13701"/>
    <w:multiLevelType w:val="hybridMultilevel"/>
    <w:tmpl w:val="B628BB02"/>
    <w:lvl w:ilvl="0" w:tplc="FBC0BF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179E6"/>
    <w:multiLevelType w:val="hybridMultilevel"/>
    <w:tmpl w:val="58AAEC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E2E52"/>
    <w:multiLevelType w:val="hybridMultilevel"/>
    <w:tmpl w:val="E81C3AC8"/>
    <w:lvl w:ilvl="0" w:tplc="1F5A04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F61E9"/>
    <w:multiLevelType w:val="hybridMultilevel"/>
    <w:tmpl w:val="795E6A86"/>
    <w:lvl w:ilvl="0" w:tplc="9A42638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57194"/>
    <w:multiLevelType w:val="hybridMultilevel"/>
    <w:tmpl w:val="19F89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E6686"/>
    <w:multiLevelType w:val="hybridMultilevel"/>
    <w:tmpl w:val="CE402672"/>
    <w:lvl w:ilvl="0" w:tplc="2DA6A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56118"/>
    <w:multiLevelType w:val="hybridMultilevel"/>
    <w:tmpl w:val="618CD0B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B6264"/>
    <w:multiLevelType w:val="hybridMultilevel"/>
    <w:tmpl w:val="FA705758"/>
    <w:lvl w:ilvl="0" w:tplc="03841F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D36F3"/>
    <w:multiLevelType w:val="hybridMultilevel"/>
    <w:tmpl w:val="958EEB8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A6E96"/>
    <w:multiLevelType w:val="hybridMultilevel"/>
    <w:tmpl w:val="56347AF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B3AD4"/>
    <w:multiLevelType w:val="hybridMultilevel"/>
    <w:tmpl w:val="51F6A3B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84056"/>
    <w:multiLevelType w:val="hybridMultilevel"/>
    <w:tmpl w:val="3B70B91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649C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3D91335"/>
    <w:multiLevelType w:val="hybridMultilevel"/>
    <w:tmpl w:val="BDF84EC8"/>
    <w:lvl w:ilvl="0" w:tplc="2DA6A7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5F543D"/>
    <w:multiLevelType w:val="hybridMultilevel"/>
    <w:tmpl w:val="D2687EEC"/>
    <w:lvl w:ilvl="0" w:tplc="3CAC10A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C2787B"/>
    <w:multiLevelType w:val="hybridMultilevel"/>
    <w:tmpl w:val="A860FDD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934D0"/>
    <w:multiLevelType w:val="multilevel"/>
    <w:tmpl w:val="7D3A75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22"/>
  </w:num>
  <w:num w:numId="3">
    <w:abstractNumId w:val="7"/>
  </w:num>
  <w:num w:numId="4">
    <w:abstractNumId w:val="20"/>
  </w:num>
  <w:num w:numId="5">
    <w:abstractNumId w:val="4"/>
  </w:num>
  <w:num w:numId="6">
    <w:abstractNumId w:val="8"/>
  </w:num>
  <w:num w:numId="7">
    <w:abstractNumId w:val="15"/>
  </w:num>
  <w:num w:numId="8">
    <w:abstractNumId w:val="0"/>
  </w:num>
  <w:num w:numId="9">
    <w:abstractNumId w:val="19"/>
  </w:num>
  <w:num w:numId="10">
    <w:abstractNumId w:val="11"/>
  </w:num>
  <w:num w:numId="11">
    <w:abstractNumId w:val="13"/>
  </w:num>
  <w:num w:numId="12">
    <w:abstractNumId w:val="3"/>
  </w:num>
  <w:num w:numId="13">
    <w:abstractNumId w:val="2"/>
  </w:num>
  <w:num w:numId="14">
    <w:abstractNumId w:val="9"/>
  </w:num>
  <w:num w:numId="15">
    <w:abstractNumId w:val="21"/>
  </w:num>
  <w:num w:numId="16">
    <w:abstractNumId w:val="16"/>
  </w:num>
  <w:num w:numId="17">
    <w:abstractNumId w:val="12"/>
  </w:num>
  <w:num w:numId="18">
    <w:abstractNumId w:val="14"/>
  </w:num>
  <w:num w:numId="19">
    <w:abstractNumId w:val="1"/>
  </w:num>
  <w:num w:numId="20">
    <w:abstractNumId w:val="5"/>
  </w:num>
  <w:num w:numId="21">
    <w:abstractNumId w:val="17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A4"/>
    <w:rsid w:val="00000F81"/>
    <w:rsid w:val="00004816"/>
    <w:rsid w:val="00007C85"/>
    <w:rsid w:val="00007CF4"/>
    <w:rsid w:val="00010961"/>
    <w:rsid w:val="00010BBB"/>
    <w:rsid w:val="00012676"/>
    <w:rsid w:val="000140A5"/>
    <w:rsid w:val="0001544C"/>
    <w:rsid w:val="0002603B"/>
    <w:rsid w:val="00027219"/>
    <w:rsid w:val="00027519"/>
    <w:rsid w:val="00032EED"/>
    <w:rsid w:val="0003734B"/>
    <w:rsid w:val="00037BF0"/>
    <w:rsid w:val="0004240C"/>
    <w:rsid w:val="00043A5B"/>
    <w:rsid w:val="0004565B"/>
    <w:rsid w:val="0005077F"/>
    <w:rsid w:val="00057390"/>
    <w:rsid w:val="000576A8"/>
    <w:rsid w:val="00063608"/>
    <w:rsid w:val="00066A49"/>
    <w:rsid w:val="00066D2E"/>
    <w:rsid w:val="000679E6"/>
    <w:rsid w:val="00075FC4"/>
    <w:rsid w:val="000805C4"/>
    <w:rsid w:val="00082AA9"/>
    <w:rsid w:val="0008387A"/>
    <w:rsid w:val="00085025"/>
    <w:rsid w:val="0009326E"/>
    <w:rsid w:val="000A06CB"/>
    <w:rsid w:val="000A0AC0"/>
    <w:rsid w:val="000A2FBF"/>
    <w:rsid w:val="000A64EB"/>
    <w:rsid w:val="000A7278"/>
    <w:rsid w:val="000B1688"/>
    <w:rsid w:val="000B5A71"/>
    <w:rsid w:val="000C16A6"/>
    <w:rsid w:val="000C257B"/>
    <w:rsid w:val="000C4913"/>
    <w:rsid w:val="000C64BE"/>
    <w:rsid w:val="000C6614"/>
    <w:rsid w:val="000C7FC1"/>
    <w:rsid w:val="000E2360"/>
    <w:rsid w:val="000E5679"/>
    <w:rsid w:val="000E7276"/>
    <w:rsid w:val="000F17B9"/>
    <w:rsid w:val="000F34CC"/>
    <w:rsid w:val="000F3864"/>
    <w:rsid w:val="0010006D"/>
    <w:rsid w:val="00101C44"/>
    <w:rsid w:val="00104D7F"/>
    <w:rsid w:val="00111ED8"/>
    <w:rsid w:val="00116A08"/>
    <w:rsid w:val="001178F0"/>
    <w:rsid w:val="00122C03"/>
    <w:rsid w:val="0012395C"/>
    <w:rsid w:val="00140415"/>
    <w:rsid w:val="001515F2"/>
    <w:rsid w:val="00152B62"/>
    <w:rsid w:val="00154B92"/>
    <w:rsid w:val="001607BC"/>
    <w:rsid w:val="001628FB"/>
    <w:rsid w:val="00162DD2"/>
    <w:rsid w:val="00164861"/>
    <w:rsid w:val="0016768E"/>
    <w:rsid w:val="001737E8"/>
    <w:rsid w:val="00173D98"/>
    <w:rsid w:val="00196409"/>
    <w:rsid w:val="001A0091"/>
    <w:rsid w:val="001A6591"/>
    <w:rsid w:val="001A7B72"/>
    <w:rsid w:val="001C007B"/>
    <w:rsid w:val="001C1661"/>
    <w:rsid w:val="001C49D4"/>
    <w:rsid w:val="001C5F25"/>
    <w:rsid w:val="001D23F4"/>
    <w:rsid w:val="001D3E22"/>
    <w:rsid w:val="001D44BA"/>
    <w:rsid w:val="001D583C"/>
    <w:rsid w:val="001E18CA"/>
    <w:rsid w:val="001E2D89"/>
    <w:rsid w:val="001E5A9E"/>
    <w:rsid w:val="001F391B"/>
    <w:rsid w:val="001F477B"/>
    <w:rsid w:val="001F504F"/>
    <w:rsid w:val="002001D7"/>
    <w:rsid w:val="0020042A"/>
    <w:rsid w:val="00205473"/>
    <w:rsid w:val="002115A8"/>
    <w:rsid w:val="00211F75"/>
    <w:rsid w:val="002170EC"/>
    <w:rsid w:val="00224D08"/>
    <w:rsid w:val="0022694F"/>
    <w:rsid w:val="00227088"/>
    <w:rsid w:val="002316BB"/>
    <w:rsid w:val="00233AF5"/>
    <w:rsid w:val="00234E77"/>
    <w:rsid w:val="00235546"/>
    <w:rsid w:val="00235F4A"/>
    <w:rsid w:val="00236878"/>
    <w:rsid w:val="002404B2"/>
    <w:rsid w:val="00240CEE"/>
    <w:rsid w:val="00245A50"/>
    <w:rsid w:val="00247D77"/>
    <w:rsid w:val="00262957"/>
    <w:rsid w:val="002641F4"/>
    <w:rsid w:val="00265522"/>
    <w:rsid w:val="00265567"/>
    <w:rsid w:val="002657FA"/>
    <w:rsid w:val="00282930"/>
    <w:rsid w:val="00284930"/>
    <w:rsid w:val="002945A0"/>
    <w:rsid w:val="00294BDE"/>
    <w:rsid w:val="002C0698"/>
    <w:rsid w:val="002C0B14"/>
    <w:rsid w:val="002C456F"/>
    <w:rsid w:val="002C4DE6"/>
    <w:rsid w:val="002C7331"/>
    <w:rsid w:val="002D3BF9"/>
    <w:rsid w:val="002D706F"/>
    <w:rsid w:val="002E4618"/>
    <w:rsid w:val="002E5FDE"/>
    <w:rsid w:val="002E6C55"/>
    <w:rsid w:val="002F517E"/>
    <w:rsid w:val="002F6602"/>
    <w:rsid w:val="00301D2E"/>
    <w:rsid w:val="00302473"/>
    <w:rsid w:val="0030507E"/>
    <w:rsid w:val="0030593D"/>
    <w:rsid w:val="00315783"/>
    <w:rsid w:val="0032159D"/>
    <w:rsid w:val="00322E75"/>
    <w:rsid w:val="00323258"/>
    <w:rsid w:val="00323F22"/>
    <w:rsid w:val="003264A6"/>
    <w:rsid w:val="00327BD2"/>
    <w:rsid w:val="00330D05"/>
    <w:rsid w:val="003354C9"/>
    <w:rsid w:val="00335679"/>
    <w:rsid w:val="00336465"/>
    <w:rsid w:val="00337ECD"/>
    <w:rsid w:val="00344055"/>
    <w:rsid w:val="003523EA"/>
    <w:rsid w:val="0035271E"/>
    <w:rsid w:val="00356C61"/>
    <w:rsid w:val="003575C3"/>
    <w:rsid w:val="00365AF2"/>
    <w:rsid w:val="00371E5C"/>
    <w:rsid w:val="00373F45"/>
    <w:rsid w:val="003776DD"/>
    <w:rsid w:val="00377A2B"/>
    <w:rsid w:val="003800DD"/>
    <w:rsid w:val="00380265"/>
    <w:rsid w:val="003825AF"/>
    <w:rsid w:val="003825FD"/>
    <w:rsid w:val="00390704"/>
    <w:rsid w:val="0039174C"/>
    <w:rsid w:val="003A0EC5"/>
    <w:rsid w:val="003A64A3"/>
    <w:rsid w:val="003A6EF8"/>
    <w:rsid w:val="003B1865"/>
    <w:rsid w:val="003B34B7"/>
    <w:rsid w:val="003B7266"/>
    <w:rsid w:val="003C333D"/>
    <w:rsid w:val="003C3E02"/>
    <w:rsid w:val="003D0ECF"/>
    <w:rsid w:val="003D365F"/>
    <w:rsid w:val="003D61A7"/>
    <w:rsid w:val="003D7E56"/>
    <w:rsid w:val="003F0104"/>
    <w:rsid w:val="003F0363"/>
    <w:rsid w:val="00400393"/>
    <w:rsid w:val="00400B45"/>
    <w:rsid w:val="00402691"/>
    <w:rsid w:val="00417BEB"/>
    <w:rsid w:val="00422B54"/>
    <w:rsid w:val="00431869"/>
    <w:rsid w:val="004323AA"/>
    <w:rsid w:val="0043253F"/>
    <w:rsid w:val="00432631"/>
    <w:rsid w:val="00434A54"/>
    <w:rsid w:val="00441871"/>
    <w:rsid w:val="00441BB4"/>
    <w:rsid w:val="00443604"/>
    <w:rsid w:val="00452B08"/>
    <w:rsid w:val="00453F62"/>
    <w:rsid w:val="004632E0"/>
    <w:rsid w:val="00464EAE"/>
    <w:rsid w:val="00475D09"/>
    <w:rsid w:val="0048014C"/>
    <w:rsid w:val="00480A5B"/>
    <w:rsid w:val="00481415"/>
    <w:rsid w:val="00484482"/>
    <w:rsid w:val="00486734"/>
    <w:rsid w:val="004870BF"/>
    <w:rsid w:val="004A02B0"/>
    <w:rsid w:val="004A2B3F"/>
    <w:rsid w:val="004B2CB3"/>
    <w:rsid w:val="004B4AB9"/>
    <w:rsid w:val="004C1CC7"/>
    <w:rsid w:val="004C423D"/>
    <w:rsid w:val="004D7543"/>
    <w:rsid w:val="004E27D5"/>
    <w:rsid w:val="004E660A"/>
    <w:rsid w:val="004F1E87"/>
    <w:rsid w:val="004F3CCC"/>
    <w:rsid w:val="004F4C36"/>
    <w:rsid w:val="00500C26"/>
    <w:rsid w:val="005027D1"/>
    <w:rsid w:val="00506013"/>
    <w:rsid w:val="00515D9C"/>
    <w:rsid w:val="005175A5"/>
    <w:rsid w:val="00526991"/>
    <w:rsid w:val="00527E09"/>
    <w:rsid w:val="005317F3"/>
    <w:rsid w:val="0053393C"/>
    <w:rsid w:val="00533C4E"/>
    <w:rsid w:val="005347C1"/>
    <w:rsid w:val="00534910"/>
    <w:rsid w:val="00537398"/>
    <w:rsid w:val="00540C4E"/>
    <w:rsid w:val="00541ED3"/>
    <w:rsid w:val="0054494C"/>
    <w:rsid w:val="005467DD"/>
    <w:rsid w:val="005478D4"/>
    <w:rsid w:val="00552063"/>
    <w:rsid w:val="00555430"/>
    <w:rsid w:val="005562AC"/>
    <w:rsid w:val="005714FB"/>
    <w:rsid w:val="00586694"/>
    <w:rsid w:val="0059506B"/>
    <w:rsid w:val="00595B4F"/>
    <w:rsid w:val="005A1016"/>
    <w:rsid w:val="005B2FA4"/>
    <w:rsid w:val="005B52D0"/>
    <w:rsid w:val="005B5855"/>
    <w:rsid w:val="005C4974"/>
    <w:rsid w:val="005D0FB2"/>
    <w:rsid w:val="005D5F93"/>
    <w:rsid w:val="005D6C36"/>
    <w:rsid w:val="005E6E34"/>
    <w:rsid w:val="005E6F2F"/>
    <w:rsid w:val="005F401B"/>
    <w:rsid w:val="005F4263"/>
    <w:rsid w:val="00601F74"/>
    <w:rsid w:val="006071CE"/>
    <w:rsid w:val="006072C9"/>
    <w:rsid w:val="00615AF4"/>
    <w:rsid w:val="006201EF"/>
    <w:rsid w:val="0062564C"/>
    <w:rsid w:val="00627A85"/>
    <w:rsid w:val="006341F9"/>
    <w:rsid w:val="006407F6"/>
    <w:rsid w:val="006443F2"/>
    <w:rsid w:val="00646452"/>
    <w:rsid w:val="00650AD1"/>
    <w:rsid w:val="00650FFF"/>
    <w:rsid w:val="0065219E"/>
    <w:rsid w:val="00663566"/>
    <w:rsid w:val="0066470E"/>
    <w:rsid w:val="00666F94"/>
    <w:rsid w:val="0066705B"/>
    <w:rsid w:val="006670C2"/>
    <w:rsid w:val="00671727"/>
    <w:rsid w:val="00673AD3"/>
    <w:rsid w:val="00675A2D"/>
    <w:rsid w:val="00676606"/>
    <w:rsid w:val="00677048"/>
    <w:rsid w:val="00690873"/>
    <w:rsid w:val="006A19B4"/>
    <w:rsid w:val="006A4D73"/>
    <w:rsid w:val="006A7D02"/>
    <w:rsid w:val="006B0415"/>
    <w:rsid w:val="006B05B6"/>
    <w:rsid w:val="006B13CD"/>
    <w:rsid w:val="006B1A36"/>
    <w:rsid w:val="006B1AEC"/>
    <w:rsid w:val="006B4961"/>
    <w:rsid w:val="006B6094"/>
    <w:rsid w:val="006C0B9C"/>
    <w:rsid w:val="006C1171"/>
    <w:rsid w:val="006C5304"/>
    <w:rsid w:val="006D3B08"/>
    <w:rsid w:val="006D4398"/>
    <w:rsid w:val="006D5281"/>
    <w:rsid w:val="006E1D9E"/>
    <w:rsid w:val="006E4186"/>
    <w:rsid w:val="006E44E5"/>
    <w:rsid w:val="006E455F"/>
    <w:rsid w:val="006E4F13"/>
    <w:rsid w:val="006F3801"/>
    <w:rsid w:val="006F50D7"/>
    <w:rsid w:val="00704616"/>
    <w:rsid w:val="00705492"/>
    <w:rsid w:val="00711BB6"/>
    <w:rsid w:val="00716671"/>
    <w:rsid w:val="00716FB2"/>
    <w:rsid w:val="0071797C"/>
    <w:rsid w:val="007200C1"/>
    <w:rsid w:val="00720683"/>
    <w:rsid w:val="00723384"/>
    <w:rsid w:val="00723638"/>
    <w:rsid w:val="00726F20"/>
    <w:rsid w:val="0073138A"/>
    <w:rsid w:val="0073363F"/>
    <w:rsid w:val="00742D0E"/>
    <w:rsid w:val="0074479C"/>
    <w:rsid w:val="0075069A"/>
    <w:rsid w:val="00756A0D"/>
    <w:rsid w:val="007647EC"/>
    <w:rsid w:val="00765574"/>
    <w:rsid w:val="00770842"/>
    <w:rsid w:val="00775BB8"/>
    <w:rsid w:val="007803BF"/>
    <w:rsid w:val="00786EEC"/>
    <w:rsid w:val="00792269"/>
    <w:rsid w:val="0079563C"/>
    <w:rsid w:val="007A3C5D"/>
    <w:rsid w:val="007A423B"/>
    <w:rsid w:val="007A6462"/>
    <w:rsid w:val="007B07A6"/>
    <w:rsid w:val="007B134A"/>
    <w:rsid w:val="007C0ED0"/>
    <w:rsid w:val="007C248B"/>
    <w:rsid w:val="007D6B42"/>
    <w:rsid w:val="007D7418"/>
    <w:rsid w:val="007D799B"/>
    <w:rsid w:val="007E5EB9"/>
    <w:rsid w:val="008056A6"/>
    <w:rsid w:val="008057B7"/>
    <w:rsid w:val="008200AE"/>
    <w:rsid w:val="0082105A"/>
    <w:rsid w:val="00821ABC"/>
    <w:rsid w:val="00824A74"/>
    <w:rsid w:val="008404BB"/>
    <w:rsid w:val="00840642"/>
    <w:rsid w:val="0084319A"/>
    <w:rsid w:val="0084327C"/>
    <w:rsid w:val="00847970"/>
    <w:rsid w:val="00854BA3"/>
    <w:rsid w:val="0085618C"/>
    <w:rsid w:val="00856E6B"/>
    <w:rsid w:val="00861D0E"/>
    <w:rsid w:val="00863C25"/>
    <w:rsid w:val="008668B1"/>
    <w:rsid w:val="00871EE7"/>
    <w:rsid w:val="00872E62"/>
    <w:rsid w:val="008736E4"/>
    <w:rsid w:val="00873EC8"/>
    <w:rsid w:val="00874F2A"/>
    <w:rsid w:val="008877D3"/>
    <w:rsid w:val="00890A0E"/>
    <w:rsid w:val="00891AD2"/>
    <w:rsid w:val="008925B6"/>
    <w:rsid w:val="008931F7"/>
    <w:rsid w:val="008963B1"/>
    <w:rsid w:val="008A7A30"/>
    <w:rsid w:val="008B06B6"/>
    <w:rsid w:val="008B1F2F"/>
    <w:rsid w:val="008B2C76"/>
    <w:rsid w:val="008B6DA6"/>
    <w:rsid w:val="008B7DB6"/>
    <w:rsid w:val="008C2143"/>
    <w:rsid w:val="008C39EF"/>
    <w:rsid w:val="008C3EE6"/>
    <w:rsid w:val="008C5084"/>
    <w:rsid w:val="008C6A73"/>
    <w:rsid w:val="008D1C43"/>
    <w:rsid w:val="008E45C1"/>
    <w:rsid w:val="008E7A72"/>
    <w:rsid w:val="008E7D5A"/>
    <w:rsid w:val="008F17E8"/>
    <w:rsid w:val="008F45B2"/>
    <w:rsid w:val="008F5CA1"/>
    <w:rsid w:val="0090043D"/>
    <w:rsid w:val="00904DEF"/>
    <w:rsid w:val="0091549E"/>
    <w:rsid w:val="0091677F"/>
    <w:rsid w:val="00917152"/>
    <w:rsid w:val="00926AC5"/>
    <w:rsid w:val="0093428A"/>
    <w:rsid w:val="00934975"/>
    <w:rsid w:val="00934A90"/>
    <w:rsid w:val="009411F7"/>
    <w:rsid w:val="00941FE7"/>
    <w:rsid w:val="00942936"/>
    <w:rsid w:val="00942F98"/>
    <w:rsid w:val="00944507"/>
    <w:rsid w:val="00954685"/>
    <w:rsid w:val="0095574C"/>
    <w:rsid w:val="00960E21"/>
    <w:rsid w:val="00965856"/>
    <w:rsid w:val="009662DA"/>
    <w:rsid w:val="0097217B"/>
    <w:rsid w:val="0097333D"/>
    <w:rsid w:val="00974F08"/>
    <w:rsid w:val="0098026A"/>
    <w:rsid w:val="009823BC"/>
    <w:rsid w:val="00983AEA"/>
    <w:rsid w:val="00985935"/>
    <w:rsid w:val="009974BD"/>
    <w:rsid w:val="009A5F1B"/>
    <w:rsid w:val="009B398D"/>
    <w:rsid w:val="009B4A9A"/>
    <w:rsid w:val="009B77D9"/>
    <w:rsid w:val="009C2460"/>
    <w:rsid w:val="009D2B40"/>
    <w:rsid w:val="009D70B2"/>
    <w:rsid w:val="009E2606"/>
    <w:rsid w:val="009E64EA"/>
    <w:rsid w:val="009E6C5D"/>
    <w:rsid w:val="009E767D"/>
    <w:rsid w:val="009F0807"/>
    <w:rsid w:val="009F1D79"/>
    <w:rsid w:val="00A008A1"/>
    <w:rsid w:val="00A00A15"/>
    <w:rsid w:val="00A01BAF"/>
    <w:rsid w:val="00A01C73"/>
    <w:rsid w:val="00A10C84"/>
    <w:rsid w:val="00A14CC5"/>
    <w:rsid w:val="00A15CFC"/>
    <w:rsid w:val="00A168D2"/>
    <w:rsid w:val="00A16B86"/>
    <w:rsid w:val="00A26B05"/>
    <w:rsid w:val="00A300F9"/>
    <w:rsid w:val="00A31EC1"/>
    <w:rsid w:val="00A32390"/>
    <w:rsid w:val="00A33B79"/>
    <w:rsid w:val="00A34874"/>
    <w:rsid w:val="00A35222"/>
    <w:rsid w:val="00A369D6"/>
    <w:rsid w:val="00A4307F"/>
    <w:rsid w:val="00A51064"/>
    <w:rsid w:val="00A55F19"/>
    <w:rsid w:val="00A61DD9"/>
    <w:rsid w:val="00A65346"/>
    <w:rsid w:val="00A66352"/>
    <w:rsid w:val="00A71D05"/>
    <w:rsid w:val="00A7364D"/>
    <w:rsid w:val="00A73EF4"/>
    <w:rsid w:val="00A74ABD"/>
    <w:rsid w:val="00A75814"/>
    <w:rsid w:val="00A8572C"/>
    <w:rsid w:val="00A91CD8"/>
    <w:rsid w:val="00A92981"/>
    <w:rsid w:val="00A95FBD"/>
    <w:rsid w:val="00A97549"/>
    <w:rsid w:val="00A97F56"/>
    <w:rsid w:val="00AA3A2A"/>
    <w:rsid w:val="00AA5D7F"/>
    <w:rsid w:val="00AA604F"/>
    <w:rsid w:val="00AA654C"/>
    <w:rsid w:val="00AA6C57"/>
    <w:rsid w:val="00AB0643"/>
    <w:rsid w:val="00AB15E8"/>
    <w:rsid w:val="00AB2A50"/>
    <w:rsid w:val="00AB4774"/>
    <w:rsid w:val="00AB47FE"/>
    <w:rsid w:val="00AC4D6E"/>
    <w:rsid w:val="00AD0C82"/>
    <w:rsid w:val="00AD2D42"/>
    <w:rsid w:val="00AD3C6E"/>
    <w:rsid w:val="00AD5708"/>
    <w:rsid w:val="00AD6967"/>
    <w:rsid w:val="00AD7351"/>
    <w:rsid w:val="00AE230F"/>
    <w:rsid w:val="00AE27BB"/>
    <w:rsid w:val="00AE70DB"/>
    <w:rsid w:val="00AF1CF3"/>
    <w:rsid w:val="00AF39BE"/>
    <w:rsid w:val="00B01927"/>
    <w:rsid w:val="00B138A8"/>
    <w:rsid w:val="00B13DA2"/>
    <w:rsid w:val="00B142E4"/>
    <w:rsid w:val="00B22270"/>
    <w:rsid w:val="00B25FE6"/>
    <w:rsid w:val="00B27C12"/>
    <w:rsid w:val="00B35AB0"/>
    <w:rsid w:val="00B36071"/>
    <w:rsid w:val="00B37603"/>
    <w:rsid w:val="00B4123F"/>
    <w:rsid w:val="00B43732"/>
    <w:rsid w:val="00B45C13"/>
    <w:rsid w:val="00B45EA5"/>
    <w:rsid w:val="00B46970"/>
    <w:rsid w:val="00B50B35"/>
    <w:rsid w:val="00B551EB"/>
    <w:rsid w:val="00B555C1"/>
    <w:rsid w:val="00B5693A"/>
    <w:rsid w:val="00B626C9"/>
    <w:rsid w:val="00B63B2D"/>
    <w:rsid w:val="00B67111"/>
    <w:rsid w:val="00B700C3"/>
    <w:rsid w:val="00B71051"/>
    <w:rsid w:val="00B71A4D"/>
    <w:rsid w:val="00B71B81"/>
    <w:rsid w:val="00B72430"/>
    <w:rsid w:val="00B7315D"/>
    <w:rsid w:val="00B907D2"/>
    <w:rsid w:val="00B91951"/>
    <w:rsid w:val="00B93476"/>
    <w:rsid w:val="00BA5B95"/>
    <w:rsid w:val="00BA7EF9"/>
    <w:rsid w:val="00BA7FFC"/>
    <w:rsid w:val="00BB50BA"/>
    <w:rsid w:val="00BB63F4"/>
    <w:rsid w:val="00BB70A6"/>
    <w:rsid w:val="00BB71AC"/>
    <w:rsid w:val="00BB7C2D"/>
    <w:rsid w:val="00BC0ED6"/>
    <w:rsid w:val="00BC1A27"/>
    <w:rsid w:val="00BC275F"/>
    <w:rsid w:val="00BC29AB"/>
    <w:rsid w:val="00BD1F3D"/>
    <w:rsid w:val="00BD2465"/>
    <w:rsid w:val="00BD33C5"/>
    <w:rsid w:val="00BD6C56"/>
    <w:rsid w:val="00BD7E9A"/>
    <w:rsid w:val="00BE18E5"/>
    <w:rsid w:val="00BE27D3"/>
    <w:rsid w:val="00BE49DD"/>
    <w:rsid w:val="00BE7CC5"/>
    <w:rsid w:val="00BF5E55"/>
    <w:rsid w:val="00BF6374"/>
    <w:rsid w:val="00C024D5"/>
    <w:rsid w:val="00C040A6"/>
    <w:rsid w:val="00C1006F"/>
    <w:rsid w:val="00C10D98"/>
    <w:rsid w:val="00C11062"/>
    <w:rsid w:val="00C275B8"/>
    <w:rsid w:val="00C32D3D"/>
    <w:rsid w:val="00C403ED"/>
    <w:rsid w:val="00C50A65"/>
    <w:rsid w:val="00C54708"/>
    <w:rsid w:val="00C56DCA"/>
    <w:rsid w:val="00C574CD"/>
    <w:rsid w:val="00C57AC3"/>
    <w:rsid w:val="00C62A95"/>
    <w:rsid w:val="00C65933"/>
    <w:rsid w:val="00C67973"/>
    <w:rsid w:val="00C7717A"/>
    <w:rsid w:val="00C77563"/>
    <w:rsid w:val="00C85C55"/>
    <w:rsid w:val="00C93460"/>
    <w:rsid w:val="00CA3DBD"/>
    <w:rsid w:val="00CA5555"/>
    <w:rsid w:val="00CA71B2"/>
    <w:rsid w:val="00CB2D9E"/>
    <w:rsid w:val="00CB3A59"/>
    <w:rsid w:val="00CB636C"/>
    <w:rsid w:val="00CC2E6D"/>
    <w:rsid w:val="00CC44FB"/>
    <w:rsid w:val="00CC48C5"/>
    <w:rsid w:val="00CC4BC8"/>
    <w:rsid w:val="00CD0890"/>
    <w:rsid w:val="00CD32B6"/>
    <w:rsid w:val="00CD5419"/>
    <w:rsid w:val="00CE3C31"/>
    <w:rsid w:val="00CE60D3"/>
    <w:rsid w:val="00CE7495"/>
    <w:rsid w:val="00CF57D6"/>
    <w:rsid w:val="00CF62F2"/>
    <w:rsid w:val="00CF6965"/>
    <w:rsid w:val="00D10071"/>
    <w:rsid w:val="00D11964"/>
    <w:rsid w:val="00D13459"/>
    <w:rsid w:val="00D14A17"/>
    <w:rsid w:val="00D2042E"/>
    <w:rsid w:val="00D2069E"/>
    <w:rsid w:val="00D23B6E"/>
    <w:rsid w:val="00D2574A"/>
    <w:rsid w:val="00D26922"/>
    <w:rsid w:val="00D32194"/>
    <w:rsid w:val="00D3579A"/>
    <w:rsid w:val="00D35B3B"/>
    <w:rsid w:val="00D3747D"/>
    <w:rsid w:val="00D4016C"/>
    <w:rsid w:val="00D439EA"/>
    <w:rsid w:val="00D50E3F"/>
    <w:rsid w:val="00D535FF"/>
    <w:rsid w:val="00D53BD0"/>
    <w:rsid w:val="00D60755"/>
    <w:rsid w:val="00D633A1"/>
    <w:rsid w:val="00D6528D"/>
    <w:rsid w:val="00D66FF1"/>
    <w:rsid w:val="00D6729D"/>
    <w:rsid w:val="00D67551"/>
    <w:rsid w:val="00D717ED"/>
    <w:rsid w:val="00D7560C"/>
    <w:rsid w:val="00D83D0A"/>
    <w:rsid w:val="00D93A41"/>
    <w:rsid w:val="00D9555C"/>
    <w:rsid w:val="00D9751E"/>
    <w:rsid w:val="00DA3E27"/>
    <w:rsid w:val="00DA5519"/>
    <w:rsid w:val="00DB1023"/>
    <w:rsid w:val="00DB146E"/>
    <w:rsid w:val="00DC008F"/>
    <w:rsid w:val="00DC2C2D"/>
    <w:rsid w:val="00DC3422"/>
    <w:rsid w:val="00DC673E"/>
    <w:rsid w:val="00DD203D"/>
    <w:rsid w:val="00DE33A6"/>
    <w:rsid w:val="00DE3A16"/>
    <w:rsid w:val="00DE3AA7"/>
    <w:rsid w:val="00DE52F4"/>
    <w:rsid w:val="00DE6723"/>
    <w:rsid w:val="00DE6D6A"/>
    <w:rsid w:val="00DE6FF4"/>
    <w:rsid w:val="00DF06E1"/>
    <w:rsid w:val="00DF19BB"/>
    <w:rsid w:val="00DF2557"/>
    <w:rsid w:val="00E02AC9"/>
    <w:rsid w:val="00E04238"/>
    <w:rsid w:val="00E04896"/>
    <w:rsid w:val="00E05784"/>
    <w:rsid w:val="00E21A7E"/>
    <w:rsid w:val="00E26291"/>
    <w:rsid w:val="00E268CB"/>
    <w:rsid w:val="00E27ECB"/>
    <w:rsid w:val="00E30BA1"/>
    <w:rsid w:val="00E3317B"/>
    <w:rsid w:val="00E34C0E"/>
    <w:rsid w:val="00E35EC6"/>
    <w:rsid w:val="00E40AA4"/>
    <w:rsid w:val="00E52D4C"/>
    <w:rsid w:val="00E53A6E"/>
    <w:rsid w:val="00E550F5"/>
    <w:rsid w:val="00E55404"/>
    <w:rsid w:val="00E56058"/>
    <w:rsid w:val="00E56E0A"/>
    <w:rsid w:val="00E61110"/>
    <w:rsid w:val="00E62351"/>
    <w:rsid w:val="00E6527B"/>
    <w:rsid w:val="00E67DB0"/>
    <w:rsid w:val="00E71BE6"/>
    <w:rsid w:val="00E72CA9"/>
    <w:rsid w:val="00E777A5"/>
    <w:rsid w:val="00E81088"/>
    <w:rsid w:val="00E84360"/>
    <w:rsid w:val="00E93427"/>
    <w:rsid w:val="00E9483E"/>
    <w:rsid w:val="00EA6283"/>
    <w:rsid w:val="00EA6438"/>
    <w:rsid w:val="00EB2481"/>
    <w:rsid w:val="00EB4339"/>
    <w:rsid w:val="00EC098E"/>
    <w:rsid w:val="00EC0B03"/>
    <w:rsid w:val="00EC0D75"/>
    <w:rsid w:val="00EC6372"/>
    <w:rsid w:val="00EC68E0"/>
    <w:rsid w:val="00EE259B"/>
    <w:rsid w:val="00EE4CC0"/>
    <w:rsid w:val="00EE7CBB"/>
    <w:rsid w:val="00EF53BD"/>
    <w:rsid w:val="00EF7852"/>
    <w:rsid w:val="00EF7906"/>
    <w:rsid w:val="00F0156A"/>
    <w:rsid w:val="00F1078C"/>
    <w:rsid w:val="00F133BB"/>
    <w:rsid w:val="00F14CDC"/>
    <w:rsid w:val="00F1579B"/>
    <w:rsid w:val="00F16B33"/>
    <w:rsid w:val="00F234AC"/>
    <w:rsid w:val="00F262CE"/>
    <w:rsid w:val="00F27DB1"/>
    <w:rsid w:val="00F3094E"/>
    <w:rsid w:val="00F32090"/>
    <w:rsid w:val="00F332CF"/>
    <w:rsid w:val="00F431C6"/>
    <w:rsid w:val="00F5166D"/>
    <w:rsid w:val="00F540F5"/>
    <w:rsid w:val="00F55454"/>
    <w:rsid w:val="00F55F1B"/>
    <w:rsid w:val="00F56B56"/>
    <w:rsid w:val="00F57429"/>
    <w:rsid w:val="00F57763"/>
    <w:rsid w:val="00F76B42"/>
    <w:rsid w:val="00F77DAA"/>
    <w:rsid w:val="00F819C6"/>
    <w:rsid w:val="00F85951"/>
    <w:rsid w:val="00F86232"/>
    <w:rsid w:val="00F86A7A"/>
    <w:rsid w:val="00F9031F"/>
    <w:rsid w:val="00FA3A98"/>
    <w:rsid w:val="00FA480A"/>
    <w:rsid w:val="00FB4440"/>
    <w:rsid w:val="00FB50A0"/>
    <w:rsid w:val="00FC0487"/>
    <w:rsid w:val="00FC65DC"/>
    <w:rsid w:val="00FC68AC"/>
    <w:rsid w:val="00FD55CC"/>
    <w:rsid w:val="00FD5638"/>
    <w:rsid w:val="00FD5D4B"/>
    <w:rsid w:val="00FD663F"/>
    <w:rsid w:val="00FE1875"/>
    <w:rsid w:val="00FE55DD"/>
    <w:rsid w:val="00FE5E58"/>
    <w:rsid w:val="00FF11A7"/>
    <w:rsid w:val="00FF16E5"/>
    <w:rsid w:val="00FF1D66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7D2"/>
    <w:pPr>
      <w:spacing w:after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54C9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lang w:val="de-CH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354C9"/>
    <w:rPr>
      <w:rFonts w:eastAsiaTheme="majorEastAsia" w:cstheme="majorBidi"/>
      <w:b/>
      <w:bCs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825AF"/>
    <w:pPr>
      <w:outlineLvl w:val="9"/>
    </w:pPr>
    <w:rPr>
      <w:rFonts w:asciiTheme="majorHAnsi" w:hAnsiTheme="maj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spacing w:after="200"/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919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19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19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A7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D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D0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D02"/>
    <w:rPr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27D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7D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7D2"/>
    <w:pPr>
      <w:spacing w:after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54C9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lang w:val="de-CH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354C9"/>
    <w:rPr>
      <w:rFonts w:eastAsiaTheme="majorEastAsia" w:cstheme="majorBidi"/>
      <w:b/>
      <w:bCs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825AF"/>
    <w:pPr>
      <w:outlineLvl w:val="9"/>
    </w:pPr>
    <w:rPr>
      <w:rFonts w:asciiTheme="majorHAnsi" w:hAnsiTheme="maj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spacing w:after="200"/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919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19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19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A7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D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D0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D02"/>
    <w:rPr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27D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7D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924">
          <w:marLeft w:val="0"/>
          <w:marRight w:val="0"/>
          <w:marTop w:val="0"/>
          <w:marBottom w:val="33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02231643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884215136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523401022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1730300432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433793623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030178031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788693739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42181518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87900567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</w:divsChild>
    </w:div>
    <w:div w:id="81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0278">
                  <w:marLeft w:val="0"/>
                  <w:marRight w:val="0"/>
                  <w:marTop w:val="0"/>
                  <w:marBottom w:val="456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  <w:divsChild>
                    <w:div w:id="6018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82325">
              <w:marLeft w:val="0"/>
              <w:marRight w:val="0"/>
              <w:marTop w:val="0"/>
              <w:marBottom w:val="0"/>
              <w:divBdr>
                <w:top w:val="single" w:sz="6" w:space="0" w:color="CC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</w:divsChild>
        </w:div>
        <w:div w:id="18869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749">
              <w:marLeft w:val="0"/>
              <w:marRight w:val="3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12FE-45BD-49E2-B23A-1E145282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8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Dude</cp:lastModifiedBy>
  <cp:revision>55</cp:revision>
  <dcterms:created xsi:type="dcterms:W3CDTF">2014-10-30T13:27:00Z</dcterms:created>
  <dcterms:modified xsi:type="dcterms:W3CDTF">2014-11-21T16:41:00Z</dcterms:modified>
</cp:coreProperties>
</file>